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1A547" w14:textId="77777777" w:rsidR="00914E8C" w:rsidRPr="0074732F" w:rsidRDefault="00914E8C" w:rsidP="009B5CC0">
      <w:pPr>
        <w:pStyle w:val="Ttulo1"/>
        <w:spacing w:before="233" w:line="276" w:lineRule="auto"/>
        <w:ind w:left="0"/>
        <w:jc w:val="center"/>
      </w:pPr>
      <w:bookmarkStart w:id="0" w:name="_Hlk2701600"/>
      <w:r w:rsidRPr="0074732F">
        <w:t>ANEXO I</w:t>
      </w:r>
    </w:p>
    <w:p w14:paraId="2AFE8F3A" w14:textId="77777777" w:rsidR="00914E8C" w:rsidRPr="0074732F" w:rsidRDefault="00914E8C" w:rsidP="009B5CC0">
      <w:pPr>
        <w:pStyle w:val="Corpodetexto"/>
        <w:spacing w:line="276" w:lineRule="auto"/>
        <w:ind w:left="1598" w:right="1615"/>
        <w:jc w:val="center"/>
      </w:pPr>
    </w:p>
    <w:p w14:paraId="02C97645" w14:textId="77777777" w:rsidR="00914E8C" w:rsidRPr="0074732F" w:rsidRDefault="00612012" w:rsidP="009B5CC0">
      <w:pPr>
        <w:pStyle w:val="Corpodetexto"/>
        <w:spacing w:line="276" w:lineRule="auto"/>
        <w:ind w:left="-142"/>
        <w:jc w:val="center"/>
        <w:rPr>
          <w:b/>
          <w:bCs/>
        </w:rPr>
      </w:pPr>
      <w:r w:rsidRPr="0074732F">
        <w:rPr>
          <w:b/>
          <w:bCs/>
        </w:rPr>
        <w:t xml:space="preserve">CRONOGRAMA </w:t>
      </w:r>
    </w:p>
    <w:p w14:paraId="05CAF283" w14:textId="77777777" w:rsidR="00914E8C" w:rsidRPr="0074732F" w:rsidRDefault="00914E8C" w:rsidP="009B5CC0">
      <w:pPr>
        <w:pStyle w:val="Corpodetexto"/>
        <w:spacing w:after="1" w:line="276" w:lineRule="auto"/>
        <w:jc w:val="both"/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2835"/>
      </w:tblGrid>
      <w:tr w:rsidR="00914E8C" w:rsidRPr="0074732F" w14:paraId="61792591" w14:textId="77777777" w:rsidTr="00BE7EFC">
        <w:trPr>
          <w:trHeight w:val="275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63CF8" w14:textId="77777777" w:rsidR="00914E8C" w:rsidRPr="0074732F" w:rsidRDefault="00914E8C" w:rsidP="009B5CC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pt-BR" w:eastAsia="en-US"/>
              </w:rPr>
            </w:pPr>
            <w:r w:rsidRPr="0074732F">
              <w:rPr>
                <w:b/>
                <w:bCs/>
                <w:sz w:val="24"/>
                <w:szCs w:val="24"/>
                <w:lang w:val="pt-BR" w:eastAsia="en-US"/>
              </w:rPr>
              <w:t>Ativida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DDB77" w14:textId="77777777" w:rsidR="00914E8C" w:rsidRPr="0074732F" w:rsidRDefault="00914E8C" w:rsidP="009B5CC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pt-BR" w:eastAsia="en-US"/>
              </w:rPr>
            </w:pPr>
            <w:r w:rsidRPr="0074732F">
              <w:rPr>
                <w:b/>
                <w:bCs/>
                <w:sz w:val="24"/>
                <w:szCs w:val="24"/>
                <w:lang w:val="pt-BR" w:eastAsia="en-US"/>
              </w:rPr>
              <w:t>Data Provável</w:t>
            </w:r>
          </w:p>
        </w:tc>
      </w:tr>
      <w:tr w:rsidR="00914E8C" w:rsidRPr="0074732F" w14:paraId="40650FCC" w14:textId="77777777" w:rsidTr="00BE7EFC">
        <w:trPr>
          <w:trHeight w:val="827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3147F" w14:textId="77777777" w:rsidR="00914E8C" w:rsidRPr="0074732F" w:rsidRDefault="00914E8C" w:rsidP="009B5CC0">
            <w:pPr>
              <w:spacing w:line="276" w:lineRule="auto"/>
              <w:ind w:left="33" w:right="131"/>
              <w:jc w:val="both"/>
              <w:rPr>
                <w:i/>
                <w:sz w:val="24"/>
                <w:szCs w:val="24"/>
                <w:lang w:val="pt-BR" w:eastAsia="en-US"/>
              </w:rPr>
            </w:pPr>
            <w:r w:rsidRPr="0074732F">
              <w:rPr>
                <w:sz w:val="24"/>
                <w:szCs w:val="24"/>
                <w:lang w:val="pt-BR" w:eastAsia="en-US"/>
              </w:rPr>
              <w:t xml:space="preserve">Publicação do edital na página </w:t>
            </w:r>
            <w:r w:rsidRPr="0074732F">
              <w:rPr>
                <w:spacing w:val="2"/>
                <w:sz w:val="24"/>
                <w:szCs w:val="24"/>
                <w:lang w:val="pt-BR" w:eastAsia="en-US"/>
              </w:rPr>
              <w:t xml:space="preserve">WEB </w:t>
            </w:r>
            <w:r w:rsidRPr="0074732F">
              <w:rPr>
                <w:sz w:val="24"/>
                <w:szCs w:val="24"/>
                <w:lang w:val="pt-BR" w:eastAsia="en-US"/>
              </w:rPr>
              <w:t>da Secretaria de Cidadania e Justiça do Estado do Tocantins</w:t>
            </w:r>
            <w:r w:rsidRPr="0074732F">
              <w:rPr>
                <w:spacing w:val="-21"/>
                <w:sz w:val="24"/>
                <w:szCs w:val="24"/>
                <w:lang w:val="pt-BR" w:eastAsia="en-US"/>
              </w:rPr>
              <w:t xml:space="preserve"> </w:t>
            </w:r>
            <w:r w:rsidRPr="0074732F">
              <w:rPr>
                <w:sz w:val="24"/>
                <w:szCs w:val="24"/>
                <w:lang w:val="pt-BR" w:eastAsia="en-US"/>
              </w:rPr>
              <w:t xml:space="preserve">(SECIJU): </w:t>
            </w:r>
            <w:hyperlink r:id="rId8" w:history="1">
              <w:r w:rsidRPr="0074732F">
                <w:rPr>
                  <w:rStyle w:val="Hyperlink"/>
                  <w:i/>
                  <w:sz w:val="24"/>
                  <w:szCs w:val="24"/>
                  <w:lang w:val="pt-BR" w:eastAsia="en-US"/>
                </w:rPr>
                <w:t>www.cidadaniaejustica.to.gov.br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650C3" w14:textId="77777777" w:rsidR="00914E8C" w:rsidRPr="00F670F2" w:rsidRDefault="00682771" w:rsidP="009B5CC0">
            <w:pPr>
              <w:spacing w:line="276" w:lineRule="auto"/>
              <w:ind w:left="139" w:right="94"/>
              <w:jc w:val="both"/>
              <w:rPr>
                <w:sz w:val="24"/>
                <w:szCs w:val="24"/>
                <w:lang w:val="pt-BR" w:eastAsia="en-US"/>
              </w:rPr>
            </w:pPr>
            <w:r>
              <w:rPr>
                <w:sz w:val="24"/>
                <w:szCs w:val="24"/>
                <w:lang w:val="pt-BR" w:eastAsia="en-US"/>
              </w:rPr>
              <w:t>12</w:t>
            </w:r>
            <w:r w:rsidR="00914E8C" w:rsidRPr="00F670F2">
              <w:rPr>
                <w:sz w:val="24"/>
                <w:szCs w:val="24"/>
                <w:lang w:val="pt-BR" w:eastAsia="en-US"/>
              </w:rPr>
              <w:t>/0</w:t>
            </w:r>
            <w:r w:rsidR="004B2D1E" w:rsidRPr="00F670F2">
              <w:rPr>
                <w:sz w:val="24"/>
                <w:szCs w:val="24"/>
                <w:lang w:val="pt-BR" w:eastAsia="en-US"/>
              </w:rPr>
              <w:t>9</w:t>
            </w:r>
            <w:r w:rsidR="00914E8C" w:rsidRPr="00F670F2">
              <w:rPr>
                <w:sz w:val="24"/>
                <w:szCs w:val="24"/>
                <w:lang w:val="pt-BR" w:eastAsia="en-US"/>
              </w:rPr>
              <w:t>/2019</w:t>
            </w:r>
          </w:p>
        </w:tc>
      </w:tr>
      <w:tr w:rsidR="00914E8C" w:rsidRPr="0074732F" w14:paraId="1989E5E8" w14:textId="77777777" w:rsidTr="00BE7EFC">
        <w:trPr>
          <w:trHeight w:val="682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DF7A" w14:textId="77777777" w:rsidR="00914E8C" w:rsidRPr="0074732F" w:rsidRDefault="00914E8C" w:rsidP="009B5CC0">
            <w:pPr>
              <w:spacing w:line="276" w:lineRule="auto"/>
              <w:ind w:left="33" w:right="131"/>
              <w:jc w:val="both"/>
              <w:rPr>
                <w:sz w:val="24"/>
                <w:szCs w:val="24"/>
                <w:lang w:val="pt-BR" w:eastAsia="en-US"/>
              </w:rPr>
            </w:pPr>
            <w:r w:rsidRPr="0074732F">
              <w:rPr>
                <w:sz w:val="24"/>
                <w:szCs w:val="24"/>
                <w:lang w:val="pt-BR" w:eastAsia="en-US"/>
              </w:rPr>
              <w:t xml:space="preserve">Prazo para preencher e enviar </w:t>
            </w:r>
            <w:r w:rsidR="00612012" w:rsidRPr="0074732F">
              <w:rPr>
                <w:sz w:val="24"/>
                <w:szCs w:val="24"/>
                <w:lang w:val="pt-BR" w:eastAsia="en-US"/>
              </w:rPr>
              <w:t xml:space="preserve">a </w:t>
            </w:r>
            <w:r w:rsidRPr="0074732F">
              <w:rPr>
                <w:sz w:val="24"/>
                <w:szCs w:val="24"/>
                <w:lang w:val="pt-BR" w:eastAsia="en-US"/>
              </w:rPr>
              <w:t xml:space="preserve">requisição de matrícula </w:t>
            </w:r>
            <w:r w:rsidR="004B2D1E" w:rsidRPr="0074732F">
              <w:rPr>
                <w:sz w:val="24"/>
                <w:szCs w:val="24"/>
                <w:lang w:val="pt-BR" w:eastAsia="en-US"/>
              </w:rPr>
              <w:t>e envio dos document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9010B" w14:textId="77777777" w:rsidR="00914E8C" w:rsidRPr="00F670F2" w:rsidRDefault="00914E8C" w:rsidP="009B5CC0">
            <w:pPr>
              <w:spacing w:line="276" w:lineRule="auto"/>
              <w:ind w:left="139" w:right="94"/>
              <w:jc w:val="both"/>
              <w:rPr>
                <w:sz w:val="24"/>
                <w:szCs w:val="24"/>
                <w:lang w:val="pt-BR" w:eastAsia="en-US"/>
              </w:rPr>
            </w:pPr>
            <w:r w:rsidRPr="00F670F2">
              <w:rPr>
                <w:sz w:val="24"/>
                <w:szCs w:val="24"/>
                <w:lang w:val="pt-BR" w:eastAsia="en-US"/>
              </w:rPr>
              <w:t xml:space="preserve">De </w:t>
            </w:r>
            <w:r w:rsidR="004B2D1E" w:rsidRPr="00F670F2">
              <w:rPr>
                <w:sz w:val="24"/>
                <w:szCs w:val="24"/>
                <w:lang w:val="pt-BR" w:eastAsia="en-US"/>
              </w:rPr>
              <w:t>1</w:t>
            </w:r>
            <w:r w:rsidR="00682771">
              <w:rPr>
                <w:sz w:val="24"/>
                <w:szCs w:val="24"/>
                <w:lang w:val="pt-BR" w:eastAsia="en-US"/>
              </w:rPr>
              <w:t>6</w:t>
            </w:r>
            <w:r w:rsidRPr="00F670F2">
              <w:rPr>
                <w:sz w:val="24"/>
                <w:szCs w:val="24"/>
                <w:lang w:val="pt-BR" w:eastAsia="en-US"/>
              </w:rPr>
              <w:t>/0</w:t>
            </w:r>
            <w:r w:rsidR="004B2D1E" w:rsidRPr="00F670F2">
              <w:rPr>
                <w:sz w:val="24"/>
                <w:szCs w:val="24"/>
                <w:lang w:val="pt-BR" w:eastAsia="en-US"/>
              </w:rPr>
              <w:t>9</w:t>
            </w:r>
            <w:r w:rsidRPr="00F670F2">
              <w:rPr>
                <w:sz w:val="24"/>
                <w:szCs w:val="24"/>
                <w:lang w:val="pt-BR" w:eastAsia="en-US"/>
              </w:rPr>
              <w:t xml:space="preserve">/2019 às 08h00m até </w:t>
            </w:r>
            <w:r w:rsidR="00682771">
              <w:rPr>
                <w:sz w:val="24"/>
                <w:szCs w:val="24"/>
                <w:lang w:val="pt-BR" w:eastAsia="en-US"/>
              </w:rPr>
              <w:t>20</w:t>
            </w:r>
            <w:r w:rsidRPr="00F670F2">
              <w:rPr>
                <w:sz w:val="24"/>
                <w:szCs w:val="24"/>
                <w:lang w:val="pt-BR" w:eastAsia="en-US"/>
              </w:rPr>
              <w:t>/</w:t>
            </w:r>
            <w:r w:rsidR="004B2D1E" w:rsidRPr="00F670F2">
              <w:rPr>
                <w:sz w:val="24"/>
                <w:szCs w:val="24"/>
                <w:lang w:val="pt-BR" w:eastAsia="en-US"/>
              </w:rPr>
              <w:t>09</w:t>
            </w:r>
            <w:r w:rsidRPr="00F670F2">
              <w:rPr>
                <w:sz w:val="24"/>
                <w:szCs w:val="24"/>
                <w:lang w:val="pt-BR" w:eastAsia="en-US"/>
              </w:rPr>
              <w:t>/19 às 23h55m</w:t>
            </w:r>
          </w:p>
        </w:tc>
      </w:tr>
      <w:tr w:rsidR="00914E8C" w:rsidRPr="0074732F" w14:paraId="5AA90F52" w14:textId="77777777" w:rsidTr="00BE7EFC">
        <w:trPr>
          <w:trHeight w:val="426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AE27" w14:textId="77777777" w:rsidR="00914E8C" w:rsidRPr="0074732F" w:rsidRDefault="00994FA9" w:rsidP="009B5CC0">
            <w:pPr>
              <w:spacing w:line="276" w:lineRule="auto"/>
              <w:ind w:left="33"/>
              <w:rPr>
                <w:sz w:val="24"/>
                <w:szCs w:val="24"/>
                <w:lang w:val="pt-BR" w:eastAsia="en-US"/>
              </w:rPr>
            </w:pPr>
            <w:r w:rsidRPr="0074732F">
              <w:rPr>
                <w:sz w:val="24"/>
                <w:szCs w:val="24"/>
                <w:lang w:val="pt-BR" w:eastAsia="en-US"/>
              </w:rPr>
              <w:t>Resultado provisór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E2D6" w14:textId="77777777" w:rsidR="00914E8C" w:rsidRPr="00F670F2" w:rsidRDefault="0092635B" w:rsidP="009B5CC0">
            <w:pPr>
              <w:spacing w:line="276" w:lineRule="auto"/>
              <w:ind w:left="139" w:right="94"/>
              <w:jc w:val="both"/>
              <w:rPr>
                <w:sz w:val="24"/>
                <w:szCs w:val="24"/>
                <w:lang w:val="pt-BR" w:eastAsia="en-US"/>
              </w:rPr>
            </w:pPr>
            <w:r w:rsidRPr="00F670F2">
              <w:rPr>
                <w:sz w:val="24"/>
                <w:szCs w:val="24"/>
                <w:lang w:val="pt-BR" w:eastAsia="en-US"/>
              </w:rPr>
              <w:t>2</w:t>
            </w:r>
            <w:r w:rsidR="00BE7EFC">
              <w:rPr>
                <w:sz w:val="24"/>
                <w:szCs w:val="24"/>
                <w:lang w:val="pt-BR" w:eastAsia="en-US"/>
              </w:rPr>
              <w:t>4</w:t>
            </w:r>
            <w:r w:rsidR="00994FA9" w:rsidRPr="00F670F2">
              <w:rPr>
                <w:sz w:val="24"/>
                <w:szCs w:val="24"/>
                <w:lang w:val="pt-BR" w:eastAsia="en-US"/>
              </w:rPr>
              <w:t>/09/2019</w:t>
            </w:r>
          </w:p>
        </w:tc>
      </w:tr>
      <w:tr w:rsidR="00994FA9" w:rsidRPr="0074732F" w14:paraId="6A6679DE" w14:textId="77777777" w:rsidTr="00BE7EFC">
        <w:trPr>
          <w:trHeight w:val="277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A5FE" w14:textId="77777777" w:rsidR="00994FA9" w:rsidRPr="0074732F" w:rsidRDefault="00994FA9" w:rsidP="009B5CC0">
            <w:pPr>
              <w:spacing w:line="276" w:lineRule="auto"/>
              <w:ind w:left="33"/>
              <w:rPr>
                <w:sz w:val="24"/>
                <w:szCs w:val="24"/>
                <w:lang w:val="pt-BR" w:eastAsia="en-US"/>
              </w:rPr>
            </w:pPr>
            <w:r w:rsidRPr="0074732F">
              <w:rPr>
                <w:sz w:val="24"/>
                <w:szCs w:val="24"/>
                <w:lang w:val="pt-BR" w:eastAsia="en-US"/>
              </w:rPr>
              <w:t>Prazo para Recurs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B5A6" w14:textId="77777777" w:rsidR="00994FA9" w:rsidRPr="00F670F2" w:rsidRDefault="0092635B" w:rsidP="009B5CC0">
            <w:pPr>
              <w:spacing w:line="276" w:lineRule="auto"/>
              <w:ind w:left="139" w:right="94"/>
              <w:jc w:val="both"/>
              <w:rPr>
                <w:sz w:val="24"/>
                <w:szCs w:val="24"/>
                <w:lang w:val="pt-BR" w:eastAsia="en-US"/>
              </w:rPr>
            </w:pPr>
            <w:r w:rsidRPr="00F670F2">
              <w:rPr>
                <w:sz w:val="24"/>
                <w:szCs w:val="24"/>
                <w:lang w:val="pt-BR" w:eastAsia="en-US"/>
              </w:rPr>
              <w:t>2</w:t>
            </w:r>
            <w:r w:rsidR="00BE7EFC">
              <w:rPr>
                <w:sz w:val="24"/>
                <w:szCs w:val="24"/>
                <w:lang w:val="pt-BR" w:eastAsia="en-US"/>
              </w:rPr>
              <w:t>5</w:t>
            </w:r>
            <w:r w:rsidR="00994FA9" w:rsidRPr="00F670F2">
              <w:rPr>
                <w:sz w:val="24"/>
                <w:szCs w:val="24"/>
                <w:lang w:val="pt-BR" w:eastAsia="en-US"/>
              </w:rPr>
              <w:t>/09/2019 das 8h00m às 16h00m</w:t>
            </w:r>
          </w:p>
        </w:tc>
      </w:tr>
      <w:tr w:rsidR="00994FA9" w:rsidRPr="0074732F" w14:paraId="7DD037DF" w14:textId="77777777" w:rsidTr="00BE7EFC">
        <w:trPr>
          <w:trHeight w:val="277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E2E4F" w14:textId="77777777" w:rsidR="00994FA9" w:rsidRPr="0074732F" w:rsidRDefault="00994FA9" w:rsidP="009B5CC0">
            <w:pPr>
              <w:spacing w:line="276" w:lineRule="auto"/>
              <w:ind w:left="33"/>
              <w:rPr>
                <w:sz w:val="24"/>
                <w:szCs w:val="24"/>
                <w:lang w:val="pt-BR" w:eastAsia="en-US"/>
              </w:rPr>
            </w:pPr>
            <w:r w:rsidRPr="0074732F">
              <w:rPr>
                <w:sz w:val="24"/>
                <w:szCs w:val="24"/>
                <w:lang w:val="pt-BR" w:eastAsia="en-US"/>
              </w:rPr>
              <w:t xml:space="preserve">Resultado Fin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385C8" w14:textId="77777777" w:rsidR="00994FA9" w:rsidRPr="00F670F2" w:rsidRDefault="0092635B" w:rsidP="009B5CC0">
            <w:pPr>
              <w:spacing w:line="276" w:lineRule="auto"/>
              <w:ind w:left="139" w:right="94"/>
              <w:jc w:val="both"/>
              <w:rPr>
                <w:sz w:val="24"/>
                <w:szCs w:val="24"/>
                <w:lang w:val="pt-BR" w:eastAsia="en-US"/>
              </w:rPr>
            </w:pPr>
            <w:r w:rsidRPr="00F670F2">
              <w:rPr>
                <w:sz w:val="24"/>
                <w:szCs w:val="24"/>
                <w:lang w:val="pt-BR" w:eastAsia="en-US"/>
              </w:rPr>
              <w:t>2</w:t>
            </w:r>
            <w:r w:rsidR="00BE7EFC">
              <w:rPr>
                <w:sz w:val="24"/>
                <w:szCs w:val="24"/>
                <w:lang w:val="pt-BR" w:eastAsia="en-US"/>
              </w:rPr>
              <w:t>7</w:t>
            </w:r>
            <w:r w:rsidR="00994FA9" w:rsidRPr="00F670F2">
              <w:rPr>
                <w:sz w:val="24"/>
                <w:szCs w:val="24"/>
                <w:lang w:val="pt-BR" w:eastAsia="en-US"/>
              </w:rPr>
              <w:t>/07/2019</w:t>
            </w:r>
          </w:p>
        </w:tc>
      </w:tr>
    </w:tbl>
    <w:p w14:paraId="37FC6DA2" w14:textId="77777777" w:rsidR="00914E8C" w:rsidRPr="0074732F" w:rsidRDefault="00914E8C" w:rsidP="009B5CC0">
      <w:pPr>
        <w:pStyle w:val="Corpodetexto"/>
        <w:spacing w:before="10" w:line="276" w:lineRule="auto"/>
        <w:jc w:val="both"/>
        <w:rPr>
          <w:lang w:val="pt-BR" w:eastAsia="pt-BR" w:bidi="pt-BR"/>
        </w:rPr>
      </w:pPr>
    </w:p>
    <w:p w14:paraId="6A06B0FF" w14:textId="77777777" w:rsidR="00914E8C" w:rsidRPr="0074732F" w:rsidRDefault="00914E8C" w:rsidP="009B5CC0">
      <w:pPr>
        <w:pStyle w:val="Ttulo1"/>
        <w:spacing w:before="93" w:line="276" w:lineRule="auto"/>
        <w:ind w:left="0"/>
        <w:jc w:val="center"/>
      </w:pPr>
      <w:r w:rsidRPr="0074732F">
        <w:t>ANEXO II</w:t>
      </w:r>
    </w:p>
    <w:p w14:paraId="1DC11BFA" w14:textId="77777777" w:rsidR="00914E8C" w:rsidRPr="009818C4" w:rsidRDefault="00914E8C" w:rsidP="009B5CC0">
      <w:pPr>
        <w:pStyle w:val="Corpodetexto"/>
        <w:spacing w:line="276" w:lineRule="auto"/>
        <w:jc w:val="center"/>
        <w:rPr>
          <w:b/>
          <w:bCs/>
        </w:rPr>
      </w:pPr>
      <w:r w:rsidRPr="009818C4">
        <w:rPr>
          <w:b/>
          <w:bCs/>
        </w:rPr>
        <w:t xml:space="preserve">Links de acesso – Inscrição </w:t>
      </w:r>
      <w:r w:rsidR="008729DE" w:rsidRPr="009818C4">
        <w:rPr>
          <w:b/>
          <w:bCs/>
        </w:rPr>
        <w:t>GIR/TO</w:t>
      </w:r>
      <w:r w:rsidR="00142245" w:rsidRPr="009818C4">
        <w:rPr>
          <w:b/>
          <w:bCs/>
        </w:rPr>
        <w:t>/2019</w:t>
      </w:r>
    </w:p>
    <w:p w14:paraId="145B0A88" w14:textId="77777777" w:rsidR="00914E8C" w:rsidRPr="0074732F" w:rsidRDefault="00914E8C" w:rsidP="009B5CC0">
      <w:pPr>
        <w:pStyle w:val="Corpodetexto"/>
        <w:spacing w:before="9" w:line="276" w:lineRule="auto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3964"/>
      </w:tblGrid>
      <w:tr w:rsidR="00914E8C" w:rsidRPr="0074732F" w14:paraId="4EEB88B8" w14:textId="77777777" w:rsidTr="001775CF">
        <w:trPr>
          <w:trHeight w:val="27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CC8A" w14:textId="77777777" w:rsidR="00914E8C" w:rsidRPr="0074732F" w:rsidRDefault="004B2D1E" w:rsidP="009B5C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4732F">
              <w:rPr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8867" w14:textId="77777777" w:rsidR="00914E8C" w:rsidRPr="0074732F" w:rsidRDefault="00914E8C" w:rsidP="009B5C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4732F">
              <w:rPr>
                <w:b/>
                <w:bCs/>
                <w:sz w:val="24"/>
                <w:szCs w:val="24"/>
              </w:rPr>
              <w:t>Link de acesso</w:t>
            </w:r>
          </w:p>
        </w:tc>
      </w:tr>
      <w:tr w:rsidR="00914E8C" w:rsidRPr="0074732F" w14:paraId="5A6A70F4" w14:textId="77777777" w:rsidTr="001775C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8E89D" w14:textId="77777777" w:rsidR="00914E8C" w:rsidRPr="0074732F" w:rsidRDefault="004B2D1E" w:rsidP="009B5CC0">
            <w:pPr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Matrícula</w:t>
            </w:r>
            <w:r w:rsidR="00612012" w:rsidRPr="0074732F">
              <w:rPr>
                <w:sz w:val="24"/>
                <w:szCs w:val="24"/>
              </w:rPr>
              <w:t xml:space="preserve"> dos candidatos classificados na primeira etapa do GIR/TO</w:t>
            </w:r>
            <w:r w:rsidR="00994FA9" w:rsidRPr="0074732F">
              <w:rPr>
                <w:sz w:val="24"/>
                <w:szCs w:val="24"/>
              </w:rPr>
              <w:t xml:space="preserve"> conforme o ANEXO X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ACD8" w14:textId="77777777" w:rsidR="00172F0A" w:rsidRDefault="00172F0A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C63C431" w14:textId="77777777" w:rsidR="00914E8C" w:rsidRPr="0074732F" w:rsidRDefault="00113070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9" w:history="1">
              <w:r w:rsidR="00172F0A" w:rsidRPr="000C47E5">
                <w:rPr>
                  <w:rStyle w:val="Hyperlink"/>
                  <w:sz w:val="24"/>
                  <w:szCs w:val="24"/>
                </w:rPr>
                <w:t>http://bit.ly/inscricao_classificados</w:t>
              </w:r>
            </w:hyperlink>
            <w:r w:rsidR="004F08E8">
              <w:rPr>
                <w:sz w:val="24"/>
                <w:szCs w:val="24"/>
              </w:rPr>
              <w:t xml:space="preserve"> </w:t>
            </w:r>
          </w:p>
        </w:tc>
      </w:tr>
      <w:tr w:rsidR="00914E8C" w:rsidRPr="0074732F" w14:paraId="0F754E63" w14:textId="77777777" w:rsidTr="001775C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C22B9" w14:textId="77777777" w:rsidR="00914E8C" w:rsidRPr="0074732F" w:rsidRDefault="00612012" w:rsidP="009B5CC0">
            <w:pPr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Matrícula dos candidatos convidados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E420" w14:textId="77777777" w:rsidR="00172F0A" w:rsidRDefault="00172F0A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1D8A66C" w14:textId="77777777" w:rsidR="00914E8C" w:rsidRPr="0074732F" w:rsidRDefault="00113070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172F0A" w:rsidRPr="000C47E5">
                <w:rPr>
                  <w:rStyle w:val="Hyperlink"/>
                  <w:sz w:val="24"/>
                  <w:szCs w:val="24"/>
                </w:rPr>
                <w:t>http://bit.ly/inscricao_convidados</w:t>
              </w:r>
            </w:hyperlink>
            <w:r w:rsidR="004F08E8">
              <w:rPr>
                <w:sz w:val="24"/>
                <w:szCs w:val="24"/>
              </w:rPr>
              <w:t xml:space="preserve"> </w:t>
            </w:r>
          </w:p>
        </w:tc>
      </w:tr>
      <w:tr w:rsidR="00612012" w:rsidRPr="0074732F" w14:paraId="28277368" w14:textId="77777777" w:rsidTr="001775CF">
        <w:trPr>
          <w:trHeight w:val="78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D494" w14:textId="77777777" w:rsidR="00612012" w:rsidRPr="0074732F" w:rsidRDefault="00612012" w:rsidP="009B5CC0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Recursos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F679" w14:textId="77777777" w:rsidR="008C1106" w:rsidRPr="0074732F" w:rsidRDefault="008C1106" w:rsidP="009B5CC0">
            <w:pPr>
              <w:spacing w:line="276" w:lineRule="auto"/>
              <w:rPr>
                <w:sz w:val="24"/>
                <w:szCs w:val="24"/>
              </w:rPr>
            </w:pPr>
          </w:p>
          <w:p w14:paraId="79936F72" w14:textId="77777777" w:rsidR="00612012" w:rsidRPr="0074732F" w:rsidRDefault="00113070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11" w:history="1">
              <w:r w:rsidR="008C1106" w:rsidRPr="0074732F">
                <w:rPr>
                  <w:rStyle w:val="Hyperlink"/>
                  <w:sz w:val="24"/>
                  <w:szCs w:val="24"/>
                </w:rPr>
                <w:t>http://bit.ly/recursos_gir2019</w:t>
              </w:r>
            </w:hyperlink>
          </w:p>
        </w:tc>
      </w:tr>
    </w:tbl>
    <w:p w14:paraId="0C833487" w14:textId="77777777" w:rsidR="00914E8C" w:rsidRPr="0074732F" w:rsidRDefault="00914E8C" w:rsidP="009B5CC0">
      <w:pPr>
        <w:pStyle w:val="Corpodetexto"/>
        <w:spacing w:line="276" w:lineRule="auto"/>
        <w:jc w:val="both"/>
        <w:rPr>
          <w:lang w:val="pt-BR" w:eastAsia="pt-BR" w:bidi="pt-BR"/>
        </w:rPr>
      </w:pPr>
    </w:p>
    <w:p w14:paraId="2082C70F" w14:textId="77777777" w:rsidR="00914E8C" w:rsidRPr="0074732F" w:rsidRDefault="00914E8C" w:rsidP="009B5CC0">
      <w:pPr>
        <w:spacing w:line="276" w:lineRule="auto"/>
        <w:jc w:val="both"/>
        <w:rPr>
          <w:sz w:val="24"/>
          <w:szCs w:val="24"/>
        </w:rPr>
      </w:pPr>
      <w:r w:rsidRPr="0074732F">
        <w:rPr>
          <w:sz w:val="24"/>
          <w:szCs w:val="24"/>
        </w:rPr>
        <w:br w:type="page"/>
      </w:r>
    </w:p>
    <w:p w14:paraId="541B3DC6" w14:textId="77777777" w:rsidR="00914E8C" w:rsidRPr="0074732F" w:rsidRDefault="00E00F43" w:rsidP="009B5CC0">
      <w:pPr>
        <w:pStyle w:val="Corpodetexto"/>
        <w:spacing w:line="276" w:lineRule="auto"/>
        <w:jc w:val="center"/>
        <w:rPr>
          <w:b/>
        </w:rPr>
      </w:pPr>
      <w:r w:rsidRPr="0074732F">
        <w:rPr>
          <w:b/>
        </w:rPr>
        <w:lastRenderedPageBreak/>
        <w:t>ANEXO III</w:t>
      </w:r>
    </w:p>
    <w:p w14:paraId="341DBF07" w14:textId="77777777" w:rsidR="00914E8C" w:rsidRPr="0074732F" w:rsidRDefault="00914E8C" w:rsidP="00E45F0D">
      <w:pPr>
        <w:pStyle w:val="Corpodetexto"/>
        <w:spacing w:before="90" w:line="276" w:lineRule="auto"/>
        <w:ind w:firstLine="720"/>
        <w:jc w:val="both"/>
      </w:pPr>
      <w:r w:rsidRPr="0074732F">
        <w:t>Senhor Gerente da Escola Superior de Gestão Penitenciária e Prisional do Estado do Tocantins</w:t>
      </w:r>
      <w:r w:rsidR="00E45F0D">
        <w:t xml:space="preserve"> </w:t>
      </w:r>
      <w:r w:rsidR="00E45F0D" w:rsidRPr="00E45F0D">
        <w:rPr>
          <w:b/>
          <w:bCs/>
        </w:rPr>
        <w:t>DANIEL RODRIGO DE ARAÚJO</w:t>
      </w:r>
      <w:r w:rsidR="00E45F0D">
        <w:t xml:space="preserve">, </w:t>
      </w:r>
      <w:r w:rsidRPr="0074732F">
        <w:t>Eu,_________________________________________________________,</w:t>
      </w:r>
      <w:r w:rsidR="00994FA9" w:rsidRPr="0074732F">
        <w:t xml:space="preserve"> Cargo ____________________________________________________________</w:t>
      </w:r>
      <w:r w:rsidRPr="0074732F">
        <w:t>, matrícula n°</w:t>
      </w:r>
      <w:r w:rsidRPr="0074732F">
        <w:tab/>
      </w:r>
      <w:r w:rsidRPr="0074732F">
        <w:rPr>
          <w:u w:val="single"/>
        </w:rPr>
        <w:t xml:space="preserve"> </w:t>
      </w:r>
      <w:r w:rsidRPr="0074732F">
        <w:rPr>
          <w:u w:val="single"/>
        </w:rPr>
        <w:tab/>
      </w:r>
      <w:r w:rsidRPr="0074732F">
        <w:rPr>
          <w:u w:val="single"/>
        </w:rPr>
        <w:tab/>
      </w:r>
      <w:r w:rsidRPr="0074732F">
        <w:rPr>
          <w:u w:val="single"/>
        </w:rPr>
        <w:tab/>
      </w:r>
      <w:r w:rsidRPr="0074732F">
        <w:t>, inscrito no CPF n°____</w:t>
      </w:r>
      <w:r w:rsidRPr="0074732F">
        <w:rPr>
          <w:u w:val="single"/>
        </w:rPr>
        <w:tab/>
      </w:r>
      <w:r w:rsidRPr="0074732F">
        <w:rPr>
          <w:u w:val="single"/>
        </w:rPr>
        <w:tab/>
        <w:t>___</w:t>
      </w:r>
      <w:r w:rsidRPr="0074732F">
        <w:t xml:space="preserve">, declaro que  </w:t>
      </w:r>
      <w:r w:rsidRPr="0074732F">
        <w:rPr>
          <w:spacing w:val="-6"/>
        </w:rPr>
        <w:t xml:space="preserve">sou </w:t>
      </w:r>
      <w:r w:rsidRPr="0074732F">
        <w:rPr>
          <w:b/>
        </w:rPr>
        <w:t>VOLUNTÁRIO</w:t>
      </w:r>
      <w:r w:rsidRPr="0074732F">
        <w:rPr>
          <w:b/>
        </w:rPr>
        <w:tab/>
        <w:t xml:space="preserve"> </w:t>
      </w:r>
      <w:r w:rsidRPr="0074732F">
        <w:t>para</w:t>
      </w:r>
      <w:r w:rsidR="004B2D1E" w:rsidRPr="0074732F">
        <w:t xml:space="preserve"> </w:t>
      </w:r>
      <w:r w:rsidRPr="0074732F">
        <w:t>frequentar</w:t>
      </w:r>
      <w:r w:rsidR="004B2D1E" w:rsidRPr="0074732F">
        <w:t xml:space="preserve"> </w:t>
      </w:r>
      <w:r w:rsidRPr="0074732F">
        <w:t xml:space="preserve">o </w:t>
      </w:r>
      <w:r w:rsidR="004B2D1E" w:rsidRPr="0074732F">
        <w:rPr>
          <w:rFonts w:eastAsia="Times New Roman"/>
          <w:b/>
          <w:bCs/>
          <w:lang w:bidi="ar-SA"/>
        </w:rPr>
        <w:t>C</w:t>
      </w:r>
      <w:r w:rsidR="004B2D1E" w:rsidRPr="0074732F">
        <w:rPr>
          <w:b/>
          <w:bCs/>
        </w:rPr>
        <w:t>URSO DE FORMAÇÃO  DO GRUPO DE INTERVENÇÃO RÁPIDA (GIR</w:t>
      </w:r>
      <w:r w:rsidR="008729DE" w:rsidRPr="0074732F">
        <w:rPr>
          <w:b/>
          <w:bCs/>
        </w:rPr>
        <w:t>/TO</w:t>
      </w:r>
      <w:r w:rsidRPr="0074732F">
        <w:rPr>
          <w:b/>
        </w:rPr>
        <w:t>)</w:t>
      </w:r>
      <w:r w:rsidRPr="0074732F">
        <w:t xml:space="preserve">, que será realizado pela Escola Superior de Gestão Penitenciária e Prisional do Estado do Tocantins, estando </w:t>
      </w:r>
      <w:r w:rsidRPr="0074732F">
        <w:rPr>
          <w:b/>
        </w:rPr>
        <w:t xml:space="preserve">CIENTE </w:t>
      </w:r>
      <w:r w:rsidRPr="0074732F">
        <w:t xml:space="preserve">de todas as condições relativas ao seu funcionamento, bem como das condições, dos direitos e deveres a que estarei submetido na condição de </w:t>
      </w:r>
      <w:r w:rsidRPr="0074732F">
        <w:rPr>
          <w:b/>
        </w:rPr>
        <w:t xml:space="preserve">ALUNO </w:t>
      </w:r>
      <w:r w:rsidRPr="0074732F">
        <w:t xml:space="preserve">e da conduta na instrução, prevista na legislação vigente, no </w:t>
      </w:r>
      <w:r w:rsidR="00994FA9" w:rsidRPr="0074732F">
        <w:t>E</w:t>
      </w:r>
      <w:r w:rsidRPr="0074732F">
        <w:t xml:space="preserve">dital específico e no Regimento Interno da Escola Superior de Gestão Penitenciária e Prisional do Estado do Tocantins, além das normas emanadas pela Coordenação Geral e Instrutores do referido curso, sendo responsável pelas minhas atitudes, pelo fato de conhecer as formas e situações no qual estarei sendo avaliado. </w:t>
      </w:r>
    </w:p>
    <w:p w14:paraId="7436512C" w14:textId="77777777" w:rsidR="00914E8C" w:rsidRPr="0074732F" w:rsidRDefault="00914E8C" w:rsidP="009B5CC0">
      <w:pPr>
        <w:spacing w:line="276" w:lineRule="auto"/>
        <w:jc w:val="both"/>
        <w:rPr>
          <w:sz w:val="24"/>
          <w:szCs w:val="24"/>
        </w:rPr>
      </w:pPr>
      <w:r w:rsidRPr="0074732F">
        <w:rPr>
          <w:b/>
          <w:sz w:val="24"/>
          <w:szCs w:val="24"/>
        </w:rPr>
        <w:t>DECLARO</w:t>
      </w:r>
      <w:r w:rsidRPr="0074732F">
        <w:rPr>
          <w:sz w:val="24"/>
          <w:szCs w:val="24"/>
        </w:rPr>
        <w:t xml:space="preserve">, por este instrumento, estar </w:t>
      </w:r>
      <w:r w:rsidRPr="0074732F">
        <w:rPr>
          <w:b/>
          <w:sz w:val="24"/>
          <w:szCs w:val="24"/>
        </w:rPr>
        <w:t>CIENTE</w:t>
      </w:r>
      <w:r w:rsidRPr="0074732F">
        <w:rPr>
          <w:sz w:val="24"/>
          <w:szCs w:val="24"/>
        </w:rPr>
        <w:t xml:space="preserve">, de que posso ser submetido </w:t>
      </w:r>
      <w:r w:rsidRPr="0074732F">
        <w:rPr>
          <w:b/>
          <w:sz w:val="24"/>
          <w:szCs w:val="24"/>
        </w:rPr>
        <w:t>VOLUNTARIAMENTE</w:t>
      </w:r>
      <w:r w:rsidRPr="0074732F">
        <w:rPr>
          <w:sz w:val="24"/>
          <w:szCs w:val="24"/>
        </w:rPr>
        <w:t>, a treinamento físico, inclusive</w:t>
      </w:r>
      <w:r w:rsidRPr="0074732F">
        <w:rPr>
          <w:spacing w:val="40"/>
          <w:sz w:val="24"/>
          <w:szCs w:val="24"/>
        </w:rPr>
        <w:t xml:space="preserve"> </w:t>
      </w:r>
      <w:r w:rsidRPr="0074732F">
        <w:rPr>
          <w:sz w:val="24"/>
          <w:szCs w:val="24"/>
        </w:rPr>
        <w:t xml:space="preserve">em simulações de situação de </w:t>
      </w:r>
      <w:r w:rsidRPr="0074732F">
        <w:rPr>
          <w:b/>
          <w:sz w:val="24"/>
          <w:szCs w:val="24"/>
        </w:rPr>
        <w:t>ESTRESSE</w:t>
      </w:r>
      <w:r w:rsidRPr="0074732F">
        <w:rPr>
          <w:sz w:val="24"/>
          <w:szCs w:val="24"/>
        </w:rPr>
        <w:t xml:space="preserve">, a fim de adaptar-me a realidade dos riscos operacionais da função que desempenho. </w:t>
      </w:r>
      <w:r w:rsidRPr="0074732F">
        <w:rPr>
          <w:b/>
          <w:sz w:val="24"/>
          <w:szCs w:val="24"/>
        </w:rPr>
        <w:t xml:space="preserve">DECLARO </w:t>
      </w:r>
      <w:r w:rsidRPr="0074732F">
        <w:rPr>
          <w:sz w:val="24"/>
          <w:szCs w:val="24"/>
        </w:rPr>
        <w:t xml:space="preserve">também, estar </w:t>
      </w:r>
      <w:r w:rsidRPr="0074732F">
        <w:rPr>
          <w:b/>
          <w:sz w:val="24"/>
          <w:szCs w:val="24"/>
        </w:rPr>
        <w:t>CIENTE</w:t>
      </w:r>
      <w:r w:rsidRPr="0074732F">
        <w:rPr>
          <w:sz w:val="24"/>
          <w:szCs w:val="24"/>
        </w:rPr>
        <w:t xml:space="preserve">, que durante a instrução, serei submetido à exposição e experimentação de agentes químicos e neuroeletroincapacitantes, sob orientação constante do corpo de instrutores, e em conformidade com as regulamentações específicas, sendo que encontro </w:t>
      </w:r>
      <w:r w:rsidRPr="0074732F">
        <w:rPr>
          <w:b/>
          <w:sz w:val="24"/>
          <w:szCs w:val="24"/>
        </w:rPr>
        <w:t xml:space="preserve">EM PLENO GOZO DE MINHA SAÚDE FÍSICA E MENTAL     </w:t>
      </w:r>
      <w:r w:rsidRPr="0074732F">
        <w:rPr>
          <w:sz w:val="24"/>
          <w:szCs w:val="24"/>
        </w:rPr>
        <w:t xml:space="preserve">e;     </w:t>
      </w:r>
      <w:r w:rsidRPr="0074732F">
        <w:rPr>
          <w:b/>
          <w:sz w:val="24"/>
          <w:szCs w:val="24"/>
        </w:rPr>
        <w:t xml:space="preserve">NÃO     POSSUINDO     NENHUMA     RECOMENDAÇÃO MÉDICA CONTRARIA </w:t>
      </w:r>
      <w:r w:rsidRPr="0074732F">
        <w:rPr>
          <w:sz w:val="24"/>
          <w:szCs w:val="24"/>
        </w:rPr>
        <w:t xml:space="preserve">a exposição a qualquer um destes. </w:t>
      </w:r>
    </w:p>
    <w:p w14:paraId="62D4F8D2" w14:textId="77777777" w:rsidR="00914E8C" w:rsidRPr="0074732F" w:rsidRDefault="00914E8C" w:rsidP="009B5CC0">
      <w:pPr>
        <w:spacing w:line="276" w:lineRule="auto"/>
        <w:jc w:val="both"/>
        <w:rPr>
          <w:sz w:val="24"/>
          <w:szCs w:val="24"/>
          <w:u w:val="single"/>
        </w:rPr>
      </w:pPr>
      <w:r w:rsidRPr="0074732F">
        <w:rPr>
          <w:b/>
          <w:sz w:val="24"/>
          <w:szCs w:val="24"/>
        </w:rPr>
        <w:t xml:space="preserve">DECLARO </w:t>
      </w:r>
      <w:r w:rsidRPr="0074732F">
        <w:rPr>
          <w:sz w:val="24"/>
          <w:szCs w:val="24"/>
        </w:rPr>
        <w:t xml:space="preserve">também estar de acordo com o Edital Interno – SASPP/ESGEPEN N° </w:t>
      </w:r>
      <w:r w:rsidR="00967B7A" w:rsidRPr="00967B7A">
        <w:rPr>
          <w:sz w:val="24"/>
          <w:szCs w:val="24"/>
        </w:rPr>
        <w:t>08</w:t>
      </w:r>
      <w:r w:rsidRPr="00967B7A">
        <w:rPr>
          <w:sz w:val="24"/>
          <w:szCs w:val="24"/>
        </w:rPr>
        <w:t>/2019</w:t>
      </w:r>
      <w:r w:rsidRPr="0074732F">
        <w:rPr>
          <w:sz w:val="24"/>
          <w:szCs w:val="24"/>
        </w:rPr>
        <w:t xml:space="preserve">. </w:t>
      </w:r>
    </w:p>
    <w:p w14:paraId="1F5A899A" w14:textId="77777777" w:rsidR="00994FA9" w:rsidRDefault="00E00F43" w:rsidP="009B5CC0">
      <w:pPr>
        <w:pStyle w:val="Corpodetexto"/>
        <w:tabs>
          <w:tab w:val="left" w:pos="4367"/>
          <w:tab w:val="left" w:pos="5092"/>
          <w:tab w:val="left" w:pos="5638"/>
          <w:tab w:val="left" w:pos="6306"/>
        </w:tabs>
        <w:spacing w:before="2" w:line="276" w:lineRule="auto"/>
        <w:ind w:left="2152"/>
        <w:jc w:val="both"/>
        <w:rPr>
          <w:u w:val="single"/>
        </w:rPr>
      </w:pPr>
      <w:r w:rsidRPr="0074732F">
        <w:rPr>
          <w:u w:val="single"/>
        </w:rPr>
        <w:t xml:space="preserve">             </w:t>
      </w:r>
      <w:r w:rsidR="00914E8C" w:rsidRPr="0074732F">
        <w:rPr>
          <w:u w:val="single"/>
        </w:rPr>
        <w:t xml:space="preserve"> </w:t>
      </w:r>
    </w:p>
    <w:p w14:paraId="6F5D8F57" w14:textId="77777777" w:rsidR="00E45F0D" w:rsidRPr="0074732F" w:rsidRDefault="00E45F0D" w:rsidP="009B5CC0">
      <w:pPr>
        <w:pStyle w:val="Corpodetexto"/>
        <w:tabs>
          <w:tab w:val="left" w:pos="4367"/>
          <w:tab w:val="left" w:pos="5092"/>
          <w:tab w:val="left" w:pos="5638"/>
          <w:tab w:val="left" w:pos="6306"/>
        </w:tabs>
        <w:spacing w:before="2" w:line="276" w:lineRule="auto"/>
        <w:ind w:left="2152"/>
        <w:jc w:val="both"/>
        <w:rPr>
          <w:u w:val="single"/>
        </w:rPr>
      </w:pPr>
    </w:p>
    <w:p w14:paraId="7350F7DC" w14:textId="77777777" w:rsidR="00914E8C" w:rsidRPr="0074732F" w:rsidRDefault="00914E8C" w:rsidP="009B5CC0">
      <w:pPr>
        <w:pStyle w:val="Corpodetexto"/>
        <w:tabs>
          <w:tab w:val="left" w:pos="4367"/>
          <w:tab w:val="left" w:pos="5092"/>
          <w:tab w:val="left" w:pos="5638"/>
          <w:tab w:val="left" w:pos="6306"/>
        </w:tabs>
        <w:spacing w:before="2" w:line="276" w:lineRule="auto"/>
        <w:ind w:left="2152"/>
        <w:jc w:val="both"/>
      </w:pPr>
      <w:r w:rsidRPr="0074732F">
        <w:rPr>
          <w:u w:val="single"/>
        </w:rPr>
        <w:tab/>
      </w:r>
      <w:r w:rsidRPr="0074732F">
        <w:t>,</w:t>
      </w:r>
      <w:r w:rsidRPr="0074732F">
        <w:rPr>
          <w:u w:val="single"/>
        </w:rPr>
        <w:t xml:space="preserve"> </w:t>
      </w:r>
      <w:r w:rsidRPr="0074732F">
        <w:rPr>
          <w:u w:val="single"/>
        </w:rPr>
        <w:tab/>
      </w:r>
      <w:r w:rsidRPr="0074732F">
        <w:t>/</w:t>
      </w:r>
      <w:r w:rsidRPr="0074732F">
        <w:rPr>
          <w:u w:val="single"/>
        </w:rPr>
        <w:t xml:space="preserve"> </w:t>
      </w:r>
      <w:r w:rsidRPr="0074732F">
        <w:rPr>
          <w:u w:val="single"/>
        </w:rPr>
        <w:tab/>
      </w:r>
      <w:r w:rsidRPr="0074732F">
        <w:t>/</w:t>
      </w:r>
      <w:r w:rsidRPr="0074732F">
        <w:rPr>
          <w:u w:val="single"/>
        </w:rPr>
        <w:t xml:space="preserve"> </w:t>
      </w:r>
      <w:r w:rsidRPr="0074732F">
        <w:rPr>
          <w:u w:val="single"/>
        </w:rPr>
        <w:tab/>
      </w:r>
      <w:r w:rsidRPr="0074732F">
        <w:t>.</w:t>
      </w:r>
    </w:p>
    <w:p w14:paraId="0441AB7C" w14:textId="77777777" w:rsidR="00994FA9" w:rsidRPr="0074732F" w:rsidRDefault="00E00F43" w:rsidP="009B5CC0">
      <w:pPr>
        <w:pStyle w:val="Corpodetexto"/>
        <w:spacing w:line="276" w:lineRule="auto"/>
        <w:jc w:val="both"/>
      </w:pPr>
      <w:r w:rsidRPr="0074732F">
        <w:t xml:space="preserve"> </w:t>
      </w:r>
    </w:p>
    <w:p w14:paraId="665C7190" w14:textId="77777777" w:rsidR="00994FA9" w:rsidRPr="0074732F" w:rsidRDefault="00994FA9" w:rsidP="009B5CC0">
      <w:pPr>
        <w:pStyle w:val="Corpodetexto"/>
        <w:spacing w:line="276" w:lineRule="auto"/>
        <w:jc w:val="both"/>
      </w:pPr>
    </w:p>
    <w:p w14:paraId="037D8007" w14:textId="77777777" w:rsidR="00914E8C" w:rsidRPr="0074732F" w:rsidRDefault="00E00F43" w:rsidP="009B5CC0">
      <w:pPr>
        <w:pStyle w:val="Corpodetexto"/>
        <w:spacing w:line="276" w:lineRule="auto"/>
        <w:jc w:val="both"/>
      </w:pPr>
      <w:r w:rsidRPr="0074732F">
        <w:t xml:space="preserve">  </w:t>
      </w:r>
      <w:r w:rsidR="00914E8C" w:rsidRPr="0074732F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80CA018" wp14:editId="37666CA5">
                <wp:simplePos x="0" y="0"/>
                <wp:positionH relativeFrom="page">
                  <wp:posOffset>901065</wp:posOffset>
                </wp:positionH>
                <wp:positionV relativeFrom="paragraph">
                  <wp:posOffset>231140</wp:posOffset>
                </wp:positionV>
                <wp:extent cx="2209800" cy="0"/>
                <wp:effectExtent l="0" t="0" r="0" b="0"/>
                <wp:wrapTopAndBottom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E25FA" id="Conector reto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8.2pt" to="244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" strokeweight=".48pt">
                <w10:wrap type="topAndBottom" anchorx="page"/>
              </v:line>
            </w:pict>
          </mc:Fallback>
        </mc:AlternateContent>
      </w:r>
      <w:r w:rsidR="00914E8C" w:rsidRPr="0074732F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62CB0F" wp14:editId="3C14E57A">
                <wp:simplePos x="0" y="0"/>
                <wp:positionH relativeFrom="page">
                  <wp:posOffset>4711065</wp:posOffset>
                </wp:positionH>
                <wp:positionV relativeFrom="paragraph">
                  <wp:posOffset>231140</wp:posOffset>
                </wp:positionV>
                <wp:extent cx="2057400" cy="0"/>
                <wp:effectExtent l="0" t="0" r="0" b="0"/>
                <wp:wrapTopAndBottom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D3A11" id="Conector reto 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0.95pt,18.2pt" to="532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" strokeweight=".48pt">
                <w10:wrap type="topAndBottom" anchorx="page"/>
              </v:line>
            </w:pict>
          </mc:Fallback>
        </mc:AlternateContent>
      </w:r>
    </w:p>
    <w:p w14:paraId="00A53070" w14:textId="77777777" w:rsidR="00994FA9" w:rsidRPr="0074732F" w:rsidRDefault="00994FA9" w:rsidP="009B5CC0">
      <w:pPr>
        <w:pStyle w:val="Corpodetexto"/>
        <w:spacing w:line="276" w:lineRule="auto"/>
        <w:jc w:val="both"/>
      </w:pPr>
    </w:p>
    <w:p w14:paraId="5C3FEC63" w14:textId="77777777" w:rsidR="00914E8C" w:rsidRPr="0074732F" w:rsidRDefault="00914E8C" w:rsidP="009B5CC0">
      <w:pPr>
        <w:pStyle w:val="Corpodetexto"/>
        <w:spacing w:line="276" w:lineRule="auto"/>
        <w:jc w:val="both"/>
      </w:pPr>
      <w:r w:rsidRPr="0074732F">
        <w:t>Aluno (nome</w:t>
      </w:r>
      <w:r w:rsidRPr="0074732F">
        <w:rPr>
          <w:spacing w:val="-3"/>
        </w:rPr>
        <w:t xml:space="preserve"> </w:t>
      </w:r>
      <w:r w:rsidRPr="0074732F">
        <w:t>ou</w:t>
      </w:r>
      <w:r w:rsidRPr="0074732F">
        <w:rPr>
          <w:spacing w:val="-1"/>
        </w:rPr>
        <w:t xml:space="preserve"> </w:t>
      </w:r>
      <w:r w:rsidRPr="0074732F">
        <w:t>assinatura):</w:t>
      </w:r>
      <w:r w:rsidRPr="0074732F">
        <w:tab/>
      </w:r>
      <w:r w:rsidR="00994FA9" w:rsidRPr="0074732F">
        <w:tab/>
      </w:r>
      <w:r w:rsidR="00994FA9" w:rsidRPr="0074732F">
        <w:tab/>
      </w:r>
      <w:r w:rsidR="00994FA9" w:rsidRPr="0074732F">
        <w:tab/>
      </w:r>
      <w:r w:rsidR="00994FA9" w:rsidRPr="0074732F">
        <w:tab/>
      </w:r>
      <w:r w:rsidRPr="0074732F">
        <w:t>Testemunha</w:t>
      </w:r>
    </w:p>
    <w:p w14:paraId="1B5C788C" w14:textId="77777777" w:rsidR="00914E8C" w:rsidRPr="0074732F" w:rsidRDefault="00994FA9" w:rsidP="009B5CC0">
      <w:pPr>
        <w:pStyle w:val="Corpodetexto"/>
        <w:tabs>
          <w:tab w:val="left" w:pos="5954"/>
        </w:tabs>
        <w:spacing w:before="140" w:line="276" w:lineRule="auto"/>
        <w:jc w:val="both"/>
      </w:pPr>
      <w:r w:rsidRPr="0074732F">
        <w:t xml:space="preserve">         </w:t>
      </w:r>
      <w:r w:rsidR="00914E8C" w:rsidRPr="0074732F">
        <w:t>CPF:</w:t>
      </w:r>
      <w:r w:rsidR="00914E8C" w:rsidRPr="0074732F">
        <w:tab/>
      </w:r>
      <w:r w:rsidRPr="0074732F">
        <w:tab/>
        <w:t xml:space="preserve">      </w:t>
      </w:r>
      <w:r w:rsidR="00914E8C" w:rsidRPr="0074732F">
        <w:t>CPF:</w:t>
      </w:r>
    </w:p>
    <w:p w14:paraId="458944FD" w14:textId="77777777" w:rsidR="00716B48" w:rsidRDefault="00716B48" w:rsidP="009B5CC0">
      <w:pPr>
        <w:pStyle w:val="Ttulo1"/>
        <w:tabs>
          <w:tab w:val="left" w:pos="9072"/>
        </w:tabs>
        <w:spacing w:before="231" w:line="276" w:lineRule="auto"/>
        <w:ind w:left="0" w:right="101"/>
        <w:jc w:val="center"/>
      </w:pPr>
    </w:p>
    <w:p w14:paraId="3E28653E" w14:textId="77777777" w:rsidR="00914E8C" w:rsidRPr="0074732F" w:rsidRDefault="00E00F43" w:rsidP="009B5CC0">
      <w:pPr>
        <w:pStyle w:val="Ttulo1"/>
        <w:tabs>
          <w:tab w:val="left" w:pos="9072"/>
        </w:tabs>
        <w:spacing w:before="231" w:line="276" w:lineRule="auto"/>
        <w:ind w:left="0" w:right="101"/>
        <w:jc w:val="center"/>
      </w:pPr>
      <w:r w:rsidRPr="0074732F">
        <w:lastRenderedPageBreak/>
        <w:t>ANEXO IV</w:t>
      </w:r>
    </w:p>
    <w:p w14:paraId="2EC0D25E" w14:textId="77777777" w:rsidR="00914E8C" w:rsidRPr="0074732F" w:rsidRDefault="00914E8C" w:rsidP="009B5CC0">
      <w:pPr>
        <w:pStyle w:val="Ttulo1"/>
        <w:tabs>
          <w:tab w:val="left" w:pos="4515"/>
          <w:tab w:val="center" w:pos="5305"/>
        </w:tabs>
        <w:spacing w:line="276" w:lineRule="auto"/>
        <w:ind w:left="1166" w:right="101"/>
        <w:jc w:val="both"/>
        <w:rPr>
          <w:b w:val="0"/>
        </w:rPr>
      </w:pPr>
      <w:r w:rsidRPr="0074732F">
        <w:rPr>
          <w:u w:val="thick"/>
        </w:rPr>
        <w:t>TERMO DE AUTORIZAÇÃO DO USO DE IMAGEM</w:t>
      </w:r>
    </w:p>
    <w:p w14:paraId="365327A2" w14:textId="77777777" w:rsidR="00914E8C" w:rsidRPr="0074732F" w:rsidRDefault="00914E8C" w:rsidP="009B5CC0">
      <w:pPr>
        <w:pStyle w:val="Corpodetexto"/>
        <w:spacing w:before="90" w:line="276" w:lineRule="auto"/>
        <w:ind w:firstLine="720"/>
        <w:jc w:val="both"/>
      </w:pPr>
      <w:r w:rsidRPr="0074732F">
        <w:t>Senhor Gerente da Escola Superior de Gestão Penitenciária e Prisional do Estado do Tocantins,</w:t>
      </w:r>
    </w:p>
    <w:p w14:paraId="2F243045" w14:textId="77777777" w:rsidR="00914E8C" w:rsidRPr="0074732F" w:rsidRDefault="00914E8C" w:rsidP="009B5CC0">
      <w:pPr>
        <w:pStyle w:val="Corpodetexto"/>
        <w:spacing w:line="276" w:lineRule="auto"/>
        <w:jc w:val="both"/>
      </w:pPr>
    </w:p>
    <w:p w14:paraId="1A5C864F" w14:textId="77777777" w:rsidR="00914E8C" w:rsidRPr="0074732F" w:rsidRDefault="00914E8C" w:rsidP="009B5CC0">
      <w:pPr>
        <w:spacing w:before="1" w:line="276" w:lineRule="auto"/>
        <w:ind w:hanging="24"/>
        <w:jc w:val="both"/>
        <w:rPr>
          <w:sz w:val="24"/>
          <w:szCs w:val="24"/>
        </w:rPr>
      </w:pPr>
      <w:r w:rsidRPr="0074732F">
        <w:rPr>
          <w:sz w:val="24"/>
          <w:szCs w:val="24"/>
        </w:rPr>
        <w:t>Eu,_________________________________________________________</w:t>
      </w:r>
      <w:r w:rsidR="00994FA9" w:rsidRPr="0074732F">
        <w:rPr>
          <w:sz w:val="24"/>
          <w:szCs w:val="24"/>
        </w:rPr>
        <w:t xml:space="preserve"> Cargo ______________________________</w:t>
      </w:r>
      <w:r w:rsidR="0097647A" w:rsidRPr="0074732F">
        <w:rPr>
          <w:sz w:val="24"/>
          <w:szCs w:val="24"/>
        </w:rPr>
        <w:t>________________________</w:t>
      </w:r>
      <w:r w:rsidRPr="0074732F">
        <w:rPr>
          <w:sz w:val="24"/>
          <w:szCs w:val="24"/>
        </w:rPr>
        <w:t>, matrícula n° ___</w:t>
      </w:r>
      <w:r w:rsidRPr="0074732F">
        <w:rPr>
          <w:sz w:val="24"/>
          <w:szCs w:val="24"/>
          <w:u w:val="single"/>
        </w:rPr>
        <w:tab/>
        <w:t>____________</w:t>
      </w:r>
      <w:r w:rsidRPr="0074732F">
        <w:rPr>
          <w:sz w:val="24"/>
          <w:szCs w:val="24"/>
        </w:rPr>
        <w:t>, inscrito no CPF n°______________________, venho por meio deste documento, AUTORIZAR, a Escola Superior de Gestão Penitenciária e Prisional do Estado do Tocantins, a utilizar as fotografias e filmagens do</w:t>
      </w:r>
      <w:r w:rsidRPr="0074732F">
        <w:rPr>
          <w:spacing w:val="19"/>
          <w:sz w:val="24"/>
          <w:szCs w:val="24"/>
        </w:rPr>
        <w:t xml:space="preserve"> </w:t>
      </w:r>
      <w:r w:rsidR="00E00F43" w:rsidRPr="0074732F">
        <w:rPr>
          <w:rFonts w:eastAsia="Times New Roman"/>
          <w:b/>
          <w:bCs/>
          <w:sz w:val="24"/>
          <w:szCs w:val="24"/>
          <w:lang w:bidi="ar-SA"/>
        </w:rPr>
        <w:t>C</w:t>
      </w:r>
      <w:r w:rsidR="00E00F43" w:rsidRPr="0074732F">
        <w:rPr>
          <w:b/>
          <w:bCs/>
          <w:sz w:val="24"/>
          <w:szCs w:val="24"/>
        </w:rPr>
        <w:t>URSO DE FORMAÇÃO  DO GRUPO DE INTERVENÇÃO RÁPIDA (GIR</w:t>
      </w:r>
      <w:r w:rsidR="008729DE" w:rsidRPr="0074732F">
        <w:rPr>
          <w:b/>
          <w:bCs/>
          <w:sz w:val="24"/>
          <w:szCs w:val="24"/>
        </w:rPr>
        <w:t>/TO</w:t>
      </w:r>
      <w:r w:rsidR="00E00F43" w:rsidRPr="0074732F">
        <w:rPr>
          <w:b/>
          <w:sz w:val="24"/>
          <w:szCs w:val="24"/>
        </w:rPr>
        <w:t>)</w:t>
      </w:r>
      <w:r w:rsidR="00E00F43" w:rsidRPr="0074732F">
        <w:rPr>
          <w:sz w:val="24"/>
          <w:szCs w:val="24"/>
        </w:rPr>
        <w:t>,</w:t>
      </w:r>
      <w:r w:rsidRPr="0074732F">
        <w:rPr>
          <w:sz w:val="24"/>
          <w:szCs w:val="24"/>
        </w:rPr>
        <w:t xml:space="preserve"> com</w:t>
      </w:r>
      <w:r w:rsidRPr="0074732F">
        <w:rPr>
          <w:spacing w:val="19"/>
          <w:sz w:val="24"/>
          <w:szCs w:val="24"/>
        </w:rPr>
        <w:t xml:space="preserve"> </w:t>
      </w:r>
      <w:r w:rsidRPr="0074732F">
        <w:rPr>
          <w:sz w:val="24"/>
          <w:szCs w:val="24"/>
        </w:rPr>
        <w:t xml:space="preserve">fins institucionais, nos veículos oficiais, não oficiais e </w:t>
      </w:r>
      <w:r w:rsidR="00532BDE">
        <w:rPr>
          <w:sz w:val="24"/>
          <w:szCs w:val="24"/>
        </w:rPr>
        <w:t>m</w:t>
      </w:r>
      <w:r w:rsidR="008C6951" w:rsidRPr="0074732F">
        <w:rPr>
          <w:sz w:val="24"/>
          <w:szCs w:val="24"/>
        </w:rPr>
        <w:t>ídias</w:t>
      </w:r>
      <w:r w:rsidRPr="0074732F">
        <w:rPr>
          <w:sz w:val="24"/>
          <w:szCs w:val="24"/>
        </w:rPr>
        <w:t xml:space="preserve"> sociais.</w:t>
      </w:r>
    </w:p>
    <w:p w14:paraId="6A9943DD" w14:textId="77777777" w:rsidR="00914E8C" w:rsidRPr="0074732F" w:rsidRDefault="00914E8C" w:rsidP="009B5CC0">
      <w:pPr>
        <w:pStyle w:val="Corpodetexto"/>
        <w:spacing w:line="276" w:lineRule="auto"/>
        <w:jc w:val="both"/>
      </w:pPr>
    </w:p>
    <w:p w14:paraId="14CD53D9" w14:textId="77777777" w:rsidR="00914E8C" w:rsidRPr="0074732F" w:rsidRDefault="00914E8C" w:rsidP="009B5CC0">
      <w:pPr>
        <w:pStyle w:val="Corpodetexto"/>
        <w:spacing w:line="276" w:lineRule="auto"/>
        <w:jc w:val="both"/>
      </w:pPr>
    </w:p>
    <w:p w14:paraId="24166827" w14:textId="77777777" w:rsidR="00914E8C" w:rsidRPr="0074732F" w:rsidRDefault="00914E8C" w:rsidP="009B5CC0">
      <w:pPr>
        <w:pStyle w:val="Corpodetexto"/>
        <w:spacing w:line="276" w:lineRule="auto"/>
        <w:jc w:val="both"/>
      </w:pPr>
    </w:p>
    <w:p w14:paraId="0AA65C1D" w14:textId="77777777" w:rsidR="00914E8C" w:rsidRPr="0074732F" w:rsidRDefault="00914E8C" w:rsidP="009B5CC0">
      <w:pPr>
        <w:pStyle w:val="Corpodetexto"/>
        <w:spacing w:before="1" w:line="276" w:lineRule="auto"/>
        <w:jc w:val="both"/>
      </w:pPr>
    </w:p>
    <w:p w14:paraId="2B288400" w14:textId="77777777" w:rsidR="00914E8C" w:rsidRPr="0074732F" w:rsidRDefault="00914E8C" w:rsidP="009B5CC0">
      <w:pPr>
        <w:pStyle w:val="Corpodetexto"/>
        <w:tabs>
          <w:tab w:val="left" w:pos="4367"/>
          <w:tab w:val="left" w:pos="5092"/>
          <w:tab w:val="left" w:pos="5638"/>
          <w:tab w:val="left" w:pos="6306"/>
        </w:tabs>
        <w:spacing w:before="90" w:line="276" w:lineRule="auto"/>
        <w:ind w:left="2152"/>
        <w:jc w:val="both"/>
      </w:pPr>
      <w:r w:rsidRPr="0074732F">
        <w:rPr>
          <w:u w:val="single"/>
        </w:rPr>
        <w:t xml:space="preserve"> </w:t>
      </w:r>
      <w:r w:rsidRPr="0074732F">
        <w:rPr>
          <w:u w:val="single"/>
        </w:rPr>
        <w:tab/>
      </w:r>
      <w:r w:rsidRPr="0074732F">
        <w:t>,</w:t>
      </w:r>
      <w:r w:rsidRPr="0074732F">
        <w:rPr>
          <w:u w:val="single"/>
        </w:rPr>
        <w:t xml:space="preserve"> </w:t>
      </w:r>
      <w:r w:rsidRPr="0074732F">
        <w:rPr>
          <w:u w:val="single"/>
        </w:rPr>
        <w:tab/>
      </w:r>
      <w:r w:rsidRPr="0074732F">
        <w:t>/</w:t>
      </w:r>
      <w:r w:rsidRPr="0074732F">
        <w:rPr>
          <w:u w:val="single"/>
        </w:rPr>
        <w:t xml:space="preserve"> </w:t>
      </w:r>
      <w:r w:rsidRPr="0074732F">
        <w:rPr>
          <w:u w:val="single"/>
        </w:rPr>
        <w:tab/>
      </w:r>
      <w:r w:rsidRPr="0074732F">
        <w:t>/</w:t>
      </w:r>
      <w:r w:rsidRPr="0074732F">
        <w:rPr>
          <w:u w:val="single"/>
        </w:rPr>
        <w:t xml:space="preserve"> </w:t>
      </w:r>
      <w:r w:rsidRPr="0074732F">
        <w:rPr>
          <w:u w:val="single"/>
        </w:rPr>
        <w:tab/>
      </w:r>
      <w:r w:rsidRPr="0074732F">
        <w:t>.</w:t>
      </w:r>
    </w:p>
    <w:p w14:paraId="4C5CC812" w14:textId="77777777" w:rsidR="00914E8C" w:rsidRPr="0074732F" w:rsidRDefault="00914E8C" w:rsidP="009B5CC0">
      <w:pPr>
        <w:pStyle w:val="Corpodetexto"/>
        <w:spacing w:line="276" w:lineRule="auto"/>
        <w:jc w:val="both"/>
      </w:pPr>
    </w:p>
    <w:p w14:paraId="1E742CBD" w14:textId="77777777" w:rsidR="00914E8C" w:rsidRDefault="00914E8C" w:rsidP="009B5CC0">
      <w:pPr>
        <w:pStyle w:val="Corpodetexto"/>
        <w:spacing w:line="276" w:lineRule="auto"/>
        <w:jc w:val="both"/>
      </w:pPr>
    </w:p>
    <w:p w14:paraId="69E50C19" w14:textId="77777777" w:rsidR="00E45F0D" w:rsidRPr="0074732F" w:rsidRDefault="00E45F0D" w:rsidP="009B5CC0">
      <w:pPr>
        <w:pStyle w:val="Corpodetexto"/>
        <w:spacing w:line="276" w:lineRule="auto"/>
        <w:jc w:val="both"/>
      </w:pPr>
    </w:p>
    <w:p w14:paraId="130E1930" w14:textId="77777777" w:rsidR="00914E8C" w:rsidRPr="0074732F" w:rsidRDefault="00914E8C" w:rsidP="009B5CC0">
      <w:pPr>
        <w:pStyle w:val="Corpodetexto"/>
        <w:spacing w:before="10" w:line="276" w:lineRule="auto"/>
        <w:jc w:val="both"/>
      </w:pPr>
      <w:r w:rsidRPr="0074732F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8B449DF" wp14:editId="0782AD9B">
                <wp:simplePos x="0" y="0"/>
                <wp:positionH relativeFrom="page">
                  <wp:posOffset>901065</wp:posOffset>
                </wp:positionH>
                <wp:positionV relativeFrom="paragraph">
                  <wp:posOffset>202565</wp:posOffset>
                </wp:positionV>
                <wp:extent cx="2209800" cy="0"/>
                <wp:effectExtent l="0" t="0" r="0" b="0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26819" id="Conector reto 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5.95pt" to="244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" strokeweight=".48pt">
                <w10:wrap type="topAndBottom" anchorx="page"/>
              </v:line>
            </w:pict>
          </mc:Fallback>
        </mc:AlternateContent>
      </w:r>
      <w:r w:rsidRPr="0074732F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B4AD2A0" wp14:editId="407F0A42">
                <wp:simplePos x="0" y="0"/>
                <wp:positionH relativeFrom="page">
                  <wp:posOffset>4635500</wp:posOffset>
                </wp:positionH>
                <wp:positionV relativeFrom="paragraph">
                  <wp:posOffset>202565</wp:posOffset>
                </wp:positionV>
                <wp:extent cx="2057400" cy="0"/>
                <wp:effectExtent l="0" t="0" r="0" b="0"/>
                <wp:wrapTopAndBottom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5653D" id="Conector reto 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5pt,15.95pt" to="52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" strokeweight=".48pt">
                <w10:wrap type="topAndBottom" anchorx="page"/>
              </v:line>
            </w:pict>
          </mc:Fallback>
        </mc:AlternateContent>
      </w:r>
    </w:p>
    <w:p w14:paraId="1EE914D1" w14:textId="77777777" w:rsidR="00914E8C" w:rsidRPr="0074732F" w:rsidRDefault="00914E8C" w:rsidP="009B5CC0">
      <w:pPr>
        <w:pStyle w:val="Corpodetexto"/>
        <w:spacing w:before="1" w:line="276" w:lineRule="auto"/>
        <w:jc w:val="both"/>
      </w:pPr>
    </w:p>
    <w:p w14:paraId="6ED04940" w14:textId="77777777" w:rsidR="00914E8C" w:rsidRPr="0074732F" w:rsidRDefault="00914E8C" w:rsidP="009B5CC0">
      <w:pPr>
        <w:pStyle w:val="Corpodetexto"/>
        <w:tabs>
          <w:tab w:val="left" w:pos="5670"/>
        </w:tabs>
        <w:spacing w:before="90" w:line="276" w:lineRule="auto"/>
        <w:jc w:val="both"/>
      </w:pPr>
      <w:r w:rsidRPr="0074732F">
        <w:t>Aluno (nome</w:t>
      </w:r>
      <w:r w:rsidRPr="0074732F">
        <w:rPr>
          <w:spacing w:val="-4"/>
        </w:rPr>
        <w:t xml:space="preserve"> </w:t>
      </w:r>
      <w:r w:rsidRPr="0074732F">
        <w:t>ou</w:t>
      </w:r>
      <w:r w:rsidRPr="0074732F">
        <w:rPr>
          <w:spacing w:val="-2"/>
        </w:rPr>
        <w:t xml:space="preserve"> </w:t>
      </w:r>
      <w:r w:rsidRPr="0074732F">
        <w:t>assinatura):</w:t>
      </w:r>
      <w:r w:rsidRPr="0074732F">
        <w:tab/>
        <w:t>Testemunha:</w:t>
      </w:r>
    </w:p>
    <w:p w14:paraId="47970659" w14:textId="77777777" w:rsidR="00914E8C" w:rsidRPr="0074732F" w:rsidRDefault="00914E8C" w:rsidP="009B5CC0">
      <w:pPr>
        <w:pStyle w:val="Corpodetexto"/>
        <w:tabs>
          <w:tab w:val="left" w:pos="5670"/>
        </w:tabs>
        <w:spacing w:before="136" w:line="276" w:lineRule="auto"/>
        <w:jc w:val="both"/>
      </w:pPr>
      <w:r w:rsidRPr="0074732F">
        <w:t>CPF:</w:t>
      </w:r>
      <w:r w:rsidRPr="0074732F">
        <w:tab/>
        <w:t>CPF:</w:t>
      </w:r>
    </w:p>
    <w:p w14:paraId="07DB65F8" w14:textId="77777777" w:rsidR="00437611" w:rsidRPr="0074732F" w:rsidRDefault="00437611" w:rsidP="009B5CC0">
      <w:pPr>
        <w:pStyle w:val="SemEspaamento"/>
        <w:spacing w:line="276" w:lineRule="auto"/>
        <w:jc w:val="both"/>
        <w:rPr>
          <w:rFonts w:ascii="Arial" w:hAnsi="Arial" w:cs="Arial"/>
          <w:bCs/>
        </w:rPr>
      </w:pPr>
    </w:p>
    <w:p w14:paraId="06E38236" w14:textId="77777777" w:rsidR="00E00F43" w:rsidRPr="0074732F" w:rsidRDefault="00E00F43" w:rsidP="009B5CC0">
      <w:pPr>
        <w:pStyle w:val="SemEspaamento"/>
        <w:spacing w:line="276" w:lineRule="auto"/>
        <w:jc w:val="both"/>
        <w:rPr>
          <w:rFonts w:ascii="Arial" w:hAnsi="Arial" w:cs="Arial"/>
          <w:bCs/>
        </w:rPr>
      </w:pPr>
    </w:p>
    <w:p w14:paraId="6106FE0C" w14:textId="77777777" w:rsidR="00E00F43" w:rsidRPr="0074732F" w:rsidRDefault="00E00F43" w:rsidP="009B5CC0">
      <w:pPr>
        <w:pStyle w:val="SemEspaamento"/>
        <w:spacing w:line="276" w:lineRule="auto"/>
        <w:jc w:val="both"/>
        <w:rPr>
          <w:rFonts w:ascii="Arial" w:hAnsi="Arial" w:cs="Arial"/>
          <w:bCs/>
        </w:rPr>
      </w:pPr>
    </w:p>
    <w:p w14:paraId="644D078C" w14:textId="77777777" w:rsidR="00E00F43" w:rsidRDefault="00E00F43" w:rsidP="009B5CC0">
      <w:pPr>
        <w:pStyle w:val="SemEspaamento"/>
        <w:spacing w:line="276" w:lineRule="auto"/>
        <w:jc w:val="both"/>
        <w:rPr>
          <w:rFonts w:ascii="Arial" w:hAnsi="Arial" w:cs="Arial"/>
          <w:bCs/>
        </w:rPr>
      </w:pPr>
    </w:p>
    <w:p w14:paraId="7A2762FE" w14:textId="77777777" w:rsidR="0011398E" w:rsidRDefault="0011398E" w:rsidP="009B5CC0">
      <w:pPr>
        <w:pStyle w:val="SemEspaamento"/>
        <w:spacing w:line="276" w:lineRule="auto"/>
        <w:jc w:val="both"/>
        <w:rPr>
          <w:rFonts w:ascii="Arial" w:hAnsi="Arial" w:cs="Arial"/>
          <w:bCs/>
        </w:rPr>
      </w:pPr>
    </w:p>
    <w:p w14:paraId="540DA202" w14:textId="77777777" w:rsidR="0011398E" w:rsidRPr="0074732F" w:rsidRDefault="0011398E" w:rsidP="009B5CC0">
      <w:pPr>
        <w:pStyle w:val="SemEspaamento"/>
        <w:spacing w:line="276" w:lineRule="auto"/>
        <w:jc w:val="both"/>
        <w:rPr>
          <w:rFonts w:ascii="Arial" w:hAnsi="Arial" w:cs="Arial"/>
          <w:bCs/>
        </w:rPr>
      </w:pPr>
    </w:p>
    <w:p w14:paraId="2A0D0AC2" w14:textId="77777777" w:rsidR="00E00F43" w:rsidRDefault="00E00F43" w:rsidP="009B5CC0">
      <w:pPr>
        <w:pStyle w:val="SemEspaamento"/>
        <w:spacing w:line="276" w:lineRule="auto"/>
        <w:jc w:val="both"/>
        <w:rPr>
          <w:rFonts w:ascii="Arial" w:hAnsi="Arial" w:cs="Arial"/>
          <w:bCs/>
        </w:rPr>
      </w:pPr>
    </w:p>
    <w:p w14:paraId="51627AC2" w14:textId="77777777" w:rsidR="00A90F58" w:rsidRDefault="00A90F58" w:rsidP="009B5CC0">
      <w:pPr>
        <w:pStyle w:val="SemEspaamento"/>
        <w:spacing w:line="276" w:lineRule="auto"/>
        <w:jc w:val="both"/>
        <w:rPr>
          <w:rFonts w:ascii="Arial" w:hAnsi="Arial" w:cs="Arial"/>
          <w:bCs/>
        </w:rPr>
      </w:pPr>
    </w:p>
    <w:p w14:paraId="4A0C4CDA" w14:textId="77777777" w:rsidR="00A90F58" w:rsidRDefault="00A90F58" w:rsidP="009B5CC0">
      <w:pPr>
        <w:pStyle w:val="SemEspaamento"/>
        <w:spacing w:line="276" w:lineRule="auto"/>
        <w:jc w:val="both"/>
        <w:rPr>
          <w:rFonts w:ascii="Arial" w:hAnsi="Arial" w:cs="Arial"/>
          <w:bCs/>
        </w:rPr>
      </w:pPr>
    </w:p>
    <w:p w14:paraId="54ED2202" w14:textId="77777777" w:rsidR="00A90F58" w:rsidRDefault="00A90F58" w:rsidP="009B5CC0">
      <w:pPr>
        <w:pStyle w:val="SemEspaamento"/>
        <w:spacing w:line="276" w:lineRule="auto"/>
        <w:jc w:val="both"/>
        <w:rPr>
          <w:rFonts w:ascii="Arial" w:hAnsi="Arial" w:cs="Arial"/>
          <w:bCs/>
        </w:rPr>
      </w:pPr>
    </w:p>
    <w:p w14:paraId="283E8643" w14:textId="77777777" w:rsidR="00A90F58" w:rsidRDefault="00A90F58" w:rsidP="009B5CC0">
      <w:pPr>
        <w:pStyle w:val="SemEspaamento"/>
        <w:spacing w:line="276" w:lineRule="auto"/>
        <w:jc w:val="both"/>
        <w:rPr>
          <w:rFonts w:ascii="Arial" w:hAnsi="Arial" w:cs="Arial"/>
          <w:bCs/>
        </w:rPr>
      </w:pPr>
    </w:p>
    <w:p w14:paraId="01B18286" w14:textId="77777777" w:rsidR="00A90F58" w:rsidRPr="0074732F" w:rsidRDefault="00A90F58" w:rsidP="009B5CC0">
      <w:pPr>
        <w:pStyle w:val="SemEspaamento"/>
        <w:spacing w:line="276" w:lineRule="auto"/>
        <w:jc w:val="both"/>
        <w:rPr>
          <w:rFonts w:ascii="Arial" w:hAnsi="Arial" w:cs="Arial"/>
          <w:bCs/>
        </w:rPr>
      </w:pPr>
    </w:p>
    <w:bookmarkEnd w:id="0"/>
    <w:p w14:paraId="11E8FB6A" w14:textId="77777777" w:rsidR="00B57642" w:rsidRDefault="00B57642" w:rsidP="009B5CC0">
      <w:pPr>
        <w:pStyle w:val="Corpodetexto"/>
        <w:spacing w:before="9" w:after="1" w:line="276" w:lineRule="auto"/>
        <w:jc w:val="center"/>
        <w:rPr>
          <w:b/>
          <w:bCs/>
        </w:rPr>
      </w:pPr>
    </w:p>
    <w:p w14:paraId="3201D5D9" w14:textId="77777777" w:rsidR="00B57642" w:rsidRDefault="00B57642" w:rsidP="009B5CC0">
      <w:pPr>
        <w:pStyle w:val="Corpodetexto"/>
        <w:spacing w:before="9" w:after="1" w:line="276" w:lineRule="auto"/>
        <w:jc w:val="center"/>
        <w:rPr>
          <w:b/>
          <w:bCs/>
        </w:rPr>
      </w:pPr>
    </w:p>
    <w:p w14:paraId="0B75A320" w14:textId="77777777" w:rsidR="00B57642" w:rsidRDefault="00B57642" w:rsidP="009B5CC0">
      <w:pPr>
        <w:pStyle w:val="Corpodetexto"/>
        <w:spacing w:before="9" w:after="1" w:line="276" w:lineRule="auto"/>
        <w:jc w:val="center"/>
        <w:rPr>
          <w:b/>
          <w:bCs/>
        </w:rPr>
      </w:pPr>
    </w:p>
    <w:p w14:paraId="3AFFCC6E" w14:textId="77777777" w:rsidR="009E11F0" w:rsidRDefault="009E11F0" w:rsidP="009B5CC0">
      <w:pPr>
        <w:pStyle w:val="Corpodetexto"/>
        <w:spacing w:before="9" w:after="1" w:line="276" w:lineRule="auto"/>
        <w:jc w:val="center"/>
        <w:rPr>
          <w:b/>
          <w:bCs/>
        </w:rPr>
      </w:pPr>
      <w:r>
        <w:rPr>
          <w:b/>
          <w:bCs/>
        </w:rPr>
        <w:t>ANEXO V</w:t>
      </w:r>
    </w:p>
    <w:p w14:paraId="02526E95" w14:textId="77777777" w:rsidR="009E11F0" w:rsidRDefault="009E11F0" w:rsidP="009B5CC0">
      <w:pPr>
        <w:pStyle w:val="Corpodetexto"/>
        <w:spacing w:before="9" w:after="1" w:line="276" w:lineRule="auto"/>
        <w:jc w:val="center"/>
        <w:rPr>
          <w:b/>
          <w:bCs/>
        </w:rPr>
      </w:pPr>
    </w:p>
    <w:p w14:paraId="2F68FCB5" w14:textId="77777777" w:rsidR="009E11F0" w:rsidRDefault="009E11F0" w:rsidP="009B5CC0">
      <w:pPr>
        <w:pStyle w:val="Corpodetexto"/>
        <w:spacing w:before="9" w:after="1" w:line="276" w:lineRule="auto"/>
        <w:jc w:val="center"/>
        <w:rPr>
          <w:b/>
          <w:bCs/>
        </w:rPr>
      </w:pPr>
      <w:r>
        <w:rPr>
          <w:b/>
          <w:bCs/>
        </w:rPr>
        <w:t>ITE</w:t>
      </w:r>
      <w:r w:rsidRPr="0074732F">
        <w:rPr>
          <w:b/>
          <w:bCs/>
        </w:rPr>
        <w:t xml:space="preserve">NS DE USO OBRIGATÓRIO </w:t>
      </w:r>
      <w:r>
        <w:rPr>
          <w:b/>
          <w:bCs/>
        </w:rPr>
        <w:t xml:space="preserve">INDIVIDUAL PARA TODOS </w:t>
      </w:r>
      <w:r w:rsidR="006B4C56">
        <w:rPr>
          <w:b/>
          <w:bCs/>
        </w:rPr>
        <w:t xml:space="preserve">OS </w:t>
      </w:r>
      <w:r>
        <w:rPr>
          <w:b/>
          <w:bCs/>
        </w:rPr>
        <w:t>ALUNOS</w:t>
      </w:r>
    </w:p>
    <w:p w14:paraId="69B37688" w14:textId="77777777" w:rsidR="009E11F0" w:rsidRPr="0074732F" w:rsidRDefault="009E11F0" w:rsidP="009B5CC0">
      <w:pPr>
        <w:pStyle w:val="Corpodetexto"/>
        <w:spacing w:before="9" w:after="1" w:line="276" w:lineRule="auto"/>
        <w:jc w:val="center"/>
        <w:rPr>
          <w:b/>
          <w:bCs/>
        </w:rPr>
      </w:pPr>
      <w:r>
        <w:rPr>
          <w:b/>
          <w:bCs/>
        </w:rPr>
        <w:t>(</w:t>
      </w:r>
      <w:r w:rsidRPr="0074732F">
        <w:rPr>
          <w:b/>
          <w:bCs/>
        </w:rPr>
        <w:t>RESPONSABILIDADE DO ALUNO</w:t>
      </w:r>
      <w:r>
        <w:rPr>
          <w:b/>
          <w:bCs/>
        </w:rPr>
        <w:t xml:space="preserve">) </w:t>
      </w: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701"/>
      </w:tblGrid>
      <w:tr w:rsidR="009E11F0" w:rsidRPr="0074732F" w14:paraId="25DF9D06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D73AE4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142" w:right="-1710"/>
              <w:jc w:val="center"/>
              <w:rPr>
                <w:b/>
                <w:sz w:val="24"/>
                <w:szCs w:val="24"/>
              </w:rPr>
            </w:pPr>
            <w:r w:rsidRPr="0074732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FFAFD7D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-1563" w:right="-1710"/>
              <w:jc w:val="center"/>
              <w:rPr>
                <w:b/>
                <w:sz w:val="24"/>
                <w:szCs w:val="24"/>
              </w:rPr>
            </w:pPr>
            <w:r w:rsidRPr="0074732F">
              <w:rPr>
                <w:b/>
                <w:sz w:val="24"/>
                <w:szCs w:val="24"/>
              </w:rPr>
              <w:t>MATERIAL</w:t>
            </w:r>
            <w:r>
              <w:rPr>
                <w:b/>
                <w:sz w:val="24"/>
                <w:szCs w:val="24"/>
              </w:rPr>
              <w:t xml:space="preserve"> (QUANTIDADE MÍNIMA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DB9B40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11"/>
              <w:jc w:val="center"/>
              <w:rPr>
                <w:b/>
                <w:sz w:val="24"/>
                <w:szCs w:val="24"/>
              </w:rPr>
            </w:pPr>
            <w:r w:rsidRPr="0074732F">
              <w:rPr>
                <w:b/>
                <w:sz w:val="24"/>
                <w:szCs w:val="24"/>
              </w:rPr>
              <w:t>QUANTIDADE</w:t>
            </w:r>
          </w:p>
        </w:tc>
      </w:tr>
      <w:tr w:rsidR="009E11F0" w:rsidRPr="0074732F" w14:paraId="2A9FA9C9" w14:textId="77777777" w:rsidTr="00A035AC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E97C08E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6EC2C519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Gandola preta</w:t>
            </w:r>
            <w:r>
              <w:rPr>
                <w:sz w:val="24"/>
                <w:szCs w:val="24"/>
              </w:rPr>
              <w:t xml:space="preserve"> (obrigatória)</w:t>
            </w:r>
          </w:p>
        </w:tc>
        <w:tc>
          <w:tcPr>
            <w:tcW w:w="1701" w:type="dxa"/>
            <w:vAlign w:val="center"/>
          </w:tcPr>
          <w:p w14:paraId="41105528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1100E182" w14:textId="77777777" w:rsidTr="00A035AC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A415E15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48C33235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Combat shirt preta</w:t>
            </w:r>
          </w:p>
        </w:tc>
        <w:tc>
          <w:tcPr>
            <w:tcW w:w="1701" w:type="dxa"/>
            <w:vAlign w:val="center"/>
          </w:tcPr>
          <w:p w14:paraId="0369E849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2872CB39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9D7F969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D883266" w14:textId="77777777" w:rsidR="009E11F0" w:rsidRPr="00912D0C" w:rsidRDefault="009E11F0" w:rsidP="009B5CC0">
            <w:pPr>
              <w:pStyle w:val="TableParagraph"/>
              <w:spacing w:before="46" w:line="276" w:lineRule="auto"/>
              <w:ind w:right="142"/>
              <w:jc w:val="both"/>
              <w:rPr>
                <w:sz w:val="24"/>
                <w:szCs w:val="24"/>
              </w:rPr>
            </w:pPr>
            <w:r w:rsidRPr="00912D0C">
              <w:rPr>
                <w:sz w:val="24"/>
                <w:szCs w:val="24"/>
              </w:rPr>
              <w:t xml:space="preserve">Camiseta (manga curta ou longa) do uniforme padrão dos Sistemas Penitenciário e </w:t>
            </w:r>
            <w:r w:rsidR="00091614" w:rsidRPr="00912D0C">
              <w:rPr>
                <w:sz w:val="24"/>
                <w:szCs w:val="24"/>
              </w:rPr>
              <w:t>Prisional</w:t>
            </w:r>
            <w:r w:rsidRPr="00912D0C">
              <w:rPr>
                <w:sz w:val="24"/>
                <w:szCs w:val="24"/>
              </w:rPr>
              <w:t xml:space="preserve"> do Estado do Tocantins para os candidatos listados no ANEXO X</w:t>
            </w:r>
          </w:p>
        </w:tc>
        <w:tc>
          <w:tcPr>
            <w:tcW w:w="1701" w:type="dxa"/>
            <w:vAlign w:val="center"/>
          </w:tcPr>
          <w:p w14:paraId="0D023332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2</w:t>
            </w:r>
          </w:p>
        </w:tc>
      </w:tr>
      <w:tr w:rsidR="009E11F0" w:rsidRPr="0074732F" w14:paraId="55B225A1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6EB1D2D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4CB2E87" w14:textId="77777777" w:rsidR="009E11F0" w:rsidRPr="00912D0C" w:rsidRDefault="009E11F0" w:rsidP="009B5CC0">
            <w:pPr>
              <w:pStyle w:val="TableParagraph"/>
              <w:spacing w:before="46" w:line="276" w:lineRule="auto"/>
              <w:ind w:right="142"/>
              <w:jc w:val="both"/>
              <w:rPr>
                <w:sz w:val="24"/>
                <w:szCs w:val="24"/>
              </w:rPr>
            </w:pPr>
            <w:r w:rsidRPr="00912D0C">
              <w:rPr>
                <w:sz w:val="24"/>
                <w:szCs w:val="24"/>
              </w:rPr>
              <w:t>Camiseta (manga curta ou longa) na cor predominantemente preta e sem detalhes para os candidatos convidados</w:t>
            </w:r>
          </w:p>
        </w:tc>
        <w:tc>
          <w:tcPr>
            <w:tcW w:w="1701" w:type="dxa"/>
            <w:vAlign w:val="center"/>
          </w:tcPr>
          <w:p w14:paraId="51C4A917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</w:p>
          <w:p w14:paraId="0097AC1B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9E11F0" w:rsidRPr="0074732F" w14:paraId="1ED33BEE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E5A7692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070773">
              <w:rPr>
                <w:sz w:val="24"/>
                <w:szCs w:val="24"/>
              </w:rPr>
              <w:t>05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F837F40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74732F">
              <w:rPr>
                <w:sz w:val="24"/>
                <w:szCs w:val="24"/>
              </w:rPr>
              <w:t>oné na cor preta sem detalhes</w:t>
            </w:r>
          </w:p>
        </w:tc>
        <w:tc>
          <w:tcPr>
            <w:tcW w:w="1701" w:type="dxa"/>
            <w:vAlign w:val="center"/>
          </w:tcPr>
          <w:p w14:paraId="52B5ADA4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37101165" w14:textId="77777777" w:rsidTr="00A035AC">
        <w:trPr>
          <w:trHeight w:val="32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8AEDAA6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706ED31" w14:textId="77777777" w:rsidR="009E11F0" w:rsidRPr="0074732F" w:rsidRDefault="00C7269D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</w:t>
            </w:r>
            <w:r w:rsidR="009E11F0" w:rsidRPr="0074732F">
              <w:rPr>
                <w:sz w:val="24"/>
                <w:szCs w:val="24"/>
              </w:rPr>
              <w:t xml:space="preserve"> balístico com capa tática</w:t>
            </w:r>
          </w:p>
        </w:tc>
        <w:tc>
          <w:tcPr>
            <w:tcW w:w="1701" w:type="dxa"/>
            <w:vAlign w:val="center"/>
          </w:tcPr>
          <w:p w14:paraId="3FC6574E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31BC89E5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E782328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61E9C312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Cinto tático NA</w:t>
            </w:r>
          </w:p>
        </w:tc>
        <w:tc>
          <w:tcPr>
            <w:tcW w:w="1701" w:type="dxa"/>
            <w:vAlign w:val="center"/>
          </w:tcPr>
          <w:p w14:paraId="5FED6806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36CE6615" w14:textId="77777777" w:rsidTr="00A035AC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902D642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6CE26110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Coldre tático para pistola</w:t>
            </w:r>
          </w:p>
        </w:tc>
        <w:tc>
          <w:tcPr>
            <w:tcW w:w="1701" w:type="dxa"/>
            <w:vAlign w:val="center"/>
          </w:tcPr>
          <w:p w14:paraId="43B2A0C4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14D0CFE3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72EF62B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4FA68E7C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Algema, porta algema e chave de algema</w:t>
            </w:r>
          </w:p>
        </w:tc>
        <w:tc>
          <w:tcPr>
            <w:tcW w:w="1701" w:type="dxa"/>
            <w:vAlign w:val="center"/>
          </w:tcPr>
          <w:p w14:paraId="43B51419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59E93D2A" w14:textId="77777777" w:rsidTr="00A035AC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9C3F1E9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D244532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Tonfa e porta tonfa</w:t>
            </w:r>
          </w:p>
        </w:tc>
        <w:tc>
          <w:tcPr>
            <w:tcW w:w="1701" w:type="dxa"/>
            <w:vAlign w:val="center"/>
          </w:tcPr>
          <w:p w14:paraId="537F68ED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12B4A407" w14:textId="77777777" w:rsidTr="00A035AC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DC51C4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639C06B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Calça tática preta</w:t>
            </w:r>
          </w:p>
        </w:tc>
        <w:tc>
          <w:tcPr>
            <w:tcW w:w="1701" w:type="dxa"/>
            <w:vAlign w:val="center"/>
          </w:tcPr>
          <w:p w14:paraId="40979825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2</w:t>
            </w:r>
          </w:p>
        </w:tc>
      </w:tr>
      <w:tr w:rsidR="009E11F0" w:rsidRPr="0074732F" w14:paraId="729C65B0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7055931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633B6C90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Coturno preto</w:t>
            </w:r>
          </w:p>
        </w:tc>
        <w:tc>
          <w:tcPr>
            <w:tcW w:w="1701" w:type="dxa"/>
            <w:vAlign w:val="center"/>
          </w:tcPr>
          <w:p w14:paraId="79C0C041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7E9CD279" w14:textId="77777777" w:rsidTr="00A035AC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4F5F650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AF75220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 xml:space="preserve">Tênis de corrida </w:t>
            </w:r>
            <w:r>
              <w:rPr>
                <w:sz w:val="24"/>
                <w:szCs w:val="24"/>
              </w:rPr>
              <w:t>predominantemente</w:t>
            </w:r>
            <w:r w:rsidRPr="0074732F">
              <w:rPr>
                <w:sz w:val="24"/>
                <w:szCs w:val="24"/>
              </w:rPr>
              <w:t xml:space="preserve"> preto</w:t>
            </w:r>
          </w:p>
        </w:tc>
        <w:tc>
          <w:tcPr>
            <w:tcW w:w="1701" w:type="dxa"/>
            <w:vAlign w:val="center"/>
          </w:tcPr>
          <w:p w14:paraId="1D16613B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713F4BFD" w14:textId="77777777" w:rsidTr="00A035AC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1435514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6F23DA79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Short predominante</w:t>
            </w:r>
            <w:r>
              <w:rPr>
                <w:sz w:val="24"/>
                <w:szCs w:val="24"/>
              </w:rPr>
              <w:t>mente</w:t>
            </w:r>
            <w:r w:rsidRPr="0074732F">
              <w:rPr>
                <w:sz w:val="24"/>
                <w:szCs w:val="24"/>
              </w:rPr>
              <w:t xml:space="preserve"> preto (homens)</w:t>
            </w:r>
          </w:p>
        </w:tc>
        <w:tc>
          <w:tcPr>
            <w:tcW w:w="1701" w:type="dxa"/>
            <w:vAlign w:val="center"/>
          </w:tcPr>
          <w:p w14:paraId="4D81379C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5E5FEA20" w14:textId="77777777" w:rsidTr="00A035AC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4530D77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21385F15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Bermuda de legging 3/4, na cor preta lisa (para mulheres);</w:t>
            </w:r>
          </w:p>
        </w:tc>
        <w:tc>
          <w:tcPr>
            <w:tcW w:w="1701" w:type="dxa"/>
            <w:vAlign w:val="center"/>
          </w:tcPr>
          <w:p w14:paraId="0AA45BBC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7683BF77" w14:textId="77777777" w:rsidTr="00A035AC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0A5BB9F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11B8F1E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 xml:space="preserve">Sunga de banho </w:t>
            </w:r>
            <w:r>
              <w:rPr>
                <w:sz w:val="24"/>
                <w:szCs w:val="24"/>
              </w:rPr>
              <w:t>predominantemente</w:t>
            </w:r>
            <w:r w:rsidRPr="0074732F">
              <w:rPr>
                <w:sz w:val="24"/>
                <w:szCs w:val="24"/>
              </w:rPr>
              <w:t xml:space="preserve"> pret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694E28E5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502D577B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755361C" w14:textId="77777777" w:rsidR="009E11F0" w:rsidRPr="0074732F" w:rsidRDefault="009E11F0" w:rsidP="009B5CC0">
            <w:pPr>
              <w:pStyle w:val="TableParagraph"/>
              <w:spacing w:before="46" w:line="276" w:lineRule="auto"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B09B001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Cantil e porta cantil preto</w:t>
            </w:r>
          </w:p>
        </w:tc>
        <w:tc>
          <w:tcPr>
            <w:tcW w:w="1701" w:type="dxa"/>
            <w:vAlign w:val="center"/>
          </w:tcPr>
          <w:p w14:paraId="1DB1FC6B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17F4FED8" w14:textId="77777777" w:rsidTr="00A035AC">
        <w:trPr>
          <w:trHeight w:val="31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681F5E1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72C29DAA" w14:textId="77777777" w:rsidR="009E11F0" w:rsidRPr="0074732F" w:rsidRDefault="009E11F0" w:rsidP="009B5CC0">
            <w:pPr>
              <w:pStyle w:val="TableParagraph"/>
              <w:spacing w:before="46" w:line="276" w:lineRule="auto"/>
              <w:ind w:right="11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EPI’s</w:t>
            </w:r>
            <w:r w:rsidRPr="0074732F">
              <w:rPr>
                <w:spacing w:val="-14"/>
                <w:sz w:val="24"/>
                <w:szCs w:val="24"/>
              </w:rPr>
              <w:t xml:space="preserve"> </w:t>
            </w:r>
            <w:r w:rsidRPr="0074732F">
              <w:rPr>
                <w:sz w:val="24"/>
                <w:szCs w:val="24"/>
              </w:rPr>
              <w:t>–</w:t>
            </w:r>
            <w:r w:rsidRPr="0074732F">
              <w:rPr>
                <w:spacing w:val="-12"/>
                <w:sz w:val="24"/>
                <w:szCs w:val="24"/>
              </w:rPr>
              <w:t xml:space="preserve"> </w:t>
            </w:r>
            <w:r w:rsidRPr="0074732F">
              <w:rPr>
                <w:sz w:val="24"/>
                <w:szCs w:val="24"/>
              </w:rPr>
              <w:t>Proteção</w:t>
            </w:r>
            <w:r w:rsidRPr="0074732F">
              <w:rPr>
                <w:spacing w:val="-13"/>
                <w:sz w:val="24"/>
                <w:szCs w:val="24"/>
              </w:rPr>
              <w:t xml:space="preserve"> </w:t>
            </w:r>
            <w:r w:rsidRPr="0074732F">
              <w:rPr>
                <w:sz w:val="24"/>
                <w:szCs w:val="24"/>
              </w:rPr>
              <w:t>Visual</w:t>
            </w:r>
            <w:r w:rsidRPr="0074732F">
              <w:rPr>
                <w:spacing w:val="-13"/>
                <w:sz w:val="24"/>
                <w:szCs w:val="24"/>
              </w:rPr>
              <w:t xml:space="preserve"> </w:t>
            </w:r>
            <w:r w:rsidRPr="0074732F">
              <w:rPr>
                <w:sz w:val="24"/>
                <w:szCs w:val="24"/>
              </w:rPr>
              <w:t>e Protetor</w:t>
            </w:r>
            <w:r w:rsidRPr="0074732F">
              <w:rPr>
                <w:spacing w:val="-1"/>
                <w:sz w:val="24"/>
                <w:szCs w:val="24"/>
              </w:rPr>
              <w:t xml:space="preserve"> </w:t>
            </w:r>
            <w:r w:rsidRPr="0074732F">
              <w:rPr>
                <w:sz w:val="24"/>
                <w:szCs w:val="24"/>
              </w:rPr>
              <w:t>Auricular.</w:t>
            </w:r>
          </w:p>
        </w:tc>
        <w:tc>
          <w:tcPr>
            <w:tcW w:w="1701" w:type="dxa"/>
            <w:vAlign w:val="center"/>
          </w:tcPr>
          <w:p w14:paraId="2F277660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05D5C9D6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CE16043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D36C23B" w14:textId="77777777" w:rsidR="009E11F0" w:rsidRPr="0074732F" w:rsidRDefault="006B4C56" w:rsidP="009B5CC0">
            <w:pPr>
              <w:pStyle w:val="TableParagraph"/>
              <w:spacing w:before="46"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doleira </w:t>
            </w:r>
            <w:r w:rsidR="00C7269D">
              <w:rPr>
                <w:sz w:val="24"/>
                <w:szCs w:val="24"/>
              </w:rPr>
              <w:t xml:space="preserve">preferencialmente </w:t>
            </w:r>
            <w:r>
              <w:rPr>
                <w:sz w:val="24"/>
                <w:szCs w:val="24"/>
              </w:rPr>
              <w:t>preta</w:t>
            </w:r>
          </w:p>
        </w:tc>
        <w:tc>
          <w:tcPr>
            <w:tcW w:w="1701" w:type="dxa"/>
            <w:vAlign w:val="center"/>
          </w:tcPr>
          <w:p w14:paraId="18C62DBF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595EEC97" w14:textId="77777777" w:rsidTr="00A035AC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5ACDB39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03631AAA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Lanterna Tática com suporte para cal.12</w:t>
            </w:r>
          </w:p>
        </w:tc>
        <w:tc>
          <w:tcPr>
            <w:tcW w:w="1701" w:type="dxa"/>
            <w:vAlign w:val="center"/>
          </w:tcPr>
          <w:p w14:paraId="0C02901A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3ED0A473" w14:textId="77777777" w:rsidTr="00A035AC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9A75112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2DDEED1" w14:textId="77777777" w:rsidR="004A40C9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Pistola .40 com três carregadores</w:t>
            </w:r>
          </w:p>
        </w:tc>
        <w:tc>
          <w:tcPr>
            <w:tcW w:w="1701" w:type="dxa"/>
            <w:vAlign w:val="center"/>
          </w:tcPr>
          <w:p w14:paraId="671F8225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6F165CF0" w14:textId="77777777" w:rsidTr="00A035AC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41B5E7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24EC4EDD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Mochila</w:t>
            </w:r>
            <w:r w:rsidRPr="0074732F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ática preta</w:t>
            </w:r>
          </w:p>
        </w:tc>
        <w:tc>
          <w:tcPr>
            <w:tcW w:w="1701" w:type="dxa"/>
            <w:vAlign w:val="center"/>
          </w:tcPr>
          <w:p w14:paraId="189A3600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0CFC0AA6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7F85335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C9CE103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Kit para alimentação (garfo, faca e colher)</w:t>
            </w:r>
          </w:p>
        </w:tc>
        <w:tc>
          <w:tcPr>
            <w:tcW w:w="1701" w:type="dxa"/>
            <w:vAlign w:val="center"/>
          </w:tcPr>
          <w:p w14:paraId="4970F1E0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43D70960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C3147D7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499DCC29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Balaclava preta sem detalhes</w:t>
            </w:r>
          </w:p>
        </w:tc>
        <w:tc>
          <w:tcPr>
            <w:tcW w:w="1701" w:type="dxa"/>
            <w:vAlign w:val="center"/>
          </w:tcPr>
          <w:p w14:paraId="45AE1E8E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0F541949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8F6EE9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389E9B9D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bacha</w:t>
            </w:r>
          </w:p>
        </w:tc>
        <w:tc>
          <w:tcPr>
            <w:tcW w:w="1701" w:type="dxa"/>
            <w:vAlign w:val="center"/>
          </w:tcPr>
          <w:p w14:paraId="37C4AE00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47DEBEB8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85AAC7C" w14:textId="77777777" w:rsidR="009E11F0" w:rsidRPr="0074732F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3997D5E8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 xml:space="preserve">Protetor </w:t>
            </w:r>
            <w:r>
              <w:rPr>
                <w:sz w:val="24"/>
                <w:szCs w:val="24"/>
              </w:rPr>
              <w:t>bucal</w:t>
            </w:r>
          </w:p>
        </w:tc>
        <w:tc>
          <w:tcPr>
            <w:tcW w:w="1701" w:type="dxa"/>
            <w:vAlign w:val="center"/>
          </w:tcPr>
          <w:p w14:paraId="10F5FC5A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</w:tr>
      <w:tr w:rsidR="009E11F0" w:rsidRPr="0074732F" w14:paraId="07BE3D2B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7477142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AD0D7B5" w14:textId="77777777" w:rsidR="009E11F0" w:rsidRPr="0074732F" w:rsidRDefault="00521094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de m</w:t>
            </w:r>
            <w:r w:rsidR="009E11F0">
              <w:rPr>
                <w:sz w:val="24"/>
                <w:szCs w:val="24"/>
              </w:rPr>
              <w:t>eias preta</w:t>
            </w:r>
          </w:p>
        </w:tc>
        <w:tc>
          <w:tcPr>
            <w:tcW w:w="1701" w:type="dxa"/>
            <w:vAlign w:val="center"/>
          </w:tcPr>
          <w:p w14:paraId="58EFEF5A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155C2867" w14:textId="77777777" w:rsidTr="00A035AC">
        <w:trPr>
          <w:trHeight w:val="325"/>
        </w:trPr>
        <w:tc>
          <w:tcPr>
            <w:tcW w:w="8931" w:type="dxa"/>
            <w:gridSpan w:val="3"/>
            <w:vAlign w:val="center"/>
          </w:tcPr>
          <w:p w14:paraId="283D5C8F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b/>
                <w:bCs/>
              </w:rPr>
            </w:pPr>
          </w:p>
          <w:p w14:paraId="5514ADCB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MATERIAL INDIVIDUAL SUGERIDO (NÃO OBRIGATÓRIO)</w:t>
            </w:r>
          </w:p>
        </w:tc>
      </w:tr>
      <w:tr w:rsidR="009E11F0" w:rsidRPr="0074732F" w14:paraId="32E5D680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B86C13A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4BAF7E53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ivete com </w:t>
            </w:r>
            <w:r w:rsidR="006B4C56">
              <w:rPr>
                <w:sz w:val="24"/>
                <w:szCs w:val="24"/>
              </w:rPr>
              <w:t>clipe</w:t>
            </w:r>
            <w:r>
              <w:rPr>
                <w:sz w:val="24"/>
                <w:szCs w:val="24"/>
              </w:rPr>
              <w:t xml:space="preserve"> de </w:t>
            </w:r>
            <w:r w:rsidR="006B4C56">
              <w:rPr>
                <w:sz w:val="24"/>
                <w:szCs w:val="24"/>
              </w:rPr>
              <w:t>fixação</w:t>
            </w:r>
            <w:r>
              <w:rPr>
                <w:sz w:val="24"/>
                <w:szCs w:val="24"/>
              </w:rPr>
              <w:t xml:space="preserve"> (opcional)</w:t>
            </w:r>
          </w:p>
        </w:tc>
        <w:tc>
          <w:tcPr>
            <w:tcW w:w="1701" w:type="dxa"/>
            <w:vAlign w:val="center"/>
          </w:tcPr>
          <w:p w14:paraId="268E0F18" w14:textId="77777777" w:rsidR="009E11F0" w:rsidRPr="0074732F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5A782847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662AA9E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02383922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terna de busca (opcional)</w:t>
            </w:r>
          </w:p>
        </w:tc>
        <w:tc>
          <w:tcPr>
            <w:tcW w:w="1701" w:type="dxa"/>
            <w:vAlign w:val="center"/>
          </w:tcPr>
          <w:p w14:paraId="41F476A3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5D9B8C3E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AE0D33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063D3C77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 lanterna (opcional)</w:t>
            </w:r>
          </w:p>
        </w:tc>
        <w:tc>
          <w:tcPr>
            <w:tcW w:w="1701" w:type="dxa"/>
            <w:vAlign w:val="center"/>
          </w:tcPr>
          <w:p w14:paraId="76455A06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656F2B21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3600E4D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07116968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nda pele térmica na cor preta (opcional)</w:t>
            </w:r>
          </w:p>
        </w:tc>
        <w:tc>
          <w:tcPr>
            <w:tcW w:w="1701" w:type="dxa"/>
            <w:vAlign w:val="center"/>
          </w:tcPr>
          <w:p w14:paraId="42056E8F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4DD08BBB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4D68041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640333B3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culos escuros (opcional)</w:t>
            </w:r>
          </w:p>
        </w:tc>
        <w:tc>
          <w:tcPr>
            <w:tcW w:w="1701" w:type="dxa"/>
            <w:vAlign w:val="center"/>
          </w:tcPr>
          <w:p w14:paraId="69E33E0E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54018CCE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48D6D4F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0A74A83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muda térmica (opcional)</w:t>
            </w:r>
          </w:p>
        </w:tc>
        <w:tc>
          <w:tcPr>
            <w:tcW w:w="1701" w:type="dxa"/>
            <w:vAlign w:val="center"/>
          </w:tcPr>
          <w:p w14:paraId="3CE26320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1539C78D" w14:textId="77777777" w:rsidTr="00A035AC">
        <w:trPr>
          <w:trHeight w:val="325"/>
        </w:trPr>
        <w:tc>
          <w:tcPr>
            <w:tcW w:w="8931" w:type="dxa"/>
            <w:gridSpan w:val="3"/>
            <w:vAlign w:val="center"/>
          </w:tcPr>
          <w:p w14:paraId="5A838DEE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b/>
                <w:bCs/>
              </w:rPr>
            </w:pPr>
          </w:p>
          <w:p w14:paraId="03E8CE2A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912AA4">
              <w:rPr>
                <w:b/>
                <w:bCs/>
              </w:rPr>
              <w:t>KIT PARA HIGIENE PESSOAL (OBRIGATÓRIO)</w:t>
            </w:r>
          </w:p>
        </w:tc>
      </w:tr>
      <w:tr w:rsidR="009E11F0" w:rsidRPr="0074732F" w14:paraId="400E8F3D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4A918BA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462693BA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027078">
              <w:rPr>
                <w:sz w:val="24"/>
                <w:szCs w:val="24"/>
                <w:lang w:val="pt-BR" w:eastAsia="pt-BR" w:bidi="ar-SA"/>
              </w:rPr>
              <w:t>Escova de dentes</w:t>
            </w:r>
          </w:p>
        </w:tc>
        <w:tc>
          <w:tcPr>
            <w:tcW w:w="1701" w:type="dxa"/>
            <w:vAlign w:val="center"/>
          </w:tcPr>
          <w:p w14:paraId="50FE1F96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0C66323F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99F786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72B9736B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027078">
              <w:rPr>
                <w:sz w:val="24"/>
                <w:szCs w:val="24"/>
                <w:lang w:val="pt-BR" w:eastAsia="pt-BR" w:bidi="ar-SA"/>
              </w:rPr>
              <w:t>Creme dental</w:t>
            </w:r>
          </w:p>
        </w:tc>
        <w:tc>
          <w:tcPr>
            <w:tcW w:w="1701" w:type="dxa"/>
            <w:vAlign w:val="center"/>
          </w:tcPr>
          <w:p w14:paraId="4F8DC25C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2743B6B8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7A240CD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369CCEDE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027078">
              <w:rPr>
                <w:sz w:val="24"/>
                <w:szCs w:val="24"/>
                <w:lang w:val="pt-BR" w:eastAsia="pt-BR" w:bidi="ar-SA"/>
              </w:rPr>
              <w:t>Fio dental</w:t>
            </w:r>
          </w:p>
        </w:tc>
        <w:tc>
          <w:tcPr>
            <w:tcW w:w="1701" w:type="dxa"/>
            <w:vAlign w:val="center"/>
          </w:tcPr>
          <w:p w14:paraId="38B8DEAF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51DCEAD3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C56DD5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0137F0A" w14:textId="77777777" w:rsidR="009E11F0" w:rsidRPr="00027078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027078">
              <w:rPr>
                <w:sz w:val="24"/>
                <w:szCs w:val="24"/>
                <w:lang w:val="pt-BR" w:eastAsia="pt-BR" w:bidi="ar-SA"/>
              </w:rPr>
              <w:t>Sabonete (dentro de uma saboneteira)</w:t>
            </w:r>
          </w:p>
        </w:tc>
        <w:tc>
          <w:tcPr>
            <w:tcW w:w="1701" w:type="dxa"/>
            <w:vAlign w:val="center"/>
          </w:tcPr>
          <w:p w14:paraId="56FD6372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6B43C245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3297566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08898E3E" w14:textId="77777777" w:rsidR="009E11F0" w:rsidRPr="00027078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Toalha de banho</w:t>
            </w:r>
          </w:p>
        </w:tc>
        <w:tc>
          <w:tcPr>
            <w:tcW w:w="1701" w:type="dxa"/>
            <w:vAlign w:val="center"/>
          </w:tcPr>
          <w:p w14:paraId="20229F3E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744096DC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80CC7A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65311E17" w14:textId="77777777" w:rsidR="009E11F0" w:rsidRPr="00027078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027078">
              <w:rPr>
                <w:sz w:val="24"/>
                <w:szCs w:val="24"/>
                <w:lang w:val="pt-BR" w:eastAsia="pt-BR" w:bidi="ar-SA"/>
              </w:rPr>
              <w:t>Aparelho e espuma de barbear</w:t>
            </w:r>
          </w:p>
        </w:tc>
        <w:tc>
          <w:tcPr>
            <w:tcW w:w="1701" w:type="dxa"/>
            <w:vAlign w:val="center"/>
          </w:tcPr>
          <w:p w14:paraId="285C33EB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537EC114" w14:textId="77777777" w:rsidTr="00A035AC">
        <w:trPr>
          <w:trHeight w:val="325"/>
        </w:trPr>
        <w:tc>
          <w:tcPr>
            <w:tcW w:w="8931" w:type="dxa"/>
            <w:gridSpan w:val="3"/>
            <w:vAlign w:val="center"/>
          </w:tcPr>
          <w:p w14:paraId="6CE8639D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b/>
                <w:bCs/>
                <w:lang w:eastAsia="pt-BR"/>
              </w:rPr>
            </w:pPr>
          </w:p>
          <w:p w14:paraId="2A427B3E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981271">
              <w:rPr>
                <w:b/>
                <w:bCs/>
                <w:lang w:eastAsia="pt-BR"/>
              </w:rPr>
              <w:t>KIT DE PRIMEIROS SOCORROS (OBRIGATÓRIO MÍNIMO)</w:t>
            </w:r>
          </w:p>
        </w:tc>
      </w:tr>
      <w:tr w:rsidR="009E11F0" w:rsidRPr="0074732F" w14:paraId="52BC0296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0C20803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6EBA3C92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 </w:t>
            </w:r>
            <w:r w:rsidR="006B4C56">
              <w:rPr>
                <w:sz w:val="24"/>
                <w:szCs w:val="24"/>
              </w:rPr>
              <w:t xml:space="preserve">de </w:t>
            </w:r>
            <w:r w:rsidR="00521094">
              <w:rPr>
                <w:sz w:val="24"/>
                <w:szCs w:val="24"/>
              </w:rPr>
              <w:t>l</w:t>
            </w:r>
            <w:r w:rsidRPr="0074732F">
              <w:rPr>
                <w:sz w:val="24"/>
                <w:szCs w:val="24"/>
              </w:rPr>
              <w:t xml:space="preserve">uvas </w:t>
            </w:r>
            <w:r w:rsidR="00521094">
              <w:rPr>
                <w:sz w:val="24"/>
                <w:szCs w:val="24"/>
              </w:rPr>
              <w:t>c</w:t>
            </w:r>
            <w:r w:rsidRPr="0074732F">
              <w:rPr>
                <w:sz w:val="24"/>
                <w:szCs w:val="24"/>
              </w:rPr>
              <w:t>irúrgicas</w:t>
            </w:r>
          </w:p>
        </w:tc>
        <w:tc>
          <w:tcPr>
            <w:tcW w:w="1701" w:type="dxa"/>
            <w:vAlign w:val="center"/>
          </w:tcPr>
          <w:p w14:paraId="79B292F0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7C3A7384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1BC2902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7A7DF682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ro </w:t>
            </w:r>
            <w:r w:rsidR="0052109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siológico 250mm</w:t>
            </w:r>
          </w:p>
        </w:tc>
        <w:tc>
          <w:tcPr>
            <w:tcW w:w="1701" w:type="dxa"/>
            <w:vAlign w:val="center"/>
          </w:tcPr>
          <w:p w14:paraId="4D66CFB0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06B6E560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96E9453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23D1A47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Esparadrapo</w:t>
            </w:r>
            <w:r>
              <w:rPr>
                <w:sz w:val="24"/>
                <w:szCs w:val="24"/>
              </w:rPr>
              <w:t xml:space="preserve"> (rolo)</w:t>
            </w:r>
          </w:p>
        </w:tc>
        <w:tc>
          <w:tcPr>
            <w:tcW w:w="1701" w:type="dxa"/>
            <w:vAlign w:val="center"/>
          </w:tcPr>
          <w:p w14:paraId="0D2605BD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5568DF61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18A52D1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2297E595" w14:textId="77777777" w:rsidR="009E11F0" w:rsidRPr="00027078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74732F">
              <w:rPr>
                <w:sz w:val="24"/>
                <w:szCs w:val="24"/>
              </w:rPr>
              <w:t>Gaze esterilizada</w:t>
            </w:r>
          </w:p>
        </w:tc>
        <w:tc>
          <w:tcPr>
            <w:tcW w:w="1701" w:type="dxa"/>
            <w:vAlign w:val="center"/>
          </w:tcPr>
          <w:p w14:paraId="384F4DCF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09AB2707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34E7CA2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65101802" w14:textId="77777777" w:rsidR="009E11F0" w:rsidRPr="00027078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74732F">
              <w:rPr>
                <w:sz w:val="24"/>
                <w:szCs w:val="24"/>
              </w:rPr>
              <w:t>Caixa de curativo adesivo (band-aid</w:t>
            </w:r>
            <w:r>
              <w:rPr>
                <w:sz w:val="24"/>
                <w:szCs w:val="24"/>
              </w:rPr>
              <w:t xml:space="preserve"> à prova d’agua</w:t>
            </w:r>
            <w:r w:rsidRPr="0074732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575F7AB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:rsidRPr="0074732F" w14:paraId="404D0AE7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604EB19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05BBD05D" w14:textId="77777777" w:rsidR="009E11F0" w:rsidRPr="00027078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Algodão</w:t>
            </w:r>
          </w:p>
        </w:tc>
        <w:tc>
          <w:tcPr>
            <w:tcW w:w="1701" w:type="dxa"/>
            <w:vAlign w:val="center"/>
          </w:tcPr>
          <w:p w14:paraId="11352EB2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</w:p>
        </w:tc>
      </w:tr>
      <w:tr w:rsidR="009E11F0" w:rsidRPr="0074732F" w14:paraId="776DACBC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A80826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74D778A" w14:textId="77777777" w:rsidR="009E11F0" w:rsidRPr="00027078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Antisséptico</w:t>
            </w:r>
          </w:p>
        </w:tc>
        <w:tc>
          <w:tcPr>
            <w:tcW w:w="1701" w:type="dxa"/>
            <w:vAlign w:val="center"/>
          </w:tcPr>
          <w:p w14:paraId="51EFCBE3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</w:p>
        </w:tc>
      </w:tr>
      <w:tr w:rsidR="009E11F0" w:rsidRPr="0074732F" w14:paraId="31496B64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588B05E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27E2DA98" w14:textId="77777777" w:rsidR="009E11F0" w:rsidRPr="00027078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Medicamentos para cólica e diarreia</w:t>
            </w:r>
          </w:p>
        </w:tc>
        <w:tc>
          <w:tcPr>
            <w:tcW w:w="1701" w:type="dxa"/>
            <w:vAlign w:val="center"/>
          </w:tcPr>
          <w:p w14:paraId="44E8C7E5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</w:p>
        </w:tc>
      </w:tr>
      <w:tr w:rsidR="009E11F0" w:rsidRPr="0074732F" w14:paraId="43936CD5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A9B4F1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18F64AE" w14:textId="77777777" w:rsidR="009E11F0" w:rsidRPr="00027078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Analgésicos</w:t>
            </w:r>
          </w:p>
        </w:tc>
        <w:tc>
          <w:tcPr>
            <w:tcW w:w="1701" w:type="dxa"/>
            <w:vAlign w:val="center"/>
          </w:tcPr>
          <w:p w14:paraId="05164CF8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</w:p>
        </w:tc>
      </w:tr>
      <w:tr w:rsidR="009E11F0" w:rsidRPr="0074732F" w14:paraId="66154829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C2FDB3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88B7919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Medicamentos pessoais</w:t>
            </w:r>
          </w:p>
        </w:tc>
        <w:tc>
          <w:tcPr>
            <w:tcW w:w="1701" w:type="dxa"/>
            <w:vAlign w:val="center"/>
          </w:tcPr>
          <w:p w14:paraId="39B168FB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</w:p>
        </w:tc>
      </w:tr>
      <w:tr w:rsidR="009E11F0" w:rsidRPr="0074732F" w14:paraId="206ECF9E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97E4B13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D12ED3F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Medicamentos para enjoos</w:t>
            </w:r>
          </w:p>
        </w:tc>
        <w:tc>
          <w:tcPr>
            <w:tcW w:w="1701" w:type="dxa"/>
            <w:vAlign w:val="center"/>
          </w:tcPr>
          <w:p w14:paraId="3A245F75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</w:p>
        </w:tc>
      </w:tr>
      <w:tr w:rsidR="009E11F0" w:rsidRPr="0074732F" w14:paraId="4DEFFA88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61F9825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51CA2AE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Repelentes</w:t>
            </w:r>
          </w:p>
        </w:tc>
        <w:tc>
          <w:tcPr>
            <w:tcW w:w="1701" w:type="dxa"/>
            <w:vAlign w:val="center"/>
          </w:tcPr>
          <w:p w14:paraId="06999B85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</w:p>
        </w:tc>
      </w:tr>
      <w:tr w:rsidR="009E11F0" w:rsidRPr="0074732F" w14:paraId="2FA6EF66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A6B1C9C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4A35410C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Protetor solar</w:t>
            </w:r>
          </w:p>
        </w:tc>
        <w:tc>
          <w:tcPr>
            <w:tcW w:w="1701" w:type="dxa"/>
            <w:vAlign w:val="center"/>
          </w:tcPr>
          <w:p w14:paraId="780D41EC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</w:p>
        </w:tc>
      </w:tr>
      <w:tr w:rsidR="009E11F0" w:rsidRPr="0074732F" w14:paraId="3EA9CCF4" w14:textId="77777777" w:rsidTr="00A035AC">
        <w:trPr>
          <w:trHeight w:val="325"/>
        </w:trPr>
        <w:tc>
          <w:tcPr>
            <w:tcW w:w="8931" w:type="dxa"/>
            <w:gridSpan w:val="3"/>
            <w:vAlign w:val="center"/>
          </w:tcPr>
          <w:p w14:paraId="323AEEDA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b/>
                <w:bCs/>
              </w:rPr>
            </w:pPr>
          </w:p>
          <w:p w14:paraId="19E9F006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KIT DE MANUTENÇÃO DO ARMAMENTO REDUZIDO (OBRIGATÓRIO)</w:t>
            </w:r>
          </w:p>
        </w:tc>
      </w:tr>
      <w:tr w:rsidR="009E11F0" w14:paraId="05B98D18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3287E04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3771CF9" w14:textId="77777777" w:rsidR="009E11F0" w:rsidRPr="00027078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Óleo mineral</w:t>
            </w:r>
          </w:p>
        </w:tc>
        <w:tc>
          <w:tcPr>
            <w:tcW w:w="1701" w:type="dxa"/>
            <w:vAlign w:val="center"/>
          </w:tcPr>
          <w:p w14:paraId="5B9F34CD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3C57D630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A66856C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0A194074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Pedaço de pano pequeno</w:t>
            </w:r>
          </w:p>
        </w:tc>
        <w:tc>
          <w:tcPr>
            <w:tcW w:w="1701" w:type="dxa"/>
            <w:vAlign w:val="center"/>
          </w:tcPr>
          <w:p w14:paraId="05CA48CF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43A28F47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0C0B0A1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4B44C503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Cordel para limpeza do cano da Calibre 12, da PST. 40 e CT .40</w:t>
            </w:r>
          </w:p>
        </w:tc>
        <w:tc>
          <w:tcPr>
            <w:tcW w:w="1701" w:type="dxa"/>
            <w:vAlign w:val="center"/>
          </w:tcPr>
          <w:p w14:paraId="2846EA98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43385D87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5F6A43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3D7C7384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Escova de dentes</w:t>
            </w:r>
          </w:p>
        </w:tc>
        <w:tc>
          <w:tcPr>
            <w:tcW w:w="1701" w:type="dxa"/>
            <w:vAlign w:val="center"/>
          </w:tcPr>
          <w:p w14:paraId="6A686D5C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1251FE3C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468EE97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64CB8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2895FBEF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Lenço umedecido</w:t>
            </w:r>
          </w:p>
        </w:tc>
        <w:tc>
          <w:tcPr>
            <w:tcW w:w="1701" w:type="dxa"/>
            <w:vAlign w:val="center"/>
          </w:tcPr>
          <w:p w14:paraId="1CEEDAF1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78ADA0AA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E92FD7D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64CB8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8139F5F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Lona de plástico (50x50cm)</w:t>
            </w:r>
          </w:p>
        </w:tc>
        <w:tc>
          <w:tcPr>
            <w:tcW w:w="1701" w:type="dxa"/>
            <w:vAlign w:val="center"/>
          </w:tcPr>
          <w:p w14:paraId="43D5B5D6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0ED21225" w14:textId="77777777" w:rsidTr="00A035AC">
        <w:trPr>
          <w:trHeight w:val="325"/>
        </w:trPr>
        <w:tc>
          <w:tcPr>
            <w:tcW w:w="8931" w:type="dxa"/>
            <w:gridSpan w:val="3"/>
            <w:vAlign w:val="center"/>
          </w:tcPr>
          <w:p w14:paraId="37F9965D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b/>
                <w:bCs/>
              </w:rPr>
            </w:pPr>
          </w:p>
          <w:p w14:paraId="7D0A4A51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KIT DE ANOTAÇÕES (OBRIGATÓRIO)</w:t>
            </w:r>
          </w:p>
        </w:tc>
      </w:tr>
      <w:tr w:rsidR="009E11F0" w14:paraId="3033CD2B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C0ECDB7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4EF6A8C4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Caderno ou bloco de anotações</w:t>
            </w:r>
          </w:p>
        </w:tc>
        <w:tc>
          <w:tcPr>
            <w:tcW w:w="1701" w:type="dxa"/>
            <w:vAlign w:val="center"/>
          </w:tcPr>
          <w:p w14:paraId="67B54563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639268C3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52BB2B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6E34493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Canetas</w:t>
            </w:r>
          </w:p>
        </w:tc>
        <w:tc>
          <w:tcPr>
            <w:tcW w:w="1701" w:type="dxa"/>
            <w:vAlign w:val="center"/>
          </w:tcPr>
          <w:p w14:paraId="67CAA114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9E11F0" w14:paraId="0CC9049F" w14:textId="77777777" w:rsidTr="00A035AC">
        <w:trPr>
          <w:trHeight w:val="325"/>
        </w:trPr>
        <w:tc>
          <w:tcPr>
            <w:tcW w:w="8931" w:type="dxa"/>
            <w:gridSpan w:val="3"/>
            <w:vAlign w:val="center"/>
          </w:tcPr>
          <w:p w14:paraId="02C9DB48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b/>
                <w:bCs/>
              </w:rPr>
            </w:pPr>
          </w:p>
          <w:p w14:paraId="14EE15DA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 w:rsidRPr="00070773">
              <w:rPr>
                <w:b/>
                <w:bCs/>
              </w:rPr>
              <w:t>SUGESTÃO DE ITENS OPCIONAIS</w:t>
            </w:r>
          </w:p>
        </w:tc>
      </w:tr>
      <w:tr w:rsidR="009E11F0" w14:paraId="04C6F2BA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6C309A0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3550C00" w14:textId="77777777" w:rsidR="009E11F0" w:rsidRPr="00027078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027078">
              <w:rPr>
                <w:sz w:val="24"/>
                <w:szCs w:val="24"/>
                <w:lang w:val="pt-BR" w:eastAsia="pt-BR" w:bidi="ar-SA"/>
              </w:rPr>
              <w:t>Protetor/Hidratante labial</w:t>
            </w:r>
          </w:p>
        </w:tc>
        <w:tc>
          <w:tcPr>
            <w:tcW w:w="1701" w:type="dxa"/>
            <w:vAlign w:val="center"/>
          </w:tcPr>
          <w:p w14:paraId="00BA43C8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2B0D4B35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5A7D58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2D879203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027078">
              <w:rPr>
                <w:sz w:val="24"/>
                <w:szCs w:val="24"/>
                <w:lang w:val="pt-BR" w:eastAsia="pt-BR" w:bidi="ar-SA"/>
              </w:rPr>
              <w:t xml:space="preserve">Pomada para assaduras </w:t>
            </w:r>
          </w:p>
        </w:tc>
        <w:tc>
          <w:tcPr>
            <w:tcW w:w="1701" w:type="dxa"/>
            <w:vAlign w:val="center"/>
          </w:tcPr>
          <w:p w14:paraId="44F94D0A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0311B7B2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80AEA2D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5C6837C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027078">
              <w:rPr>
                <w:sz w:val="24"/>
                <w:szCs w:val="24"/>
                <w:lang w:val="pt-BR" w:eastAsia="pt-BR" w:bidi="ar-SA"/>
              </w:rPr>
              <w:t>Pinça</w:t>
            </w:r>
          </w:p>
        </w:tc>
        <w:tc>
          <w:tcPr>
            <w:tcW w:w="1701" w:type="dxa"/>
            <w:vAlign w:val="center"/>
          </w:tcPr>
          <w:p w14:paraId="7BAEFC4B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60EAC0D5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9C0D13F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52856D3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027078">
              <w:rPr>
                <w:sz w:val="24"/>
                <w:szCs w:val="24"/>
                <w:lang w:val="pt-BR" w:eastAsia="pt-BR" w:bidi="ar-SA"/>
              </w:rPr>
              <w:t>Pente</w:t>
            </w:r>
          </w:p>
        </w:tc>
        <w:tc>
          <w:tcPr>
            <w:tcW w:w="1701" w:type="dxa"/>
            <w:vAlign w:val="center"/>
          </w:tcPr>
          <w:p w14:paraId="0797AD94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2EEF55CA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8F4A2D1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4C16F3EE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027078">
              <w:rPr>
                <w:sz w:val="24"/>
                <w:szCs w:val="24"/>
                <w:lang w:val="pt-BR" w:eastAsia="pt-BR" w:bidi="ar-SA"/>
              </w:rPr>
              <w:t>Tesoura ou cortador de unha</w:t>
            </w:r>
          </w:p>
        </w:tc>
        <w:tc>
          <w:tcPr>
            <w:tcW w:w="1701" w:type="dxa"/>
            <w:vAlign w:val="center"/>
          </w:tcPr>
          <w:p w14:paraId="2798E0A8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104B33A1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EBAE82C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369A5E4" w14:textId="77777777" w:rsidR="009E11F0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027078">
              <w:rPr>
                <w:sz w:val="24"/>
                <w:szCs w:val="24"/>
                <w:lang w:val="pt-BR" w:eastAsia="pt-BR" w:bidi="ar-SA"/>
              </w:rPr>
              <w:t>Shampoo 2 em 1 (opcional)</w:t>
            </w:r>
          </w:p>
        </w:tc>
        <w:tc>
          <w:tcPr>
            <w:tcW w:w="1701" w:type="dxa"/>
            <w:vAlign w:val="center"/>
          </w:tcPr>
          <w:p w14:paraId="170E07BA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0330F4C5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0085EC9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4C2920CE" w14:textId="77777777" w:rsidR="009E11F0" w:rsidRPr="00027078" w:rsidRDefault="00686DCD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E</w:t>
            </w:r>
            <w:r w:rsidR="009E11F0" w:rsidRPr="00027078">
              <w:rPr>
                <w:sz w:val="24"/>
                <w:szCs w:val="24"/>
                <w:lang w:val="pt-BR" w:eastAsia="pt-BR" w:bidi="ar-SA"/>
              </w:rPr>
              <w:t>spelho</w:t>
            </w:r>
            <w:r>
              <w:rPr>
                <w:sz w:val="24"/>
                <w:szCs w:val="24"/>
                <w:lang w:val="pt-BR" w:eastAsia="pt-BR" w:bidi="ar-SA"/>
              </w:rPr>
              <w:t xml:space="preserve"> pequeno</w:t>
            </w:r>
          </w:p>
        </w:tc>
        <w:tc>
          <w:tcPr>
            <w:tcW w:w="1701" w:type="dxa"/>
            <w:vAlign w:val="center"/>
          </w:tcPr>
          <w:p w14:paraId="60DC6C3B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60C36C1B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82ADB2C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6F26E3E7" w14:textId="77777777" w:rsidR="009E11F0" w:rsidRPr="00027078" w:rsidRDefault="006B4C56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74732F">
              <w:rPr>
                <w:sz w:val="24"/>
                <w:szCs w:val="24"/>
              </w:rPr>
              <w:t>Pomada cicatrizante</w:t>
            </w:r>
          </w:p>
        </w:tc>
        <w:tc>
          <w:tcPr>
            <w:tcW w:w="1701" w:type="dxa"/>
            <w:vAlign w:val="center"/>
          </w:tcPr>
          <w:p w14:paraId="4201F93D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415CCBC0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4172492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46E2C9EF" w14:textId="77777777" w:rsidR="009E11F0" w:rsidRPr="00027078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027078">
              <w:rPr>
                <w:sz w:val="24"/>
                <w:szCs w:val="24"/>
                <w:lang w:val="pt-BR" w:eastAsia="pt-BR" w:bidi="ar-SA"/>
              </w:rPr>
              <w:t>Escova e graxa para sapato na cor preta</w:t>
            </w:r>
          </w:p>
        </w:tc>
        <w:tc>
          <w:tcPr>
            <w:tcW w:w="1701" w:type="dxa"/>
            <w:vAlign w:val="center"/>
          </w:tcPr>
          <w:p w14:paraId="0569A7F3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6B9B8206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001609D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6FE43508" w14:textId="77777777" w:rsidR="009E11F0" w:rsidRPr="00027078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74732F">
              <w:rPr>
                <w:sz w:val="24"/>
                <w:szCs w:val="24"/>
              </w:rPr>
              <w:t>Termômetro</w:t>
            </w:r>
          </w:p>
        </w:tc>
        <w:tc>
          <w:tcPr>
            <w:tcW w:w="1701" w:type="dxa"/>
            <w:vAlign w:val="center"/>
          </w:tcPr>
          <w:p w14:paraId="20D3777C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27F19980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7D7FFF0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4482796C" w14:textId="77777777" w:rsidR="009E11F0" w:rsidRPr="00027078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74732F">
              <w:rPr>
                <w:sz w:val="24"/>
                <w:szCs w:val="24"/>
              </w:rPr>
              <w:t>Tesoura de pontas curvas</w:t>
            </w:r>
          </w:p>
        </w:tc>
        <w:tc>
          <w:tcPr>
            <w:tcW w:w="1701" w:type="dxa"/>
            <w:vAlign w:val="center"/>
          </w:tcPr>
          <w:p w14:paraId="5C78F8E7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5451F7EB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A9A8655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5206BFC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Ataduras de crepom</w:t>
            </w:r>
          </w:p>
        </w:tc>
        <w:tc>
          <w:tcPr>
            <w:tcW w:w="1701" w:type="dxa"/>
            <w:vAlign w:val="center"/>
          </w:tcPr>
          <w:p w14:paraId="17DB54D4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E11F0" w14:paraId="7E46D20E" w14:textId="77777777" w:rsidTr="00A035AC">
        <w:trPr>
          <w:trHeight w:val="32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7A0E755" w14:textId="77777777" w:rsidR="009E11F0" w:rsidRDefault="009E11F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22D7967A" w14:textId="77777777" w:rsidR="009E11F0" w:rsidRPr="0074732F" w:rsidRDefault="009E11F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Água oxigenada</w:t>
            </w:r>
          </w:p>
        </w:tc>
        <w:tc>
          <w:tcPr>
            <w:tcW w:w="1701" w:type="dxa"/>
            <w:vAlign w:val="center"/>
          </w:tcPr>
          <w:p w14:paraId="43B47DB1" w14:textId="77777777" w:rsidR="009E11F0" w:rsidRDefault="009E11F0" w:rsidP="009B5CC0">
            <w:pPr>
              <w:pStyle w:val="TableParagraph"/>
              <w:spacing w:before="46" w:line="276" w:lineRule="auto"/>
              <w:ind w:left="3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</w:tbl>
    <w:p w14:paraId="7DF54C5B" w14:textId="77777777" w:rsidR="00E00F43" w:rsidRDefault="00E00F43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467F4734" w14:textId="77777777" w:rsidR="00686DCD" w:rsidRDefault="00686DCD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1BDB7161" w14:textId="77777777" w:rsidR="00686DCD" w:rsidRDefault="00686DCD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4C9967C3" w14:textId="77777777" w:rsidR="00686DCD" w:rsidRDefault="00686DCD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342E6F4B" w14:textId="77777777" w:rsidR="00686DCD" w:rsidRDefault="00686DCD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747066B6" w14:textId="77777777" w:rsidR="00686DCD" w:rsidRDefault="00686DCD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1721457D" w14:textId="77777777" w:rsidR="00686DCD" w:rsidRDefault="00686DCD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72737924" w14:textId="77777777" w:rsidR="00686DCD" w:rsidRDefault="00686DCD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52FB44C6" w14:textId="77777777" w:rsidR="00686DCD" w:rsidRDefault="00686DCD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0C8A52F3" w14:textId="77777777" w:rsidR="00530003" w:rsidRPr="0074732F" w:rsidRDefault="00530003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319CE0C9" w14:textId="77777777" w:rsidR="00C22AC6" w:rsidRPr="0074732F" w:rsidRDefault="00C22AC6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74732F">
        <w:rPr>
          <w:rFonts w:ascii="Arial" w:hAnsi="Arial" w:cs="Arial"/>
          <w:b/>
          <w:bCs/>
        </w:rPr>
        <w:t xml:space="preserve">ANEXO </w:t>
      </w:r>
      <w:r w:rsidR="00E00F43" w:rsidRPr="0074732F">
        <w:rPr>
          <w:rFonts w:ascii="Arial" w:hAnsi="Arial" w:cs="Arial"/>
          <w:b/>
          <w:bCs/>
        </w:rPr>
        <w:t>V</w:t>
      </w:r>
      <w:r w:rsidR="00383061" w:rsidRPr="0074732F">
        <w:rPr>
          <w:rFonts w:ascii="Arial" w:hAnsi="Arial" w:cs="Arial"/>
          <w:b/>
          <w:bCs/>
        </w:rPr>
        <w:t>I</w:t>
      </w:r>
    </w:p>
    <w:p w14:paraId="6A6854CF" w14:textId="77777777" w:rsidR="00C22AC6" w:rsidRPr="0074732F" w:rsidRDefault="00C22AC6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3F8A8894" w14:textId="77777777" w:rsidR="00C22AC6" w:rsidRPr="0074732F" w:rsidRDefault="008729DE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74732F">
        <w:rPr>
          <w:rFonts w:ascii="Arial" w:hAnsi="Arial" w:cs="Arial"/>
          <w:b/>
          <w:bCs/>
        </w:rPr>
        <w:t>LISTA DE MATERIAL TÁTICO INDIVIDUAL</w:t>
      </w:r>
    </w:p>
    <w:tbl>
      <w:tblPr>
        <w:tblStyle w:val="Tabelacomgrade"/>
        <w:tblW w:w="8642" w:type="dxa"/>
        <w:tblInd w:w="0" w:type="dxa"/>
        <w:tblLook w:val="04A0" w:firstRow="1" w:lastRow="0" w:firstColumn="1" w:lastColumn="0" w:noHBand="0" w:noVBand="1"/>
      </w:tblPr>
      <w:tblGrid>
        <w:gridCol w:w="846"/>
        <w:gridCol w:w="5245"/>
        <w:gridCol w:w="2551"/>
      </w:tblGrid>
      <w:tr w:rsidR="004724C6" w:rsidRPr="0074732F" w14:paraId="7D2DABBA" w14:textId="77777777" w:rsidTr="00EB5E10">
        <w:tc>
          <w:tcPr>
            <w:tcW w:w="846" w:type="dxa"/>
            <w:vAlign w:val="center"/>
          </w:tcPr>
          <w:p w14:paraId="40A66783" w14:textId="77777777" w:rsidR="004724C6" w:rsidRPr="0074732F" w:rsidRDefault="00EB5E10" w:rsidP="009B5CC0">
            <w:pPr>
              <w:pStyle w:val="Corpodetexto"/>
              <w:spacing w:line="276" w:lineRule="auto"/>
              <w:ind w:right="-8"/>
              <w:jc w:val="center"/>
              <w:rPr>
                <w:b/>
              </w:rPr>
            </w:pPr>
            <w:r w:rsidRPr="0074732F">
              <w:rPr>
                <w:b/>
              </w:rPr>
              <w:t>ITEM</w:t>
            </w:r>
          </w:p>
        </w:tc>
        <w:tc>
          <w:tcPr>
            <w:tcW w:w="5245" w:type="dxa"/>
            <w:vAlign w:val="center"/>
          </w:tcPr>
          <w:p w14:paraId="4ADDECF3" w14:textId="77777777" w:rsidR="004724C6" w:rsidRPr="0074732F" w:rsidRDefault="004724C6" w:rsidP="009B5CC0">
            <w:pPr>
              <w:pStyle w:val="Corpodetexto"/>
              <w:spacing w:line="276" w:lineRule="auto"/>
              <w:ind w:right="-8"/>
              <w:jc w:val="center"/>
              <w:rPr>
                <w:b/>
              </w:rPr>
            </w:pPr>
            <w:r w:rsidRPr="0074732F">
              <w:rPr>
                <w:b/>
                <w:bCs/>
              </w:rPr>
              <w:t xml:space="preserve"> </w:t>
            </w:r>
            <w:r w:rsidRPr="0074732F">
              <w:rPr>
                <w:b/>
              </w:rPr>
              <w:t>Descrição</w:t>
            </w:r>
          </w:p>
        </w:tc>
        <w:tc>
          <w:tcPr>
            <w:tcW w:w="2551" w:type="dxa"/>
            <w:vAlign w:val="center"/>
          </w:tcPr>
          <w:p w14:paraId="3ED7F062" w14:textId="77777777" w:rsidR="004724C6" w:rsidRPr="0074732F" w:rsidRDefault="004724C6" w:rsidP="009B5CC0">
            <w:pPr>
              <w:pStyle w:val="Corpodetexto"/>
              <w:spacing w:line="276" w:lineRule="auto"/>
              <w:ind w:right="-8"/>
              <w:jc w:val="center"/>
              <w:rPr>
                <w:b/>
              </w:rPr>
            </w:pPr>
            <w:r w:rsidRPr="0074732F">
              <w:rPr>
                <w:b/>
              </w:rPr>
              <w:t>QTDE POR ALUNO</w:t>
            </w:r>
          </w:p>
        </w:tc>
      </w:tr>
      <w:tr w:rsidR="00EB5E10" w:rsidRPr="0074732F" w14:paraId="6831A050" w14:textId="77777777" w:rsidTr="00EB5E10">
        <w:tc>
          <w:tcPr>
            <w:tcW w:w="846" w:type="dxa"/>
            <w:vAlign w:val="center"/>
          </w:tcPr>
          <w:p w14:paraId="5C21ED63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  <w:tc>
          <w:tcPr>
            <w:tcW w:w="5245" w:type="dxa"/>
            <w:vAlign w:val="center"/>
          </w:tcPr>
          <w:p w14:paraId="1C9CE1AF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Munição para Espingarda Cal 12 70mm CH 3T</w:t>
            </w:r>
          </w:p>
        </w:tc>
        <w:tc>
          <w:tcPr>
            <w:tcW w:w="2551" w:type="dxa"/>
            <w:vAlign w:val="center"/>
          </w:tcPr>
          <w:p w14:paraId="498AAD92" w14:textId="77777777" w:rsidR="00EB5E10" w:rsidRPr="0074732F" w:rsidRDefault="00EB5E1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100 UN</w:t>
            </w:r>
          </w:p>
        </w:tc>
      </w:tr>
      <w:tr w:rsidR="00EB5E10" w:rsidRPr="0074732F" w14:paraId="743937CA" w14:textId="77777777" w:rsidTr="00EB5E10">
        <w:tc>
          <w:tcPr>
            <w:tcW w:w="846" w:type="dxa"/>
            <w:vAlign w:val="center"/>
          </w:tcPr>
          <w:p w14:paraId="52E01AF1" w14:textId="77777777" w:rsidR="00EB5E10" w:rsidRPr="0074732F" w:rsidRDefault="00EB5E1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2</w:t>
            </w:r>
          </w:p>
        </w:tc>
        <w:tc>
          <w:tcPr>
            <w:tcW w:w="5245" w:type="dxa"/>
            <w:vAlign w:val="center"/>
          </w:tcPr>
          <w:p w14:paraId="7A766F61" w14:textId="77777777" w:rsidR="00EB5E10" w:rsidRPr="0074732F" w:rsidRDefault="00EB5E10" w:rsidP="009B5CC0">
            <w:pPr>
              <w:pStyle w:val="TableParagraph"/>
              <w:spacing w:before="46" w:line="276" w:lineRule="auto"/>
              <w:jc w:val="both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Munição de Impacto controlado / Borracha para Espingarda Cal 12 – AM 403 ou AM 403P</w:t>
            </w:r>
          </w:p>
        </w:tc>
        <w:tc>
          <w:tcPr>
            <w:tcW w:w="2551" w:type="dxa"/>
            <w:vAlign w:val="center"/>
          </w:tcPr>
          <w:p w14:paraId="2C9BE8A8" w14:textId="77777777" w:rsidR="00EB5E10" w:rsidRPr="0074732F" w:rsidRDefault="00590D3D" w:rsidP="009B5CC0">
            <w:pPr>
              <w:pStyle w:val="TableParagraph"/>
              <w:spacing w:before="46" w:line="276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UN</w:t>
            </w:r>
            <w:r w:rsidR="00EB5E10" w:rsidRPr="0074732F">
              <w:rPr>
                <w:sz w:val="24"/>
                <w:szCs w:val="24"/>
              </w:rPr>
              <w:t xml:space="preserve"> </w:t>
            </w:r>
          </w:p>
        </w:tc>
      </w:tr>
      <w:tr w:rsidR="00EB5E10" w:rsidRPr="0074732F" w14:paraId="2843220A" w14:textId="77777777" w:rsidTr="00EB5E10">
        <w:tc>
          <w:tcPr>
            <w:tcW w:w="846" w:type="dxa"/>
            <w:vAlign w:val="center"/>
          </w:tcPr>
          <w:p w14:paraId="521E3A84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3</w:t>
            </w:r>
          </w:p>
        </w:tc>
        <w:tc>
          <w:tcPr>
            <w:tcW w:w="5245" w:type="dxa"/>
            <w:vAlign w:val="center"/>
          </w:tcPr>
          <w:p w14:paraId="6CB7B6C9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Munição para Pistola Calibre .40</w:t>
            </w:r>
          </w:p>
        </w:tc>
        <w:tc>
          <w:tcPr>
            <w:tcW w:w="2551" w:type="dxa"/>
            <w:vAlign w:val="center"/>
          </w:tcPr>
          <w:p w14:paraId="5EEC3F3E" w14:textId="77777777" w:rsidR="00EB5E10" w:rsidRPr="0074732F" w:rsidRDefault="00EB5E1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100 UN</w:t>
            </w:r>
          </w:p>
        </w:tc>
      </w:tr>
      <w:tr w:rsidR="00EB5E10" w:rsidRPr="0074732F" w14:paraId="00CF3BFE" w14:textId="77777777" w:rsidTr="00EB5E10">
        <w:tc>
          <w:tcPr>
            <w:tcW w:w="846" w:type="dxa"/>
            <w:vAlign w:val="center"/>
          </w:tcPr>
          <w:p w14:paraId="327D9E6B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4</w:t>
            </w:r>
          </w:p>
        </w:tc>
        <w:tc>
          <w:tcPr>
            <w:tcW w:w="5245" w:type="dxa"/>
            <w:vAlign w:val="center"/>
          </w:tcPr>
          <w:p w14:paraId="18333EF9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Munição Calibre 5.56 mm</w:t>
            </w:r>
          </w:p>
        </w:tc>
        <w:tc>
          <w:tcPr>
            <w:tcW w:w="2551" w:type="dxa"/>
            <w:vAlign w:val="center"/>
          </w:tcPr>
          <w:p w14:paraId="0103909B" w14:textId="77777777" w:rsidR="00EB5E10" w:rsidRPr="0074732F" w:rsidRDefault="00EB5E1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50 UN</w:t>
            </w:r>
          </w:p>
        </w:tc>
      </w:tr>
      <w:tr w:rsidR="00EB5E10" w:rsidRPr="0074732F" w14:paraId="1DB373DD" w14:textId="77777777" w:rsidTr="00EB5E10">
        <w:tc>
          <w:tcPr>
            <w:tcW w:w="846" w:type="dxa"/>
            <w:vAlign w:val="center"/>
          </w:tcPr>
          <w:p w14:paraId="293D1CCC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5</w:t>
            </w:r>
          </w:p>
        </w:tc>
        <w:tc>
          <w:tcPr>
            <w:tcW w:w="5245" w:type="dxa"/>
            <w:vAlign w:val="center"/>
          </w:tcPr>
          <w:p w14:paraId="288692D1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Munição GL 203/L Carga Múltipla lacrimogêneo CAL. 38/40</w:t>
            </w:r>
          </w:p>
        </w:tc>
        <w:tc>
          <w:tcPr>
            <w:tcW w:w="2551" w:type="dxa"/>
            <w:vAlign w:val="center"/>
          </w:tcPr>
          <w:p w14:paraId="4DBB18CE" w14:textId="77777777" w:rsidR="00EB5E10" w:rsidRPr="0074732F" w:rsidRDefault="00EB5E1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5 UN</w:t>
            </w:r>
          </w:p>
        </w:tc>
      </w:tr>
      <w:tr w:rsidR="00EB5E10" w:rsidRPr="0074732F" w14:paraId="0E568005" w14:textId="77777777" w:rsidTr="00EB5E10">
        <w:tc>
          <w:tcPr>
            <w:tcW w:w="846" w:type="dxa"/>
            <w:vAlign w:val="center"/>
          </w:tcPr>
          <w:p w14:paraId="087098FD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6</w:t>
            </w:r>
          </w:p>
        </w:tc>
        <w:tc>
          <w:tcPr>
            <w:tcW w:w="5245" w:type="dxa"/>
            <w:vAlign w:val="center"/>
          </w:tcPr>
          <w:p w14:paraId="62A9E21F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Granada GL 300 T Fumígena</w:t>
            </w:r>
          </w:p>
        </w:tc>
        <w:tc>
          <w:tcPr>
            <w:tcW w:w="2551" w:type="dxa"/>
            <w:vAlign w:val="center"/>
          </w:tcPr>
          <w:p w14:paraId="2A54B2A7" w14:textId="77777777" w:rsidR="00EB5E10" w:rsidRPr="0074732F" w:rsidRDefault="00EB5E1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3 UN</w:t>
            </w:r>
          </w:p>
        </w:tc>
      </w:tr>
      <w:tr w:rsidR="00EB5E10" w:rsidRPr="0074732F" w14:paraId="47FFE92C" w14:textId="77777777" w:rsidTr="00EB5E10">
        <w:tc>
          <w:tcPr>
            <w:tcW w:w="846" w:type="dxa"/>
            <w:vAlign w:val="center"/>
          </w:tcPr>
          <w:p w14:paraId="277A0101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7</w:t>
            </w:r>
          </w:p>
        </w:tc>
        <w:tc>
          <w:tcPr>
            <w:tcW w:w="5245" w:type="dxa"/>
            <w:vAlign w:val="center"/>
          </w:tcPr>
          <w:p w14:paraId="0E855E41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Granada GL 300 T Hyper fumígena</w:t>
            </w:r>
          </w:p>
        </w:tc>
        <w:tc>
          <w:tcPr>
            <w:tcW w:w="2551" w:type="dxa"/>
            <w:vAlign w:val="center"/>
          </w:tcPr>
          <w:p w14:paraId="2D7DA3C1" w14:textId="77777777" w:rsidR="00EB5E10" w:rsidRPr="0074732F" w:rsidRDefault="00EB5E1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 UN</w:t>
            </w:r>
          </w:p>
        </w:tc>
      </w:tr>
      <w:tr w:rsidR="00EB5E10" w:rsidRPr="0074732F" w14:paraId="09B9E47D" w14:textId="77777777" w:rsidTr="00EB5E10">
        <w:tc>
          <w:tcPr>
            <w:tcW w:w="846" w:type="dxa"/>
            <w:vAlign w:val="center"/>
          </w:tcPr>
          <w:p w14:paraId="3FA11074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8</w:t>
            </w:r>
          </w:p>
        </w:tc>
        <w:tc>
          <w:tcPr>
            <w:tcW w:w="5245" w:type="dxa"/>
            <w:vAlign w:val="center"/>
          </w:tcPr>
          <w:p w14:paraId="21011952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Espargidor GL 108E – OC - Espuma</w:t>
            </w:r>
          </w:p>
        </w:tc>
        <w:tc>
          <w:tcPr>
            <w:tcW w:w="2551" w:type="dxa"/>
            <w:vAlign w:val="center"/>
          </w:tcPr>
          <w:p w14:paraId="423516D6" w14:textId="77777777" w:rsidR="00EB5E10" w:rsidRPr="0074732F" w:rsidRDefault="00EB5E1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 UN</w:t>
            </w:r>
          </w:p>
        </w:tc>
      </w:tr>
      <w:tr w:rsidR="00EB5E10" w:rsidRPr="0074732F" w14:paraId="107DBF41" w14:textId="77777777" w:rsidTr="00EB5E10">
        <w:tc>
          <w:tcPr>
            <w:tcW w:w="846" w:type="dxa"/>
            <w:vAlign w:val="center"/>
          </w:tcPr>
          <w:p w14:paraId="3B7F5398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9</w:t>
            </w:r>
          </w:p>
        </w:tc>
        <w:tc>
          <w:tcPr>
            <w:tcW w:w="5245" w:type="dxa"/>
            <w:vAlign w:val="center"/>
          </w:tcPr>
          <w:p w14:paraId="1EB6D34D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Espargidor GL 108 – OC – Max</w:t>
            </w:r>
          </w:p>
        </w:tc>
        <w:tc>
          <w:tcPr>
            <w:tcW w:w="2551" w:type="dxa"/>
            <w:vAlign w:val="center"/>
          </w:tcPr>
          <w:p w14:paraId="66D4E5B8" w14:textId="77777777" w:rsidR="00EB5E10" w:rsidRPr="0074732F" w:rsidRDefault="00EB5E1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 UN</w:t>
            </w:r>
          </w:p>
        </w:tc>
      </w:tr>
      <w:tr w:rsidR="00EB5E10" w:rsidRPr="0074732F" w14:paraId="302C58E1" w14:textId="77777777" w:rsidTr="00EB5E10">
        <w:tc>
          <w:tcPr>
            <w:tcW w:w="846" w:type="dxa"/>
            <w:vAlign w:val="center"/>
          </w:tcPr>
          <w:p w14:paraId="431EDA4F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14:paraId="11A9DD4C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Granada Explosiva – GL 305</w:t>
            </w:r>
          </w:p>
        </w:tc>
        <w:tc>
          <w:tcPr>
            <w:tcW w:w="2551" w:type="dxa"/>
            <w:vAlign w:val="center"/>
          </w:tcPr>
          <w:p w14:paraId="3C9B62DC" w14:textId="77777777" w:rsidR="00EB5E10" w:rsidRPr="0074732F" w:rsidRDefault="00EB5E1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2 UN</w:t>
            </w:r>
          </w:p>
        </w:tc>
      </w:tr>
      <w:tr w:rsidR="00EB5E10" w:rsidRPr="0074732F" w14:paraId="6F7FBCE8" w14:textId="77777777" w:rsidTr="00EB5E10">
        <w:tc>
          <w:tcPr>
            <w:tcW w:w="846" w:type="dxa"/>
            <w:vAlign w:val="center"/>
          </w:tcPr>
          <w:p w14:paraId="305A8A1A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vAlign w:val="center"/>
          </w:tcPr>
          <w:p w14:paraId="1C70E389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Granada Explosiva – GL 307</w:t>
            </w:r>
          </w:p>
        </w:tc>
        <w:tc>
          <w:tcPr>
            <w:tcW w:w="2551" w:type="dxa"/>
            <w:vAlign w:val="center"/>
          </w:tcPr>
          <w:p w14:paraId="31D5BB50" w14:textId="77777777" w:rsidR="00EB5E10" w:rsidRPr="0074732F" w:rsidRDefault="00EB5E1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2 UN</w:t>
            </w:r>
          </w:p>
        </w:tc>
      </w:tr>
      <w:tr w:rsidR="00EB5E10" w:rsidRPr="0074732F" w14:paraId="29CCB0CB" w14:textId="77777777" w:rsidTr="00EB5E10">
        <w:tc>
          <w:tcPr>
            <w:tcW w:w="846" w:type="dxa"/>
            <w:vAlign w:val="center"/>
          </w:tcPr>
          <w:p w14:paraId="127F101D" w14:textId="77777777" w:rsidR="00EB5E10" w:rsidRPr="0074732F" w:rsidRDefault="000017BE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  <w:vAlign w:val="center"/>
          </w:tcPr>
          <w:p w14:paraId="2F99D784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Espingarda Cal 12</w:t>
            </w:r>
          </w:p>
        </w:tc>
        <w:tc>
          <w:tcPr>
            <w:tcW w:w="2551" w:type="dxa"/>
            <w:vAlign w:val="center"/>
          </w:tcPr>
          <w:p w14:paraId="3BEDB886" w14:textId="77777777" w:rsidR="00EB5E10" w:rsidRPr="0074732F" w:rsidRDefault="00EB5E1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 UN</w:t>
            </w:r>
          </w:p>
        </w:tc>
      </w:tr>
      <w:tr w:rsidR="00EB5E10" w:rsidRPr="0074732F" w14:paraId="2D4DEB46" w14:textId="77777777" w:rsidTr="00EB5E10">
        <w:tc>
          <w:tcPr>
            <w:tcW w:w="846" w:type="dxa"/>
            <w:vAlign w:val="center"/>
          </w:tcPr>
          <w:p w14:paraId="2CA7137F" w14:textId="77777777" w:rsidR="00EB5E10" w:rsidRPr="0074732F" w:rsidRDefault="000017BE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  <w:vAlign w:val="center"/>
          </w:tcPr>
          <w:p w14:paraId="20A3A802" w14:textId="77777777" w:rsidR="00EB5E10" w:rsidRPr="0074732F" w:rsidRDefault="00EB5E10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Spray de tinta colorido (cores diversas)</w:t>
            </w:r>
          </w:p>
        </w:tc>
        <w:tc>
          <w:tcPr>
            <w:tcW w:w="2551" w:type="dxa"/>
            <w:vAlign w:val="center"/>
          </w:tcPr>
          <w:p w14:paraId="41712965" w14:textId="77777777" w:rsidR="00EB5E10" w:rsidRPr="0074732F" w:rsidRDefault="00EB5E10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 UN</w:t>
            </w:r>
          </w:p>
        </w:tc>
      </w:tr>
      <w:tr w:rsidR="00EB5E10" w:rsidRPr="0074732F" w14:paraId="055484B4" w14:textId="77777777" w:rsidTr="00EB5E10">
        <w:tc>
          <w:tcPr>
            <w:tcW w:w="846" w:type="dxa"/>
            <w:vAlign w:val="center"/>
          </w:tcPr>
          <w:p w14:paraId="21479F45" w14:textId="77777777" w:rsidR="00EB5E10" w:rsidRPr="0074732F" w:rsidRDefault="000017BE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  <w:vAlign w:val="center"/>
          </w:tcPr>
          <w:p w14:paraId="53B5CE71" w14:textId="77777777" w:rsidR="00EB5E10" w:rsidRPr="0074732F" w:rsidRDefault="00B32A93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mígero Colorido GL 204</w:t>
            </w:r>
          </w:p>
        </w:tc>
        <w:tc>
          <w:tcPr>
            <w:tcW w:w="2551" w:type="dxa"/>
            <w:vAlign w:val="center"/>
          </w:tcPr>
          <w:p w14:paraId="00BD9D9F" w14:textId="77777777" w:rsidR="00EB5E10" w:rsidRPr="0074732F" w:rsidRDefault="00B32A93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UN</w:t>
            </w:r>
          </w:p>
        </w:tc>
      </w:tr>
      <w:tr w:rsidR="00B32A93" w:rsidRPr="0074732F" w14:paraId="7A19525B" w14:textId="77777777" w:rsidTr="00EB5E10">
        <w:tc>
          <w:tcPr>
            <w:tcW w:w="846" w:type="dxa"/>
            <w:vAlign w:val="center"/>
          </w:tcPr>
          <w:p w14:paraId="167399C1" w14:textId="77777777" w:rsidR="00B32A93" w:rsidRPr="0074732F" w:rsidRDefault="00594844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  <w:vAlign w:val="center"/>
          </w:tcPr>
          <w:p w14:paraId="6BDE2E1A" w14:textId="77777777" w:rsidR="00B32A93" w:rsidRPr="0074732F" w:rsidRDefault="00B32A93" w:rsidP="009B5CC0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Bandeira do Estado de origem</w:t>
            </w:r>
          </w:p>
        </w:tc>
        <w:tc>
          <w:tcPr>
            <w:tcW w:w="2551" w:type="dxa"/>
            <w:vAlign w:val="center"/>
          </w:tcPr>
          <w:p w14:paraId="459B83BA" w14:textId="77777777" w:rsidR="00B32A93" w:rsidRPr="0074732F" w:rsidRDefault="00B32A93" w:rsidP="009B5CC0">
            <w:pPr>
              <w:pStyle w:val="TableParagraph"/>
              <w:spacing w:before="46"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Por Estado</w:t>
            </w:r>
          </w:p>
        </w:tc>
      </w:tr>
    </w:tbl>
    <w:p w14:paraId="38795A74" w14:textId="77777777" w:rsidR="00C22AC6" w:rsidRPr="0074732F" w:rsidRDefault="00C22AC6" w:rsidP="009B5CC0">
      <w:pPr>
        <w:pStyle w:val="Corpodetexto"/>
        <w:spacing w:line="276" w:lineRule="auto"/>
        <w:ind w:right="-8"/>
        <w:jc w:val="center"/>
        <w:rPr>
          <w:b/>
        </w:rPr>
      </w:pPr>
    </w:p>
    <w:p w14:paraId="228FF579" w14:textId="77777777" w:rsidR="00C22AC6" w:rsidRPr="0074732F" w:rsidRDefault="00C22AC6" w:rsidP="009B5CC0">
      <w:pPr>
        <w:pStyle w:val="Corpodetexto"/>
        <w:spacing w:line="276" w:lineRule="auto"/>
        <w:ind w:right="-8"/>
        <w:jc w:val="center"/>
        <w:rPr>
          <w:b/>
        </w:rPr>
      </w:pPr>
    </w:p>
    <w:p w14:paraId="07C8FAED" w14:textId="77777777" w:rsidR="005778DC" w:rsidRPr="0074732F" w:rsidRDefault="005778DC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444F1304" w14:textId="77777777" w:rsidR="009A3DEF" w:rsidRPr="0074732F" w:rsidRDefault="009A3DEF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28994DC8" w14:textId="77777777" w:rsidR="009A3DEF" w:rsidRPr="0074732F" w:rsidRDefault="009A3DEF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1C49B685" w14:textId="77777777" w:rsidR="009A3DEF" w:rsidRDefault="009A3DEF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52EBBD05" w14:textId="77777777" w:rsidR="00551B80" w:rsidRDefault="00551B80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38BF4534" w14:textId="77777777" w:rsidR="00551B80" w:rsidRPr="0074732F" w:rsidRDefault="00551B80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1CCEB44F" w14:textId="77777777" w:rsidR="009A3DEF" w:rsidRDefault="009A3DEF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40E7FB10" w14:textId="77777777" w:rsidR="00306E2F" w:rsidRPr="0074732F" w:rsidRDefault="00306E2F" w:rsidP="009B5CC0">
      <w:pPr>
        <w:pStyle w:val="SemEspaamento"/>
        <w:spacing w:line="276" w:lineRule="auto"/>
        <w:rPr>
          <w:rFonts w:ascii="Arial" w:hAnsi="Arial" w:cs="Arial"/>
          <w:b/>
          <w:bCs/>
        </w:rPr>
      </w:pPr>
    </w:p>
    <w:p w14:paraId="1E976FC7" w14:textId="77777777" w:rsidR="005778DC" w:rsidRPr="0074732F" w:rsidRDefault="005778DC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32A7EC67" w14:textId="77777777" w:rsidR="00551B80" w:rsidRDefault="00551B80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6F24ED5A" w14:textId="77777777" w:rsidR="00551B80" w:rsidRDefault="00551B80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76B28FE6" w14:textId="77777777" w:rsidR="00551B80" w:rsidRDefault="00551B80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3B4774A6" w14:textId="77777777" w:rsidR="00551B80" w:rsidRDefault="00551B80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3F52D527" w14:textId="77777777" w:rsidR="00551B80" w:rsidRDefault="00551B80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67C812A1" w14:textId="77777777" w:rsidR="007E1C9B" w:rsidRPr="0074732F" w:rsidRDefault="001B68C3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74732F">
        <w:rPr>
          <w:rFonts w:ascii="Arial" w:hAnsi="Arial" w:cs="Arial"/>
          <w:b/>
          <w:bCs/>
        </w:rPr>
        <w:t xml:space="preserve">ANEXO </w:t>
      </w:r>
      <w:r w:rsidR="00383061" w:rsidRPr="0074732F">
        <w:rPr>
          <w:rFonts w:ascii="Arial" w:hAnsi="Arial" w:cs="Arial"/>
          <w:b/>
          <w:bCs/>
        </w:rPr>
        <w:t>V</w:t>
      </w:r>
      <w:r w:rsidR="00E00F43" w:rsidRPr="0074732F">
        <w:rPr>
          <w:rFonts w:ascii="Arial" w:hAnsi="Arial" w:cs="Arial"/>
          <w:b/>
          <w:bCs/>
        </w:rPr>
        <w:t>II</w:t>
      </w:r>
    </w:p>
    <w:p w14:paraId="017FA60D" w14:textId="77777777" w:rsidR="005778DC" w:rsidRPr="00064B9A" w:rsidRDefault="00064B9A" w:rsidP="009B5CC0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064B9A">
        <w:rPr>
          <w:bCs/>
          <w:sz w:val="24"/>
          <w:szCs w:val="24"/>
        </w:rPr>
        <w:t>modelo de atestado médico com logomarca da unidade de saúde</w:t>
      </w:r>
      <w:r>
        <w:rPr>
          <w:bCs/>
          <w:sz w:val="24"/>
          <w:szCs w:val="24"/>
        </w:rPr>
        <w:t>)</w:t>
      </w:r>
    </w:p>
    <w:p w14:paraId="1911E1FE" w14:textId="77777777" w:rsidR="005778DC" w:rsidRPr="0074732F" w:rsidRDefault="005778DC" w:rsidP="009B5CC0">
      <w:pPr>
        <w:spacing w:line="276" w:lineRule="auto"/>
        <w:jc w:val="both"/>
        <w:rPr>
          <w:sz w:val="24"/>
          <w:szCs w:val="24"/>
        </w:rPr>
      </w:pPr>
    </w:p>
    <w:p w14:paraId="5E1799A0" w14:textId="77777777" w:rsidR="00064B9A" w:rsidRDefault="00064B9A" w:rsidP="009B5CC0">
      <w:pPr>
        <w:spacing w:line="276" w:lineRule="auto"/>
        <w:jc w:val="center"/>
        <w:rPr>
          <w:rFonts w:eastAsia="Times New Roman"/>
          <w:b/>
          <w:bCs/>
          <w:sz w:val="24"/>
          <w:szCs w:val="24"/>
          <w:lang w:val="pt-BR" w:eastAsia="ar-SA" w:bidi="ar-SA"/>
        </w:rPr>
      </w:pPr>
    </w:p>
    <w:p w14:paraId="4A6D77FD" w14:textId="77777777" w:rsidR="005778DC" w:rsidRPr="00064B9A" w:rsidRDefault="005778DC" w:rsidP="009B5CC0">
      <w:pPr>
        <w:spacing w:line="276" w:lineRule="auto"/>
        <w:jc w:val="center"/>
        <w:rPr>
          <w:rFonts w:eastAsia="Times New Roman"/>
          <w:b/>
          <w:bCs/>
          <w:sz w:val="24"/>
          <w:szCs w:val="24"/>
          <w:lang w:val="pt-BR" w:eastAsia="ar-SA" w:bidi="ar-SA"/>
        </w:rPr>
      </w:pPr>
      <w:r w:rsidRPr="00064B9A">
        <w:rPr>
          <w:rFonts w:eastAsia="Times New Roman"/>
          <w:b/>
          <w:bCs/>
          <w:sz w:val="24"/>
          <w:szCs w:val="24"/>
          <w:lang w:val="pt-BR" w:eastAsia="ar-SA" w:bidi="ar-SA"/>
        </w:rPr>
        <w:t>ATESTADO MÉDICO</w:t>
      </w:r>
    </w:p>
    <w:p w14:paraId="64A0F36F" w14:textId="77777777" w:rsidR="005778DC" w:rsidRPr="00064B9A" w:rsidRDefault="005778DC" w:rsidP="009B5CC0">
      <w:pPr>
        <w:spacing w:line="276" w:lineRule="auto"/>
        <w:jc w:val="both"/>
        <w:rPr>
          <w:rFonts w:eastAsia="Times New Roman"/>
          <w:b/>
          <w:bCs/>
          <w:sz w:val="24"/>
          <w:szCs w:val="24"/>
          <w:lang w:val="pt-BR" w:eastAsia="ar-SA" w:bidi="ar-SA"/>
        </w:rPr>
      </w:pPr>
    </w:p>
    <w:p w14:paraId="0DA7D0F4" w14:textId="77777777" w:rsidR="005778DC" w:rsidRPr="0074732F" w:rsidRDefault="005778DC" w:rsidP="009B5CC0">
      <w:pPr>
        <w:spacing w:line="276" w:lineRule="auto"/>
        <w:jc w:val="both"/>
        <w:rPr>
          <w:rFonts w:eastAsia="Times New Roman"/>
          <w:sz w:val="24"/>
          <w:szCs w:val="24"/>
          <w:lang w:val="pt-BR" w:eastAsia="ar-SA" w:bidi="ar-SA"/>
        </w:rPr>
      </w:pPr>
    </w:p>
    <w:p w14:paraId="7A07DC21" w14:textId="77777777" w:rsidR="005778DC" w:rsidRPr="0074732F" w:rsidRDefault="005778DC" w:rsidP="009B5CC0">
      <w:pPr>
        <w:spacing w:line="276" w:lineRule="auto"/>
        <w:jc w:val="both"/>
        <w:rPr>
          <w:rFonts w:eastAsia="Times New Roman"/>
          <w:sz w:val="24"/>
          <w:szCs w:val="24"/>
          <w:lang w:val="pt-BR" w:eastAsia="ar-SA" w:bidi="ar-SA"/>
        </w:rPr>
      </w:pPr>
      <w:r w:rsidRPr="0074732F">
        <w:rPr>
          <w:rFonts w:eastAsia="Times New Roman"/>
          <w:sz w:val="24"/>
          <w:szCs w:val="24"/>
          <w:lang w:val="pt-BR" w:eastAsia="ar-SA" w:bidi="ar-SA"/>
        </w:rPr>
        <w:t xml:space="preserve">ATESTO, para os devidos fins que o(a) Sr.(a) </w:t>
      </w:r>
      <w:r w:rsidRPr="0074732F">
        <w:rPr>
          <w:rFonts w:eastAsia="Times New Roman"/>
          <w:sz w:val="24"/>
          <w:szCs w:val="24"/>
          <w:lang w:val="pt-BR" w:eastAsia="ar-SA" w:bidi="ar-SA"/>
        </w:rPr>
        <w:tab/>
      </w:r>
      <w:r w:rsidRPr="0074732F">
        <w:rPr>
          <w:rFonts w:eastAsia="Times New Roman"/>
          <w:sz w:val="24"/>
          <w:szCs w:val="24"/>
          <w:lang w:val="pt-BR" w:eastAsia="ar-SA" w:bidi="ar-SA"/>
        </w:rPr>
        <w:tab/>
        <w:t xml:space="preserve">, portador(a) da Carteira de Identidade nº. </w:t>
      </w:r>
      <w:r w:rsidRPr="0074732F">
        <w:rPr>
          <w:rFonts w:eastAsia="Times New Roman"/>
          <w:sz w:val="24"/>
          <w:szCs w:val="24"/>
          <w:lang w:val="pt-BR" w:eastAsia="ar-SA" w:bidi="ar-SA"/>
        </w:rPr>
        <w:tab/>
        <w:t>, goza de boas condições de saúde, estando apto(a) para realizar os testes e esforços físicos previstos no Edital nº _______________ do ________________, para a seleção de candidatos ao _____________________________________________.</w:t>
      </w:r>
    </w:p>
    <w:p w14:paraId="1A94E6BC" w14:textId="77777777" w:rsidR="005778DC" w:rsidRPr="0074732F" w:rsidRDefault="005778DC" w:rsidP="009B5CC0">
      <w:pPr>
        <w:spacing w:line="276" w:lineRule="auto"/>
        <w:jc w:val="both"/>
        <w:rPr>
          <w:rFonts w:eastAsia="Times New Roman"/>
          <w:sz w:val="24"/>
          <w:szCs w:val="24"/>
          <w:lang w:val="pt-BR" w:eastAsia="ar-SA" w:bidi="ar-SA"/>
        </w:rPr>
      </w:pPr>
    </w:p>
    <w:p w14:paraId="5D6480CE" w14:textId="77777777" w:rsidR="005778DC" w:rsidRPr="0074732F" w:rsidRDefault="005778DC" w:rsidP="009B5CC0">
      <w:pPr>
        <w:spacing w:line="276" w:lineRule="auto"/>
        <w:jc w:val="both"/>
        <w:rPr>
          <w:rFonts w:eastAsia="Times New Roman"/>
          <w:sz w:val="24"/>
          <w:szCs w:val="24"/>
          <w:lang w:val="pt-BR" w:eastAsia="ar-SA" w:bidi="ar-SA"/>
        </w:rPr>
      </w:pPr>
    </w:p>
    <w:p w14:paraId="73AE35C0" w14:textId="77777777" w:rsidR="005778DC" w:rsidRPr="0074732F" w:rsidRDefault="005778DC" w:rsidP="009B5CC0">
      <w:pPr>
        <w:spacing w:line="276" w:lineRule="auto"/>
        <w:jc w:val="both"/>
        <w:rPr>
          <w:rFonts w:eastAsia="Times New Roman"/>
          <w:sz w:val="24"/>
          <w:szCs w:val="24"/>
          <w:lang w:val="pt-BR" w:eastAsia="ar-SA" w:bidi="ar-SA"/>
        </w:rPr>
      </w:pPr>
      <w:r w:rsidRPr="0074732F">
        <w:rPr>
          <w:rFonts w:eastAsia="Times New Roman"/>
          <w:sz w:val="24"/>
          <w:szCs w:val="24"/>
          <w:lang w:val="pt-BR" w:eastAsia="ar-SA" w:bidi="ar-SA"/>
        </w:rPr>
        <w:t xml:space="preserve">Local:  </w:t>
      </w:r>
      <w:r w:rsidRPr="0074732F">
        <w:rPr>
          <w:rFonts w:eastAsia="Times New Roman"/>
          <w:sz w:val="24"/>
          <w:szCs w:val="24"/>
          <w:lang w:val="pt-BR" w:eastAsia="ar-SA" w:bidi="ar-SA"/>
        </w:rPr>
        <w:tab/>
      </w:r>
    </w:p>
    <w:p w14:paraId="7D50FB8F" w14:textId="77777777" w:rsidR="005778DC" w:rsidRPr="0074732F" w:rsidRDefault="005778DC" w:rsidP="009B5CC0">
      <w:pPr>
        <w:spacing w:line="276" w:lineRule="auto"/>
        <w:jc w:val="both"/>
        <w:rPr>
          <w:rFonts w:eastAsia="Times New Roman"/>
          <w:sz w:val="24"/>
          <w:szCs w:val="24"/>
          <w:lang w:val="pt-BR" w:eastAsia="ar-SA" w:bidi="ar-SA"/>
        </w:rPr>
      </w:pPr>
    </w:p>
    <w:p w14:paraId="26CFA40C" w14:textId="77777777" w:rsidR="005778DC" w:rsidRPr="0074732F" w:rsidRDefault="005778DC" w:rsidP="009B5CC0">
      <w:pPr>
        <w:spacing w:line="276" w:lineRule="auto"/>
        <w:jc w:val="both"/>
        <w:rPr>
          <w:rFonts w:eastAsia="Times New Roman"/>
          <w:sz w:val="24"/>
          <w:szCs w:val="24"/>
          <w:lang w:val="pt-BR" w:eastAsia="ar-SA" w:bidi="ar-SA"/>
        </w:rPr>
      </w:pPr>
      <w:r w:rsidRPr="0074732F">
        <w:rPr>
          <w:rFonts w:eastAsia="Times New Roman"/>
          <w:sz w:val="24"/>
          <w:szCs w:val="24"/>
          <w:lang w:val="pt-BR" w:eastAsia="ar-SA" w:bidi="ar-SA"/>
        </w:rPr>
        <w:t>Data:</w:t>
      </w:r>
      <w:r w:rsidR="001A3104">
        <w:rPr>
          <w:rFonts w:eastAsia="Times New Roman"/>
          <w:sz w:val="24"/>
          <w:szCs w:val="24"/>
          <w:lang w:val="pt-BR" w:eastAsia="ar-SA" w:bidi="ar-SA"/>
        </w:rPr>
        <w:t xml:space="preserve">      </w:t>
      </w:r>
      <w:r w:rsidRPr="0074732F">
        <w:rPr>
          <w:rFonts w:eastAsia="Times New Roman"/>
          <w:sz w:val="24"/>
          <w:szCs w:val="24"/>
          <w:lang w:val="pt-BR" w:eastAsia="ar-SA" w:bidi="ar-SA"/>
        </w:rPr>
        <w:t>/</w:t>
      </w:r>
      <w:r w:rsidR="001A3104">
        <w:rPr>
          <w:rFonts w:eastAsia="Times New Roman"/>
          <w:sz w:val="24"/>
          <w:szCs w:val="24"/>
          <w:lang w:val="pt-BR" w:eastAsia="ar-SA" w:bidi="ar-SA"/>
        </w:rPr>
        <w:t xml:space="preserve">      </w:t>
      </w:r>
      <w:r w:rsidRPr="0074732F">
        <w:rPr>
          <w:rFonts w:eastAsia="Times New Roman"/>
          <w:sz w:val="24"/>
          <w:szCs w:val="24"/>
          <w:lang w:val="pt-BR" w:eastAsia="ar-SA" w:bidi="ar-SA"/>
        </w:rPr>
        <w:t xml:space="preserve">/ </w:t>
      </w:r>
      <w:r w:rsidRPr="0074732F">
        <w:rPr>
          <w:rFonts w:eastAsia="Times New Roman"/>
          <w:sz w:val="24"/>
          <w:szCs w:val="24"/>
          <w:lang w:val="pt-BR" w:eastAsia="ar-SA" w:bidi="ar-SA"/>
        </w:rPr>
        <w:tab/>
      </w:r>
    </w:p>
    <w:p w14:paraId="06D52705" w14:textId="77777777" w:rsidR="005778DC" w:rsidRPr="0074732F" w:rsidRDefault="005778DC" w:rsidP="009B5CC0">
      <w:pPr>
        <w:spacing w:line="276" w:lineRule="auto"/>
        <w:jc w:val="both"/>
        <w:rPr>
          <w:rFonts w:eastAsia="Times New Roman"/>
          <w:sz w:val="24"/>
          <w:szCs w:val="24"/>
          <w:lang w:val="pt-BR" w:eastAsia="ar-SA" w:bidi="ar-SA"/>
        </w:rPr>
      </w:pPr>
    </w:p>
    <w:p w14:paraId="3A46A94F" w14:textId="77777777" w:rsidR="005778DC" w:rsidRPr="0074732F" w:rsidRDefault="005778DC" w:rsidP="009B5CC0">
      <w:pPr>
        <w:spacing w:line="276" w:lineRule="auto"/>
        <w:jc w:val="both"/>
        <w:rPr>
          <w:rFonts w:eastAsia="Times New Roman"/>
          <w:sz w:val="24"/>
          <w:szCs w:val="24"/>
          <w:lang w:val="pt-BR" w:eastAsia="ar-SA" w:bidi="ar-SA"/>
        </w:rPr>
      </w:pPr>
    </w:p>
    <w:p w14:paraId="43DA01E8" w14:textId="77777777" w:rsidR="005778DC" w:rsidRPr="0074732F" w:rsidRDefault="005778DC" w:rsidP="009B5CC0">
      <w:pPr>
        <w:spacing w:line="276" w:lineRule="auto"/>
        <w:jc w:val="both"/>
        <w:rPr>
          <w:rFonts w:eastAsia="Times New Roman"/>
          <w:sz w:val="24"/>
          <w:szCs w:val="24"/>
          <w:lang w:val="pt-BR" w:eastAsia="ar-SA" w:bidi="ar-SA"/>
        </w:rPr>
      </w:pPr>
      <w:r w:rsidRPr="0074732F">
        <w:rPr>
          <w:rFonts w:eastAsia="Times New Roman"/>
          <w:sz w:val="24"/>
          <w:szCs w:val="24"/>
          <w:lang w:val="pt-BR" w:eastAsia="ar-SA" w:bidi="ar-SA"/>
        </w:rPr>
        <w:t>(Nome, assinatura, número do CRM do médico e carimbo, caso contrário, o atestado não terá validade)</w:t>
      </w:r>
    </w:p>
    <w:p w14:paraId="1D8802B1" w14:textId="77777777" w:rsidR="00633913" w:rsidRPr="0074732F" w:rsidRDefault="00633913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05DBF8E0" w14:textId="77777777" w:rsidR="005778DC" w:rsidRPr="0074732F" w:rsidRDefault="005778DC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62E7622B" w14:textId="77777777" w:rsidR="005778DC" w:rsidRPr="0074732F" w:rsidRDefault="005778DC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61ADFFAF" w14:textId="77777777" w:rsidR="005778DC" w:rsidRPr="0074732F" w:rsidRDefault="005778DC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6B36C446" w14:textId="77777777" w:rsidR="005778DC" w:rsidRPr="0074732F" w:rsidRDefault="005778DC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2F149A41" w14:textId="77777777" w:rsidR="005778DC" w:rsidRDefault="005778DC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446E8DF3" w14:textId="77777777" w:rsidR="000017BE" w:rsidRPr="0074732F" w:rsidRDefault="000017BE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6048710D" w14:textId="77777777" w:rsidR="005778DC" w:rsidRPr="0074732F" w:rsidRDefault="005778DC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5625EE64" w14:textId="77777777" w:rsidR="005778DC" w:rsidRPr="0074732F" w:rsidRDefault="005778DC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08375709" w14:textId="77777777" w:rsidR="005778DC" w:rsidRPr="0074732F" w:rsidRDefault="005778DC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4E12AC8A" w14:textId="77777777" w:rsidR="00451272" w:rsidRDefault="00451272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3D7213C8" w14:textId="77777777" w:rsidR="00451272" w:rsidRDefault="00451272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5C6DBDD7" w14:textId="77777777" w:rsidR="00451272" w:rsidRDefault="00451272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7918C74E" w14:textId="77777777" w:rsidR="00451272" w:rsidRDefault="00451272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46A2F23F" w14:textId="77777777" w:rsidR="00451272" w:rsidRDefault="00451272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74343EEA" w14:textId="77777777" w:rsidR="00451272" w:rsidRDefault="00451272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135E83A8" w14:textId="77777777" w:rsidR="00451272" w:rsidRDefault="00451272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2BED8632" w14:textId="77777777" w:rsidR="00451272" w:rsidRDefault="00451272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5241EE8D" w14:textId="77777777" w:rsidR="00451272" w:rsidRDefault="00451272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46696E84" w14:textId="77777777" w:rsidR="00451272" w:rsidRDefault="00451272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55C188E1" w14:textId="77777777" w:rsidR="00F660F3" w:rsidRPr="0074732F" w:rsidRDefault="00F660F3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74732F">
        <w:rPr>
          <w:rFonts w:ascii="Arial" w:hAnsi="Arial" w:cs="Arial"/>
          <w:b/>
          <w:bCs/>
        </w:rPr>
        <w:t xml:space="preserve">ANEXO </w:t>
      </w:r>
      <w:r w:rsidR="00BD1AA8">
        <w:rPr>
          <w:rFonts w:ascii="Arial" w:hAnsi="Arial" w:cs="Arial"/>
          <w:b/>
          <w:bCs/>
        </w:rPr>
        <w:t>VIII</w:t>
      </w:r>
    </w:p>
    <w:p w14:paraId="7CAD1227" w14:textId="77777777" w:rsidR="00F660F3" w:rsidRPr="0074732F" w:rsidRDefault="00F660F3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169E4A05" w14:textId="77777777" w:rsidR="00F660F3" w:rsidRPr="0074732F" w:rsidRDefault="00F660F3" w:rsidP="009B5CC0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  <w:r w:rsidRPr="0074732F"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  <w:t>DECLARAÇÃO</w:t>
      </w:r>
      <w:r w:rsidR="00530003" w:rsidRPr="0074732F"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  <w:t xml:space="preserve"> DE </w:t>
      </w:r>
      <w:r w:rsidR="00CA5E74" w:rsidRPr="0074732F"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  <w:t>PROVA</w:t>
      </w:r>
    </w:p>
    <w:p w14:paraId="518A725D" w14:textId="77777777" w:rsidR="00530003" w:rsidRPr="0074732F" w:rsidRDefault="00530003" w:rsidP="009B5CC0">
      <w:pPr>
        <w:widowControl/>
        <w:adjustRightInd w:val="0"/>
        <w:spacing w:line="276" w:lineRule="auto"/>
        <w:jc w:val="center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47523DBD" w14:textId="77777777" w:rsidR="00F660F3" w:rsidRPr="0074732F" w:rsidRDefault="00F660F3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  <w:r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 xml:space="preserve">EU, _____________________________________________________, </w:t>
      </w:r>
    </w:p>
    <w:p w14:paraId="39176157" w14:textId="77777777" w:rsidR="00F660F3" w:rsidRDefault="00F660F3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  <w:r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 xml:space="preserve">de nacionalidade ______________________, estado civil _____________________, nascido(a) aos _____/_____/______, na cidade de ___________________________, filho de ____________________________________________________________ e de _________________________________________________________________, portador do </w:t>
      </w:r>
      <w:r w:rsidR="00615680"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>RG:</w:t>
      </w:r>
      <w:r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>_________________________</w:t>
      </w:r>
      <w:r w:rsidR="00615680"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 xml:space="preserve"> e do CPF:___________________________________ </w:t>
      </w:r>
      <w:r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 xml:space="preserve"> </w:t>
      </w:r>
      <w:r w:rsidRPr="0074732F"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  <w:t>DECLARO</w:t>
      </w:r>
      <w:r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 xml:space="preserve">, sob as penas da Lei nº 7.115/83, para fins de prova junto à SECRETARIA DA CIDADANIA E JUSTIÇA, que não respondo e nem respondi a inquérito policial, nem a processo criminal, nem sofri condenação judicial, no Brasil e no exterior até a presente data. </w:t>
      </w:r>
    </w:p>
    <w:p w14:paraId="50FE0CBD" w14:textId="77777777" w:rsidR="00A32471" w:rsidRPr="0074732F" w:rsidRDefault="00A32471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3D3B8919" w14:textId="77777777" w:rsidR="00615680" w:rsidRPr="0074732F" w:rsidRDefault="00615680" w:rsidP="009B5CC0">
      <w:pPr>
        <w:pStyle w:val="SemEspaamento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30076723" w14:textId="77777777" w:rsidR="00615680" w:rsidRPr="0074732F" w:rsidRDefault="00615680" w:rsidP="009B5CC0">
      <w:pPr>
        <w:pStyle w:val="SemEspaamento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270C8880" w14:textId="77777777" w:rsidR="00615680" w:rsidRPr="0074732F" w:rsidRDefault="00615680" w:rsidP="009B5CC0">
      <w:pPr>
        <w:pStyle w:val="SemEspaamento"/>
        <w:spacing w:line="276" w:lineRule="auto"/>
        <w:jc w:val="right"/>
        <w:rPr>
          <w:rFonts w:ascii="Arial" w:eastAsiaTheme="minorHAnsi" w:hAnsi="Arial" w:cs="Arial"/>
          <w:color w:val="000000"/>
          <w:lang w:eastAsia="en-US"/>
        </w:rPr>
      </w:pPr>
      <w:r w:rsidRPr="0074732F">
        <w:rPr>
          <w:rFonts w:ascii="Arial" w:eastAsiaTheme="minorHAnsi" w:hAnsi="Arial" w:cs="Arial"/>
          <w:color w:val="000000"/>
          <w:lang w:eastAsia="en-US"/>
        </w:rPr>
        <w:t>Palmas</w:t>
      </w:r>
      <w:r w:rsidR="00F660F3" w:rsidRPr="0074732F">
        <w:rPr>
          <w:rFonts w:ascii="Arial" w:eastAsiaTheme="minorHAnsi" w:hAnsi="Arial" w:cs="Arial"/>
          <w:color w:val="000000"/>
          <w:lang w:eastAsia="en-US"/>
        </w:rPr>
        <w:t>/</w:t>
      </w:r>
      <w:r w:rsidRPr="0074732F">
        <w:rPr>
          <w:rFonts w:ascii="Arial" w:eastAsiaTheme="minorHAnsi" w:hAnsi="Arial" w:cs="Arial"/>
          <w:color w:val="000000"/>
          <w:lang w:eastAsia="en-US"/>
        </w:rPr>
        <w:t>TO _______/_________/_________</w:t>
      </w:r>
    </w:p>
    <w:p w14:paraId="26DD67B9" w14:textId="77777777" w:rsidR="00615680" w:rsidRPr="0074732F" w:rsidRDefault="00615680" w:rsidP="009B5CC0">
      <w:pPr>
        <w:pStyle w:val="SemEspaamento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16E0FA27" w14:textId="77777777" w:rsidR="008729DE" w:rsidRPr="0074732F" w:rsidRDefault="008729DE" w:rsidP="009B5CC0">
      <w:pPr>
        <w:pStyle w:val="SemEspaamento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4FE96AC1" w14:textId="77777777" w:rsidR="008729DE" w:rsidRPr="0074732F" w:rsidRDefault="008729DE" w:rsidP="009B5CC0">
      <w:pPr>
        <w:pStyle w:val="SemEspaamento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48B15DFB" w14:textId="77777777" w:rsidR="00615680" w:rsidRPr="0074732F" w:rsidRDefault="00615680" w:rsidP="009B5CC0">
      <w:pPr>
        <w:pStyle w:val="SemEspaamento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576F474A" w14:textId="77777777" w:rsidR="00F660F3" w:rsidRPr="0074732F" w:rsidRDefault="00615680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74732F">
        <w:rPr>
          <w:rFonts w:ascii="Arial" w:eastAsiaTheme="minorHAnsi" w:hAnsi="Arial" w:cs="Arial"/>
          <w:color w:val="000000"/>
          <w:lang w:eastAsia="en-US"/>
        </w:rPr>
        <w:t>_______________________________________</w:t>
      </w:r>
    </w:p>
    <w:p w14:paraId="630ECB4E" w14:textId="77777777" w:rsidR="00F660F3" w:rsidRPr="0074732F" w:rsidRDefault="00F660F3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499A5EFB" w14:textId="77777777" w:rsidR="00615680" w:rsidRPr="0074732F" w:rsidRDefault="00615680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423A8F63" w14:textId="77777777" w:rsidR="00615680" w:rsidRPr="0074732F" w:rsidRDefault="00615680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5B9B9863" w14:textId="77777777" w:rsidR="00615680" w:rsidRPr="0074732F" w:rsidRDefault="00615680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7B31FC7B" w14:textId="77777777" w:rsidR="00615680" w:rsidRPr="0074732F" w:rsidRDefault="00615680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47AFF7D0" w14:textId="77777777" w:rsidR="00615680" w:rsidRDefault="00615680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44C2CD97" w14:textId="77777777" w:rsidR="000017BE" w:rsidRDefault="000017BE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0055EA55" w14:textId="77777777" w:rsidR="00306E2F" w:rsidRDefault="00306E2F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7B0B7580" w14:textId="77777777" w:rsidR="0058476E" w:rsidRDefault="0058476E" w:rsidP="009B5CC0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01A7994E" w14:textId="77777777" w:rsidR="0058476E" w:rsidRDefault="0058476E" w:rsidP="009B5CC0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15B0F31F" w14:textId="77777777" w:rsidR="0058476E" w:rsidRDefault="0058476E" w:rsidP="009B5CC0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406B9F11" w14:textId="77777777" w:rsidR="0058476E" w:rsidRDefault="0058476E" w:rsidP="009B5CC0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7BC213FE" w14:textId="77777777" w:rsidR="0058476E" w:rsidRDefault="0058476E" w:rsidP="009B5CC0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5F860470" w14:textId="77777777" w:rsidR="0058476E" w:rsidRDefault="0058476E" w:rsidP="009B5CC0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33651E9F" w14:textId="77777777" w:rsidR="0058476E" w:rsidRDefault="0058476E" w:rsidP="009B5CC0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49547CBF" w14:textId="77777777" w:rsidR="0058476E" w:rsidRDefault="0058476E" w:rsidP="009B5CC0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49429410" w14:textId="77777777" w:rsidR="0058476E" w:rsidRDefault="0058476E" w:rsidP="009B5CC0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1A36FA23" w14:textId="77777777" w:rsidR="00BD1AA8" w:rsidRPr="002712B6" w:rsidRDefault="00BD1AA8" w:rsidP="009B5CC0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  <w:r w:rsidRPr="002712B6"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  <w:t xml:space="preserve">ANEXO </w:t>
      </w:r>
      <w:r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  <w:t>I</w:t>
      </w:r>
      <w:r w:rsidRPr="002712B6"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  <w:t>X</w:t>
      </w:r>
    </w:p>
    <w:p w14:paraId="4A26DFC4" w14:textId="77777777" w:rsidR="00BD1AA8" w:rsidRPr="0074732F" w:rsidRDefault="00BD1AA8" w:rsidP="009B5CC0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  <w:r w:rsidRPr="0074732F"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  <w:t xml:space="preserve">DECLARAÇÃO </w:t>
      </w:r>
      <w:r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  <w:t>SOBRE USO DE MEDICAMENTOS</w:t>
      </w:r>
    </w:p>
    <w:p w14:paraId="50632DE1" w14:textId="77777777" w:rsidR="00BD1AA8" w:rsidRPr="0074732F" w:rsidRDefault="00BD1AA8" w:rsidP="009B5CC0">
      <w:pPr>
        <w:widowControl/>
        <w:adjustRightInd w:val="0"/>
        <w:spacing w:line="276" w:lineRule="auto"/>
        <w:jc w:val="center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07E3FC1D" w14:textId="77777777" w:rsidR="00BD1AA8" w:rsidRPr="0074732F" w:rsidRDefault="00BD1AA8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  <w:r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>EU, ___________________________________________________</w:t>
      </w:r>
      <w:r>
        <w:rPr>
          <w:rFonts w:eastAsiaTheme="minorHAnsi"/>
          <w:color w:val="000000"/>
          <w:sz w:val="24"/>
          <w:szCs w:val="24"/>
          <w:lang w:val="pt-BR" w:eastAsia="en-US" w:bidi="ar-SA"/>
        </w:rPr>
        <w:t>______</w:t>
      </w:r>
      <w:r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 xml:space="preserve">__, </w:t>
      </w:r>
    </w:p>
    <w:p w14:paraId="504BA32D" w14:textId="77777777" w:rsidR="00BD1AA8" w:rsidRDefault="00BD1AA8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  <w:r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>de nacionalidade ______________________, estado civil _____________________, nascido(a) aos _____/_____/______, na cidade de ___________________________</w:t>
      </w:r>
      <w:r>
        <w:rPr>
          <w:rFonts w:eastAsiaTheme="minorHAnsi"/>
          <w:color w:val="000000"/>
          <w:sz w:val="24"/>
          <w:szCs w:val="24"/>
          <w:lang w:val="pt-BR" w:eastAsia="en-US" w:bidi="ar-SA"/>
        </w:rPr>
        <w:t>______________________________</w:t>
      </w:r>
      <w:r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>, filho de ____________________________________________________________ e de __________________________________________________________, portador do RG:_________________________ e do CPF:___________________________________</w:t>
      </w:r>
      <w:r>
        <w:rPr>
          <w:rFonts w:eastAsiaTheme="minorHAnsi"/>
          <w:color w:val="000000"/>
          <w:sz w:val="24"/>
          <w:szCs w:val="24"/>
          <w:lang w:val="pt-BR" w:eastAsia="en-US" w:bidi="ar-SA"/>
        </w:rPr>
        <w:t>, matriculado no Curso de Formação  do Grupo de Intervenção Rápida – GIR/TO,</w:t>
      </w:r>
      <w:r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 xml:space="preserve"> </w:t>
      </w:r>
      <w:r w:rsidRPr="0074732F"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  <w:t>DECLARO</w:t>
      </w:r>
      <w:r>
        <w:rPr>
          <w:rFonts w:eastAsiaTheme="minorHAnsi"/>
          <w:color w:val="000000"/>
          <w:sz w:val="24"/>
          <w:szCs w:val="24"/>
          <w:lang w:val="pt-BR" w:eastAsia="en-US" w:bidi="ar-SA"/>
        </w:rPr>
        <w:t xml:space="preserve"> </w:t>
      </w:r>
      <w:r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>à SECRETARIA DA CIDADANIA E JUSTIÇA</w:t>
      </w:r>
      <w:r>
        <w:rPr>
          <w:rFonts w:eastAsiaTheme="minorHAnsi"/>
          <w:color w:val="000000"/>
          <w:sz w:val="24"/>
          <w:szCs w:val="24"/>
          <w:lang w:val="pt-BR" w:eastAsia="en-US" w:bidi="ar-SA"/>
        </w:rPr>
        <w:t xml:space="preserve"> que:</w:t>
      </w:r>
    </w:p>
    <w:p w14:paraId="00BFC97F" w14:textId="77777777" w:rsidR="00BD1AA8" w:rsidRDefault="00BD1AA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58A1BFF0" w14:textId="77777777" w:rsidR="00BD1AA8" w:rsidRDefault="00BD1AA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  <w:r>
        <w:rPr>
          <w:rFonts w:eastAsiaTheme="minorHAnsi"/>
          <w:color w:val="000000"/>
          <w:sz w:val="24"/>
          <w:szCs w:val="24"/>
          <w:lang w:val="pt-BR" w:eastAsia="en-US" w:bidi="ar-SA"/>
        </w:rPr>
        <w:t>(  ) Faço uso de medicamentos periodicamente: Nome dos medicamentos: ___________________________________________________________________________________________________________________________________________________________________________________________________</w:t>
      </w:r>
    </w:p>
    <w:p w14:paraId="504D39DF" w14:textId="77777777" w:rsidR="00BD1AA8" w:rsidRDefault="00BD1AA8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3DB20398" w14:textId="77777777" w:rsidR="00BD1AA8" w:rsidRPr="00680317" w:rsidRDefault="00BD1AA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  <w:r>
        <w:rPr>
          <w:rFonts w:eastAsiaTheme="minorHAnsi"/>
          <w:color w:val="000000"/>
          <w:sz w:val="24"/>
          <w:szCs w:val="24"/>
          <w:lang w:val="pt-BR" w:eastAsia="en-US" w:bidi="ar-SA"/>
        </w:rPr>
        <w:t>(   ) Sou alérgico a: ___________________________________________________________________________________________________________________________________________________________________________________________________</w:t>
      </w:r>
    </w:p>
    <w:p w14:paraId="7140A10D" w14:textId="77777777" w:rsidR="00BD1AA8" w:rsidRPr="0074732F" w:rsidRDefault="00BD1AA8" w:rsidP="009B5CC0">
      <w:pPr>
        <w:pStyle w:val="SemEspaamento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Declaro ainda que é minha responsabilidade o constante nesta declaração. </w:t>
      </w:r>
    </w:p>
    <w:p w14:paraId="576F70D3" w14:textId="77777777" w:rsidR="00BD1AA8" w:rsidRPr="0074732F" w:rsidRDefault="00BD1AA8" w:rsidP="009B5CC0">
      <w:pPr>
        <w:pStyle w:val="SemEspaamento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6948274A" w14:textId="77777777" w:rsidR="00BD1AA8" w:rsidRPr="0074732F" w:rsidRDefault="00BD1AA8" w:rsidP="009B5CC0">
      <w:pPr>
        <w:pStyle w:val="SemEspaamento"/>
        <w:spacing w:line="276" w:lineRule="auto"/>
        <w:jc w:val="right"/>
        <w:rPr>
          <w:rFonts w:ascii="Arial" w:eastAsiaTheme="minorHAnsi" w:hAnsi="Arial" w:cs="Arial"/>
          <w:color w:val="000000"/>
          <w:lang w:eastAsia="en-US"/>
        </w:rPr>
      </w:pPr>
      <w:r w:rsidRPr="0074732F">
        <w:rPr>
          <w:rFonts w:ascii="Arial" w:eastAsiaTheme="minorHAnsi" w:hAnsi="Arial" w:cs="Arial"/>
          <w:color w:val="000000"/>
          <w:lang w:eastAsia="en-US"/>
        </w:rPr>
        <w:t>Palmas/TO _______/_________/_________</w:t>
      </w:r>
    </w:p>
    <w:p w14:paraId="10183D85" w14:textId="77777777" w:rsidR="00BD1AA8" w:rsidRPr="0074732F" w:rsidRDefault="00BD1AA8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0CFCBF8E" w14:textId="77777777" w:rsidR="00BD1AA8" w:rsidRPr="0074732F" w:rsidRDefault="00BD1AA8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574D72D1" w14:textId="77777777" w:rsidR="00BD1AA8" w:rsidRPr="0074732F" w:rsidRDefault="00BD1AA8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513A99A9" w14:textId="77777777" w:rsidR="00BD1AA8" w:rsidRPr="0074732F" w:rsidRDefault="00BD1AA8" w:rsidP="009B5CC0">
      <w:pPr>
        <w:widowControl/>
        <w:adjustRightInd w:val="0"/>
        <w:spacing w:line="276" w:lineRule="auto"/>
        <w:jc w:val="center"/>
        <w:rPr>
          <w:rFonts w:eastAsiaTheme="minorHAnsi"/>
          <w:color w:val="000000"/>
          <w:sz w:val="24"/>
          <w:szCs w:val="24"/>
          <w:lang w:val="pt-BR" w:eastAsia="en-US" w:bidi="ar-SA"/>
        </w:rPr>
      </w:pPr>
      <w:r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>_________________________________________</w:t>
      </w:r>
    </w:p>
    <w:p w14:paraId="5025CB26" w14:textId="77777777" w:rsidR="00BD1AA8" w:rsidRPr="0074732F" w:rsidRDefault="00BD1AA8" w:rsidP="009B5CC0">
      <w:pPr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  <w:r w:rsidRPr="0074732F"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  <w:t>Assinatura</w:t>
      </w:r>
    </w:p>
    <w:p w14:paraId="54EF5A14" w14:textId="77777777" w:rsidR="00181D1A" w:rsidRDefault="00181D1A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7D5F92F8" w14:textId="77777777" w:rsidR="00181D1A" w:rsidRDefault="00181D1A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56962EE6" w14:textId="77777777" w:rsidR="00181D1A" w:rsidRDefault="00181D1A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5A9222AB" w14:textId="77777777" w:rsidR="00181D1A" w:rsidRDefault="00181D1A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3348D04A" w14:textId="77777777" w:rsidR="00181D1A" w:rsidRDefault="00181D1A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0B6B7C61" w14:textId="77777777" w:rsidR="00181D1A" w:rsidRDefault="00181D1A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358F5261" w14:textId="77777777" w:rsidR="00181D1A" w:rsidRDefault="00181D1A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56583578" w14:textId="77777777" w:rsidR="00181D1A" w:rsidRDefault="00181D1A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11081B75" w14:textId="77777777" w:rsidR="00181D1A" w:rsidRDefault="00181D1A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7F120954" w14:textId="77777777" w:rsidR="005778DC" w:rsidRPr="0074732F" w:rsidRDefault="005778DC" w:rsidP="009B5CC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74732F">
        <w:rPr>
          <w:rFonts w:ascii="Arial" w:hAnsi="Arial" w:cs="Arial"/>
          <w:b/>
          <w:bCs/>
        </w:rPr>
        <w:t>ANEXO X</w:t>
      </w:r>
    </w:p>
    <w:p w14:paraId="71FCD3B3" w14:textId="77777777" w:rsidR="001B68C3" w:rsidRPr="0074732F" w:rsidRDefault="00530003" w:rsidP="009B5CC0">
      <w:pPr>
        <w:pStyle w:val="SemEspaamento"/>
        <w:spacing w:line="276" w:lineRule="auto"/>
        <w:jc w:val="both"/>
        <w:rPr>
          <w:rFonts w:ascii="Arial" w:hAnsi="Arial" w:cs="Arial"/>
          <w:b/>
          <w:bCs/>
        </w:rPr>
      </w:pPr>
      <w:r w:rsidRPr="0074732F">
        <w:rPr>
          <w:rFonts w:ascii="Arial" w:hAnsi="Arial" w:cs="Arial"/>
          <w:b/>
          <w:bCs/>
        </w:rPr>
        <w:t xml:space="preserve">CANDIDATOS APTOS E CONVOCADOS PARA O </w:t>
      </w:r>
      <w:r w:rsidRPr="0074732F">
        <w:rPr>
          <w:rStyle w:val="lrzxr"/>
          <w:rFonts w:ascii="Arial" w:hAnsi="Arial" w:cs="Arial"/>
          <w:b/>
          <w:bCs/>
        </w:rPr>
        <w:t xml:space="preserve">CURSO DE </w:t>
      </w:r>
      <w:r w:rsidR="00181D1A" w:rsidRPr="0074732F">
        <w:rPr>
          <w:rStyle w:val="lrzxr"/>
          <w:rFonts w:ascii="Arial" w:hAnsi="Arial" w:cs="Arial"/>
          <w:b/>
          <w:bCs/>
        </w:rPr>
        <w:t>FORMAÇÃO DO</w:t>
      </w:r>
      <w:r w:rsidRPr="0074732F">
        <w:rPr>
          <w:rFonts w:ascii="Arial" w:hAnsi="Arial" w:cs="Arial"/>
          <w:b/>
          <w:bCs/>
        </w:rPr>
        <w:t xml:space="preserve"> GRUPO DE INTERVENÇÃO RÁPIDA – GIR</w:t>
      </w:r>
      <w:r w:rsidR="008729DE" w:rsidRPr="0074732F">
        <w:rPr>
          <w:rFonts w:ascii="Arial" w:hAnsi="Arial" w:cs="Arial"/>
          <w:b/>
          <w:bCs/>
        </w:rPr>
        <w:t>/TO</w:t>
      </w:r>
    </w:p>
    <w:tbl>
      <w:tblPr>
        <w:tblStyle w:val="Tabelacomgrade"/>
        <w:tblW w:w="8784" w:type="dxa"/>
        <w:tblInd w:w="0" w:type="dxa"/>
        <w:tblLook w:val="04A0" w:firstRow="1" w:lastRow="0" w:firstColumn="1" w:lastColumn="0" w:noHBand="0" w:noVBand="1"/>
      </w:tblPr>
      <w:tblGrid>
        <w:gridCol w:w="988"/>
        <w:gridCol w:w="7796"/>
      </w:tblGrid>
      <w:tr w:rsidR="00F8794F" w:rsidRPr="0074732F" w14:paraId="738AA05E" w14:textId="77777777" w:rsidTr="009A3DEF">
        <w:trPr>
          <w:trHeight w:val="270"/>
        </w:trPr>
        <w:tc>
          <w:tcPr>
            <w:tcW w:w="988" w:type="dxa"/>
          </w:tcPr>
          <w:p w14:paraId="0B52615B" w14:textId="77777777" w:rsidR="00F8794F" w:rsidRPr="0074732F" w:rsidRDefault="00F8794F" w:rsidP="009B5C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4732F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7796" w:type="dxa"/>
          </w:tcPr>
          <w:p w14:paraId="726DA61D" w14:textId="77777777" w:rsidR="00F8794F" w:rsidRPr="0074732F" w:rsidRDefault="00F8794F" w:rsidP="009B5C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4732F">
              <w:rPr>
                <w:b/>
                <w:bCs/>
                <w:sz w:val="24"/>
                <w:szCs w:val="24"/>
              </w:rPr>
              <w:t>CANDIDATOS APTOS</w:t>
            </w:r>
          </w:p>
        </w:tc>
      </w:tr>
      <w:tr w:rsidR="00F8794F" w:rsidRPr="0074732F" w14:paraId="782637B5" w14:textId="77777777" w:rsidTr="009A3DEF">
        <w:tc>
          <w:tcPr>
            <w:tcW w:w="988" w:type="dxa"/>
          </w:tcPr>
          <w:p w14:paraId="28371D7A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1</w:t>
            </w:r>
          </w:p>
        </w:tc>
        <w:tc>
          <w:tcPr>
            <w:tcW w:w="7796" w:type="dxa"/>
          </w:tcPr>
          <w:p w14:paraId="65729760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ADILSON BRANDÃO DE QUEIROZ JUNIOR</w:t>
            </w:r>
          </w:p>
        </w:tc>
      </w:tr>
      <w:tr w:rsidR="00F8794F" w:rsidRPr="0074732F" w14:paraId="119450B4" w14:textId="77777777" w:rsidTr="009A3DEF">
        <w:tc>
          <w:tcPr>
            <w:tcW w:w="988" w:type="dxa"/>
          </w:tcPr>
          <w:p w14:paraId="6D3401EE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2</w:t>
            </w:r>
          </w:p>
        </w:tc>
        <w:tc>
          <w:tcPr>
            <w:tcW w:w="7796" w:type="dxa"/>
          </w:tcPr>
          <w:p w14:paraId="7F3AE5F1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ALEXANDRE ALCANTARA</w:t>
            </w:r>
          </w:p>
        </w:tc>
      </w:tr>
      <w:tr w:rsidR="00F8794F" w:rsidRPr="0074732F" w14:paraId="44B31C89" w14:textId="77777777" w:rsidTr="009A3DEF">
        <w:tc>
          <w:tcPr>
            <w:tcW w:w="988" w:type="dxa"/>
          </w:tcPr>
          <w:p w14:paraId="01E8D080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3</w:t>
            </w:r>
          </w:p>
        </w:tc>
        <w:tc>
          <w:tcPr>
            <w:tcW w:w="7796" w:type="dxa"/>
          </w:tcPr>
          <w:p w14:paraId="5B93806F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ANDERSON FURTADO</w:t>
            </w:r>
          </w:p>
        </w:tc>
      </w:tr>
      <w:tr w:rsidR="00F8794F" w:rsidRPr="0074732F" w14:paraId="20834C74" w14:textId="77777777" w:rsidTr="009A3DEF">
        <w:trPr>
          <w:trHeight w:val="270"/>
        </w:trPr>
        <w:tc>
          <w:tcPr>
            <w:tcW w:w="988" w:type="dxa"/>
          </w:tcPr>
          <w:p w14:paraId="265A8811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4</w:t>
            </w:r>
          </w:p>
        </w:tc>
        <w:tc>
          <w:tcPr>
            <w:tcW w:w="7796" w:type="dxa"/>
          </w:tcPr>
          <w:p w14:paraId="7A22B4E9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ANIVALDO PALMEIRA DE SOUZA</w:t>
            </w:r>
          </w:p>
        </w:tc>
      </w:tr>
      <w:tr w:rsidR="00F8794F" w:rsidRPr="0074732F" w14:paraId="3BEEB13E" w14:textId="77777777" w:rsidTr="009A3DEF">
        <w:tc>
          <w:tcPr>
            <w:tcW w:w="988" w:type="dxa"/>
          </w:tcPr>
          <w:p w14:paraId="6818B0B7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5</w:t>
            </w:r>
          </w:p>
        </w:tc>
        <w:tc>
          <w:tcPr>
            <w:tcW w:w="7796" w:type="dxa"/>
          </w:tcPr>
          <w:p w14:paraId="16404DA0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AYRTON CUNHA CARDOSO</w:t>
            </w:r>
          </w:p>
        </w:tc>
      </w:tr>
      <w:tr w:rsidR="00F8794F" w:rsidRPr="0074732F" w14:paraId="51414966" w14:textId="77777777" w:rsidTr="009A3DEF">
        <w:tc>
          <w:tcPr>
            <w:tcW w:w="988" w:type="dxa"/>
          </w:tcPr>
          <w:p w14:paraId="4F126141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6</w:t>
            </w:r>
          </w:p>
        </w:tc>
        <w:tc>
          <w:tcPr>
            <w:tcW w:w="7796" w:type="dxa"/>
          </w:tcPr>
          <w:p w14:paraId="0F29CA44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BRYAN ROCHA FRIEDRISZICK</w:t>
            </w:r>
          </w:p>
        </w:tc>
      </w:tr>
      <w:tr w:rsidR="00F8794F" w:rsidRPr="0074732F" w14:paraId="79030337" w14:textId="77777777" w:rsidTr="009A3DEF">
        <w:tc>
          <w:tcPr>
            <w:tcW w:w="988" w:type="dxa"/>
          </w:tcPr>
          <w:p w14:paraId="50A9BED2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7</w:t>
            </w:r>
          </w:p>
        </w:tc>
        <w:tc>
          <w:tcPr>
            <w:tcW w:w="7796" w:type="dxa"/>
          </w:tcPr>
          <w:p w14:paraId="1B0A664B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CLEITON LEITE FREIRE ARANTES</w:t>
            </w:r>
          </w:p>
        </w:tc>
      </w:tr>
      <w:tr w:rsidR="00F8794F" w:rsidRPr="0074732F" w14:paraId="6EA0491E" w14:textId="77777777" w:rsidTr="009A3DEF">
        <w:tc>
          <w:tcPr>
            <w:tcW w:w="988" w:type="dxa"/>
          </w:tcPr>
          <w:p w14:paraId="039F4920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8</w:t>
            </w:r>
          </w:p>
        </w:tc>
        <w:tc>
          <w:tcPr>
            <w:tcW w:w="7796" w:type="dxa"/>
          </w:tcPr>
          <w:p w14:paraId="10C4F2B8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CLESIO SOARES DA SILVA</w:t>
            </w:r>
          </w:p>
        </w:tc>
      </w:tr>
      <w:tr w:rsidR="00F8794F" w:rsidRPr="0074732F" w14:paraId="1452D031" w14:textId="77777777" w:rsidTr="009A3DEF">
        <w:tc>
          <w:tcPr>
            <w:tcW w:w="988" w:type="dxa"/>
          </w:tcPr>
          <w:p w14:paraId="162200A8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09</w:t>
            </w:r>
          </w:p>
        </w:tc>
        <w:tc>
          <w:tcPr>
            <w:tcW w:w="7796" w:type="dxa"/>
          </w:tcPr>
          <w:p w14:paraId="317FF124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DENISMAR DA SILVA MIRANDA</w:t>
            </w:r>
          </w:p>
        </w:tc>
      </w:tr>
      <w:tr w:rsidR="00F8794F" w:rsidRPr="0074732F" w14:paraId="3DC9AAC0" w14:textId="77777777" w:rsidTr="009A3DEF">
        <w:tc>
          <w:tcPr>
            <w:tcW w:w="988" w:type="dxa"/>
          </w:tcPr>
          <w:p w14:paraId="4809A0AC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3465BB28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DOUGLAS LUAN PIRES BOTELHO</w:t>
            </w:r>
          </w:p>
        </w:tc>
      </w:tr>
      <w:tr w:rsidR="00F8794F" w:rsidRPr="0074732F" w14:paraId="0A4DAB14" w14:textId="77777777" w:rsidTr="009A3DEF">
        <w:tc>
          <w:tcPr>
            <w:tcW w:w="988" w:type="dxa"/>
          </w:tcPr>
          <w:p w14:paraId="7CA84A95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5F42373B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EDSON FEITOSA DA SILVA</w:t>
            </w:r>
          </w:p>
        </w:tc>
      </w:tr>
      <w:tr w:rsidR="00F8794F" w:rsidRPr="0074732F" w14:paraId="493545B9" w14:textId="77777777" w:rsidTr="009A3DEF">
        <w:tc>
          <w:tcPr>
            <w:tcW w:w="988" w:type="dxa"/>
          </w:tcPr>
          <w:p w14:paraId="60A8CD2B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46D3DF96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ELIAKIM DE SOUSA MORAES</w:t>
            </w:r>
          </w:p>
        </w:tc>
      </w:tr>
      <w:tr w:rsidR="00F8794F" w:rsidRPr="0074732F" w14:paraId="6073B89C" w14:textId="77777777" w:rsidTr="009A3DEF">
        <w:tc>
          <w:tcPr>
            <w:tcW w:w="988" w:type="dxa"/>
          </w:tcPr>
          <w:p w14:paraId="1BC0A7F2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48F7AB4E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ENEDITO MARINHO DOS SANTOS JUNIOR</w:t>
            </w:r>
          </w:p>
        </w:tc>
      </w:tr>
      <w:tr w:rsidR="00F8794F" w:rsidRPr="0074732F" w14:paraId="481A3B40" w14:textId="77777777" w:rsidTr="009A3DEF">
        <w:tc>
          <w:tcPr>
            <w:tcW w:w="988" w:type="dxa"/>
          </w:tcPr>
          <w:p w14:paraId="527E1A61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4AC6CFAF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FRANCISCO DE MOURA LIMA</w:t>
            </w:r>
          </w:p>
        </w:tc>
      </w:tr>
      <w:tr w:rsidR="00F8794F" w:rsidRPr="0074732F" w14:paraId="5BA6BD75" w14:textId="77777777" w:rsidTr="009A3DEF">
        <w:tc>
          <w:tcPr>
            <w:tcW w:w="988" w:type="dxa"/>
          </w:tcPr>
          <w:p w14:paraId="315FD573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448C7664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FRANCISCO SILVA FILHO</w:t>
            </w:r>
          </w:p>
        </w:tc>
      </w:tr>
      <w:tr w:rsidR="00F8794F" w:rsidRPr="0074732F" w14:paraId="79983194" w14:textId="77777777" w:rsidTr="009A3DEF">
        <w:tc>
          <w:tcPr>
            <w:tcW w:w="988" w:type="dxa"/>
          </w:tcPr>
          <w:p w14:paraId="26BF1742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14:paraId="0BEC0C15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GELLIARD RIBAS COELHO</w:t>
            </w:r>
          </w:p>
        </w:tc>
      </w:tr>
      <w:tr w:rsidR="00F8794F" w:rsidRPr="0074732F" w14:paraId="0DE48379" w14:textId="77777777" w:rsidTr="009A3DEF">
        <w:tc>
          <w:tcPr>
            <w:tcW w:w="988" w:type="dxa"/>
          </w:tcPr>
          <w:p w14:paraId="5EB3048F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14:paraId="14C2BD4A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GILBERTO BARROS DE MELO JUNIOR</w:t>
            </w:r>
          </w:p>
        </w:tc>
      </w:tr>
      <w:tr w:rsidR="00F8794F" w:rsidRPr="0074732F" w14:paraId="3FAEB7FE" w14:textId="77777777" w:rsidTr="009A3DEF">
        <w:tc>
          <w:tcPr>
            <w:tcW w:w="988" w:type="dxa"/>
          </w:tcPr>
          <w:p w14:paraId="1294664B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14:paraId="6224FA99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GLAUCK DOOGLAS ALVES LACERDA</w:t>
            </w:r>
          </w:p>
        </w:tc>
      </w:tr>
      <w:tr w:rsidR="00F8794F" w:rsidRPr="0074732F" w14:paraId="42166D70" w14:textId="77777777" w:rsidTr="009A3DEF">
        <w:tc>
          <w:tcPr>
            <w:tcW w:w="988" w:type="dxa"/>
          </w:tcPr>
          <w:p w14:paraId="2CD56125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14:paraId="10FC8211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HUGO ALVES DOS SANTOS</w:t>
            </w:r>
          </w:p>
        </w:tc>
      </w:tr>
      <w:tr w:rsidR="00F8794F" w:rsidRPr="0074732F" w14:paraId="2EB602F6" w14:textId="77777777" w:rsidTr="009A3DEF">
        <w:tc>
          <w:tcPr>
            <w:tcW w:w="988" w:type="dxa"/>
          </w:tcPr>
          <w:p w14:paraId="7171426B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14:paraId="210DEFD2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IRANILTO DE SOUSA ARAGÃO</w:t>
            </w:r>
          </w:p>
        </w:tc>
      </w:tr>
      <w:tr w:rsidR="00F8794F" w:rsidRPr="0074732F" w14:paraId="5301E0C8" w14:textId="77777777" w:rsidTr="009A3DEF">
        <w:tc>
          <w:tcPr>
            <w:tcW w:w="988" w:type="dxa"/>
          </w:tcPr>
          <w:p w14:paraId="179C6FA3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14:paraId="677372A4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JAZIEL COUTINHO LIMA</w:t>
            </w:r>
          </w:p>
        </w:tc>
      </w:tr>
      <w:tr w:rsidR="00F8794F" w:rsidRPr="0074732F" w14:paraId="12F6320A" w14:textId="77777777" w:rsidTr="009A3DEF">
        <w:tc>
          <w:tcPr>
            <w:tcW w:w="988" w:type="dxa"/>
          </w:tcPr>
          <w:p w14:paraId="0A194561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14:paraId="06876339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JHAMES ALEM PEREIRA DE BARROS</w:t>
            </w:r>
          </w:p>
        </w:tc>
      </w:tr>
      <w:tr w:rsidR="00F8794F" w:rsidRPr="0074732F" w14:paraId="0DC0D501" w14:textId="77777777" w:rsidTr="009A3DEF">
        <w:tc>
          <w:tcPr>
            <w:tcW w:w="988" w:type="dxa"/>
          </w:tcPr>
          <w:p w14:paraId="09EA632E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14:paraId="7FEBA25D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JOÃO MESSIAS SIRILO</w:t>
            </w:r>
          </w:p>
        </w:tc>
      </w:tr>
      <w:tr w:rsidR="00F8794F" w:rsidRPr="0074732F" w14:paraId="51A4B721" w14:textId="77777777" w:rsidTr="009A3DEF">
        <w:tc>
          <w:tcPr>
            <w:tcW w:w="988" w:type="dxa"/>
          </w:tcPr>
          <w:p w14:paraId="39B84DB9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14:paraId="6E8A7B2F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JOVERSON DOS SANTOS OLIVEIRA</w:t>
            </w:r>
          </w:p>
        </w:tc>
      </w:tr>
      <w:tr w:rsidR="00F8794F" w:rsidRPr="0074732F" w14:paraId="6032985C" w14:textId="77777777" w:rsidTr="009A3DEF">
        <w:tc>
          <w:tcPr>
            <w:tcW w:w="988" w:type="dxa"/>
          </w:tcPr>
          <w:p w14:paraId="37124CF9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14:paraId="541FBA15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LEANDRO CUNHA CARDOSO</w:t>
            </w:r>
          </w:p>
        </w:tc>
      </w:tr>
      <w:tr w:rsidR="00F8794F" w:rsidRPr="0074732F" w14:paraId="6E24A599" w14:textId="77777777" w:rsidTr="009A3DEF">
        <w:tc>
          <w:tcPr>
            <w:tcW w:w="988" w:type="dxa"/>
          </w:tcPr>
          <w:p w14:paraId="100BEE5F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14:paraId="34C46A09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LEANDRO MONTEIRO D</w:t>
            </w:r>
            <w:r w:rsidR="006C147B">
              <w:rPr>
                <w:sz w:val="24"/>
                <w:szCs w:val="24"/>
              </w:rPr>
              <w:t>A</w:t>
            </w:r>
            <w:r w:rsidRPr="0074732F">
              <w:rPr>
                <w:sz w:val="24"/>
                <w:szCs w:val="24"/>
              </w:rPr>
              <w:t xml:space="preserve"> SILVA NETO</w:t>
            </w:r>
          </w:p>
        </w:tc>
      </w:tr>
      <w:tr w:rsidR="00F8794F" w:rsidRPr="0074732F" w14:paraId="15C4AB0C" w14:textId="77777777" w:rsidTr="009A3DEF">
        <w:tc>
          <w:tcPr>
            <w:tcW w:w="988" w:type="dxa"/>
          </w:tcPr>
          <w:p w14:paraId="0EF1BF9E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14:paraId="6B50CC90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MARCELO MORGADO DOS SANTOS</w:t>
            </w:r>
          </w:p>
        </w:tc>
      </w:tr>
      <w:tr w:rsidR="00F8794F" w:rsidRPr="0074732F" w14:paraId="0581C329" w14:textId="77777777" w:rsidTr="009A3DEF">
        <w:tc>
          <w:tcPr>
            <w:tcW w:w="988" w:type="dxa"/>
          </w:tcPr>
          <w:p w14:paraId="34E2B337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14:paraId="7802263C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MARCOS CICERO RODRIGUES DE SOUSA</w:t>
            </w:r>
          </w:p>
        </w:tc>
      </w:tr>
      <w:tr w:rsidR="00F8794F" w:rsidRPr="0074732F" w14:paraId="662FA990" w14:textId="77777777" w:rsidTr="009A3DEF">
        <w:tc>
          <w:tcPr>
            <w:tcW w:w="988" w:type="dxa"/>
          </w:tcPr>
          <w:p w14:paraId="5E28BD01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14:paraId="5BE7C9A5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MARILEIDE DE SOUSA E SILVA</w:t>
            </w:r>
          </w:p>
        </w:tc>
      </w:tr>
      <w:tr w:rsidR="00F8794F" w:rsidRPr="0074732F" w14:paraId="3415A4ED" w14:textId="77777777" w:rsidTr="009A3DEF">
        <w:tc>
          <w:tcPr>
            <w:tcW w:w="988" w:type="dxa"/>
          </w:tcPr>
          <w:p w14:paraId="4D88E55C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14:paraId="17D3D16B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PATRICIO RODRIGUES DE SOUSA</w:t>
            </w:r>
          </w:p>
        </w:tc>
      </w:tr>
      <w:tr w:rsidR="00F8794F" w:rsidRPr="0074732F" w14:paraId="44AB9660" w14:textId="77777777" w:rsidTr="009A3DEF">
        <w:trPr>
          <w:trHeight w:val="246"/>
        </w:trPr>
        <w:tc>
          <w:tcPr>
            <w:tcW w:w="988" w:type="dxa"/>
          </w:tcPr>
          <w:p w14:paraId="3D64F4A2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14:paraId="6509D134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PAULO HENRIQUE BARROS AGUIAR</w:t>
            </w:r>
          </w:p>
        </w:tc>
      </w:tr>
      <w:tr w:rsidR="00F8794F" w:rsidRPr="0074732F" w14:paraId="64FD98D2" w14:textId="77777777" w:rsidTr="009A3DEF">
        <w:tc>
          <w:tcPr>
            <w:tcW w:w="988" w:type="dxa"/>
          </w:tcPr>
          <w:p w14:paraId="05B4BC97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14:paraId="01B3ACEC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PA</w:t>
            </w:r>
            <w:r w:rsidR="009D2D92">
              <w:rPr>
                <w:sz w:val="24"/>
                <w:szCs w:val="24"/>
              </w:rPr>
              <w:t>O</w:t>
            </w:r>
            <w:r w:rsidRPr="0074732F">
              <w:rPr>
                <w:sz w:val="24"/>
                <w:szCs w:val="24"/>
              </w:rPr>
              <w:t>LO WILIAN DE SOUZA</w:t>
            </w:r>
          </w:p>
        </w:tc>
      </w:tr>
      <w:tr w:rsidR="00F8794F" w:rsidRPr="0074732F" w14:paraId="539C3574" w14:textId="77777777" w:rsidTr="009A3DEF">
        <w:tc>
          <w:tcPr>
            <w:tcW w:w="988" w:type="dxa"/>
          </w:tcPr>
          <w:p w14:paraId="6FDCAE3E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7796" w:type="dxa"/>
          </w:tcPr>
          <w:p w14:paraId="00157E55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RAFAEL MARQUES DE SOUSA</w:t>
            </w:r>
          </w:p>
        </w:tc>
      </w:tr>
      <w:tr w:rsidR="00F8794F" w:rsidRPr="0074732F" w14:paraId="6E29C968" w14:textId="77777777" w:rsidTr="009A3DEF">
        <w:tc>
          <w:tcPr>
            <w:tcW w:w="988" w:type="dxa"/>
          </w:tcPr>
          <w:p w14:paraId="2ABB9449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14:paraId="79348045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ROBERTO DE OLIVEIRA SILVA</w:t>
            </w:r>
          </w:p>
        </w:tc>
      </w:tr>
      <w:tr w:rsidR="00F8794F" w:rsidRPr="0074732F" w14:paraId="51751616" w14:textId="77777777" w:rsidTr="009A3DEF">
        <w:tc>
          <w:tcPr>
            <w:tcW w:w="988" w:type="dxa"/>
          </w:tcPr>
          <w:p w14:paraId="54207BD0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14:paraId="7D3ABD17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ROGERIO ANDERSON LEITE ALVES</w:t>
            </w:r>
          </w:p>
        </w:tc>
      </w:tr>
      <w:tr w:rsidR="00F8794F" w:rsidRPr="0074732F" w14:paraId="41A5725F" w14:textId="77777777" w:rsidTr="009A3DEF">
        <w:tc>
          <w:tcPr>
            <w:tcW w:w="988" w:type="dxa"/>
          </w:tcPr>
          <w:p w14:paraId="13DD3837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14:paraId="28C250E0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SHAYLY MARCOS DIAS DE ALMEIDA</w:t>
            </w:r>
          </w:p>
        </w:tc>
      </w:tr>
      <w:tr w:rsidR="00F8794F" w:rsidRPr="0074732F" w14:paraId="03D3A3C1" w14:textId="77777777" w:rsidTr="009A3DEF">
        <w:tc>
          <w:tcPr>
            <w:tcW w:w="988" w:type="dxa"/>
          </w:tcPr>
          <w:p w14:paraId="03218DEB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14:paraId="394E16F6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VICTOR HUGO CARVALHO DAVID</w:t>
            </w:r>
          </w:p>
        </w:tc>
      </w:tr>
      <w:tr w:rsidR="00F8794F" w:rsidRPr="0074732F" w14:paraId="638C2AD3" w14:textId="77777777" w:rsidTr="009A3DEF">
        <w:tc>
          <w:tcPr>
            <w:tcW w:w="988" w:type="dxa"/>
          </w:tcPr>
          <w:p w14:paraId="693DD90F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14:paraId="04BD0C43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VICTOR MARCEL POVOA COELHO</w:t>
            </w:r>
          </w:p>
        </w:tc>
      </w:tr>
      <w:tr w:rsidR="00F8794F" w:rsidRPr="0074732F" w14:paraId="3C0322B6" w14:textId="77777777" w:rsidTr="009A3DEF">
        <w:tc>
          <w:tcPr>
            <w:tcW w:w="988" w:type="dxa"/>
          </w:tcPr>
          <w:p w14:paraId="1353BB3E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14:paraId="0E430428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WANDERSON SILVA VERAS</w:t>
            </w:r>
          </w:p>
        </w:tc>
      </w:tr>
      <w:tr w:rsidR="00F8794F" w:rsidRPr="0074732F" w14:paraId="5276C0B7" w14:textId="77777777" w:rsidTr="009A3DEF">
        <w:tc>
          <w:tcPr>
            <w:tcW w:w="988" w:type="dxa"/>
          </w:tcPr>
          <w:p w14:paraId="5F577216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14:paraId="38C0AB41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WENDERSON RIBEIRO DE OLIVEIRA</w:t>
            </w:r>
          </w:p>
        </w:tc>
      </w:tr>
      <w:tr w:rsidR="00F8794F" w:rsidRPr="0074732F" w14:paraId="467C57A5" w14:textId="77777777" w:rsidTr="009A3DEF">
        <w:tc>
          <w:tcPr>
            <w:tcW w:w="988" w:type="dxa"/>
          </w:tcPr>
          <w:p w14:paraId="30CC2019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14:paraId="21F81CFA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WESLEY SANTOS PIRES</w:t>
            </w:r>
          </w:p>
        </w:tc>
      </w:tr>
      <w:tr w:rsidR="00F8794F" w:rsidRPr="0074732F" w14:paraId="4607EEBC" w14:textId="77777777" w:rsidTr="009A3DEF">
        <w:tc>
          <w:tcPr>
            <w:tcW w:w="988" w:type="dxa"/>
          </w:tcPr>
          <w:p w14:paraId="2B3B30F4" w14:textId="77777777" w:rsidR="00F8794F" w:rsidRPr="0074732F" w:rsidRDefault="00F8794F" w:rsidP="009B5C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14:paraId="18D1DC95" w14:textId="77777777" w:rsidR="00F8794F" w:rsidRPr="0074732F" w:rsidRDefault="00F8794F" w:rsidP="009B5CC0">
            <w:pPr>
              <w:spacing w:line="276" w:lineRule="auto"/>
              <w:rPr>
                <w:sz w:val="24"/>
                <w:szCs w:val="24"/>
              </w:rPr>
            </w:pPr>
            <w:r w:rsidRPr="0074732F">
              <w:rPr>
                <w:sz w:val="24"/>
                <w:szCs w:val="24"/>
              </w:rPr>
              <w:t>WOTSON CASSIO GONÇAVES</w:t>
            </w:r>
          </w:p>
        </w:tc>
      </w:tr>
    </w:tbl>
    <w:p w14:paraId="395E7B63" w14:textId="77777777" w:rsidR="001B68C3" w:rsidRPr="0074732F" w:rsidRDefault="001B68C3" w:rsidP="009B5CC0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78B05DAD" w14:textId="77777777" w:rsidR="00EC1822" w:rsidRPr="0074732F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2106B873" w14:textId="77777777" w:rsidR="00EC1822" w:rsidRPr="0074732F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19DEDE55" w14:textId="77777777" w:rsidR="00EC1822" w:rsidRPr="0074732F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16043275" w14:textId="77777777" w:rsidR="00EC1822" w:rsidRPr="0074732F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3A10623C" w14:textId="77777777" w:rsidR="00EC1822" w:rsidRPr="0074732F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21956653" w14:textId="77777777" w:rsidR="00EC1822" w:rsidRPr="0074732F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7B833F69" w14:textId="77777777" w:rsidR="00EC1822" w:rsidRPr="0074732F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7524A75C" w14:textId="77777777" w:rsidR="00EC1822" w:rsidRPr="0074732F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1A357D52" w14:textId="77777777" w:rsidR="00EC1822" w:rsidRPr="0074732F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111560E0" w14:textId="77777777" w:rsidR="00EC1822" w:rsidRPr="0074732F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7C3219AF" w14:textId="77777777" w:rsidR="00EC1822" w:rsidRPr="0074732F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29104423" w14:textId="77777777" w:rsidR="00EC1822" w:rsidRPr="0074732F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7012CC67" w14:textId="77777777" w:rsidR="00EC1822" w:rsidRPr="0074732F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1C387585" w14:textId="77777777" w:rsidR="00EC1822" w:rsidRPr="0074732F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3D012A96" w14:textId="77777777" w:rsidR="00EC1822" w:rsidRPr="0074732F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70CB89F7" w14:textId="77777777" w:rsidR="00EC1822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4B78C1E4" w14:textId="77777777" w:rsidR="00BD1AA8" w:rsidRDefault="00BD1AA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72B316BA" w14:textId="77777777" w:rsidR="00BD1AA8" w:rsidRDefault="00BD1AA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5B7BC1AC" w14:textId="77777777" w:rsidR="00BD1AA8" w:rsidRPr="0074732F" w:rsidRDefault="00BD1AA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35C1D71A" w14:textId="77777777" w:rsidR="00EC1822" w:rsidRDefault="00EC1822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6865BE55" w14:textId="77777777" w:rsidR="00834F38" w:rsidRDefault="00834F3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2243C46F" w14:textId="77777777" w:rsidR="00834F38" w:rsidRDefault="00834F3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1CD38BFA" w14:textId="77777777" w:rsidR="00834F38" w:rsidRDefault="00834F3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7AADAB64" w14:textId="77777777" w:rsidR="00834F38" w:rsidRDefault="00834F3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739516A8" w14:textId="77777777" w:rsidR="00834F38" w:rsidRDefault="00834F3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39932AA3" w14:textId="77777777" w:rsidR="00834F38" w:rsidRDefault="00834F3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5DD76F94" w14:textId="77777777" w:rsidR="00834F38" w:rsidRDefault="00834F3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2CE05BBB" w14:textId="77777777" w:rsidR="00834F38" w:rsidRDefault="00834F3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362BDC0B" w14:textId="77777777" w:rsidR="00834F38" w:rsidRDefault="00834F3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4BA553EF" w14:textId="77777777" w:rsidR="00834F38" w:rsidRDefault="00834F3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2091CBAC" w14:textId="77777777" w:rsidR="00834F38" w:rsidRDefault="00834F3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143F42C7" w14:textId="77777777" w:rsidR="00A32471" w:rsidRPr="00A32471" w:rsidRDefault="00A32471" w:rsidP="00A32471">
      <w:pPr>
        <w:widowControl/>
        <w:adjustRightInd w:val="0"/>
        <w:spacing w:line="276" w:lineRule="auto"/>
        <w:jc w:val="center"/>
        <w:rPr>
          <w:rFonts w:eastAsiaTheme="minorHAnsi"/>
          <w:color w:val="000000"/>
          <w:sz w:val="24"/>
          <w:szCs w:val="24"/>
          <w:lang w:val="pt-BR" w:eastAsia="en-US" w:bidi="ar-SA"/>
        </w:rPr>
      </w:pPr>
      <w:r w:rsidRPr="00A32471">
        <w:rPr>
          <w:rFonts w:eastAsiaTheme="minorHAnsi"/>
          <w:color w:val="000000"/>
          <w:sz w:val="24"/>
          <w:szCs w:val="24"/>
          <w:lang w:val="pt-BR" w:eastAsia="en-US" w:bidi="ar-SA"/>
        </w:rPr>
        <w:t xml:space="preserve">(Logomarca </w:t>
      </w:r>
      <w:proofErr w:type="gramStart"/>
      <w:r w:rsidRPr="00A32471">
        <w:rPr>
          <w:rFonts w:eastAsiaTheme="minorHAnsi"/>
          <w:color w:val="000000"/>
          <w:sz w:val="24"/>
          <w:szCs w:val="24"/>
          <w:lang w:val="pt-BR" w:eastAsia="en-US" w:bidi="ar-SA"/>
        </w:rPr>
        <w:t>do  estado</w:t>
      </w:r>
      <w:proofErr w:type="gramEnd"/>
      <w:r w:rsidRPr="00A32471">
        <w:rPr>
          <w:rFonts w:eastAsiaTheme="minorHAnsi"/>
          <w:color w:val="000000"/>
          <w:sz w:val="24"/>
          <w:szCs w:val="24"/>
          <w:lang w:val="pt-BR" w:eastAsia="en-US" w:bidi="ar-SA"/>
        </w:rPr>
        <w:t xml:space="preserve"> de origem)</w:t>
      </w:r>
    </w:p>
    <w:p w14:paraId="59F19619" w14:textId="77777777" w:rsidR="00834F38" w:rsidRPr="0074732F" w:rsidRDefault="00834F38" w:rsidP="009B5CC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241813B3" w14:textId="77777777" w:rsidR="00EC1822" w:rsidRDefault="00EC1822" w:rsidP="009B5CC0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  <w:r w:rsidRPr="0074732F"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  <w:t>ANEXO XI</w:t>
      </w:r>
    </w:p>
    <w:p w14:paraId="4AB892F8" w14:textId="77777777" w:rsidR="00A32471" w:rsidRPr="0074732F" w:rsidRDefault="00A32471" w:rsidP="00A32471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25EAFEE0" w14:textId="77777777" w:rsidR="00A32471" w:rsidRDefault="00A32471" w:rsidP="009B5CC0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4340957E" w14:textId="77777777" w:rsidR="00EC1822" w:rsidRDefault="00EC1822" w:rsidP="009B5CC0">
      <w:pPr>
        <w:pStyle w:val="SemEspaamento"/>
        <w:spacing w:line="276" w:lineRule="auto"/>
        <w:jc w:val="both"/>
        <w:rPr>
          <w:rFonts w:ascii="Arial" w:hAnsi="Arial" w:cs="Arial"/>
          <w:b/>
          <w:bCs/>
        </w:rPr>
      </w:pPr>
      <w:r w:rsidRPr="0074732F">
        <w:rPr>
          <w:rFonts w:ascii="Arial" w:eastAsiaTheme="minorHAnsi" w:hAnsi="Arial" w:cs="Arial"/>
          <w:b/>
          <w:bCs/>
          <w:color w:val="000000"/>
          <w:lang w:eastAsia="en-US"/>
        </w:rPr>
        <w:t>Declaração de autorização da</w:t>
      </w:r>
      <w:r w:rsidRPr="0074732F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74732F">
        <w:rPr>
          <w:rFonts w:ascii="Arial" w:eastAsiaTheme="minorHAnsi" w:hAnsi="Arial" w:cs="Arial"/>
          <w:b/>
          <w:bCs/>
          <w:color w:val="000000"/>
          <w:lang w:eastAsia="en-US"/>
        </w:rPr>
        <w:t xml:space="preserve">chefia imediata para </w:t>
      </w:r>
      <w:r w:rsidR="00411E7E" w:rsidRPr="0074732F">
        <w:rPr>
          <w:rFonts w:ascii="Arial" w:eastAsiaTheme="minorHAnsi" w:hAnsi="Arial" w:cs="Arial"/>
          <w:b/>
          <w:bCs/>
          <w:color w:val="000000"/>
          <w:lang w:eastAsia="en-US"/>
        </w:rPr>
        <w:t xml:space="preserve">o </w:t>
      </w:r>
      <w:r w:rsidRPr="0074732F">
        <w:rPr>
          <w:rStyle w:val="lrzxr"/>
          <w:rFonts w:ascii="Arial" w:hAnsi="Arial" w:cs="Arial"/>
          <w:b/>
          <w:bCs/>
        </w:rPr>
        <w:t xml:space="preserve">Curso de </w:t>
      </w:r>
      <w:r w:rsidR="00834F38" w:rsidRPr="0074732F">
        <w:rPr>
          <w:rStyle w:val="lrzxr"/>
          <w:rFonts w:ascii="Arial" w:hAnsi="Arial" w:cs="Arial"/>
          <w:b/>
          <w:bCs/>
        </w:rPr>
        <w:t>Formação do</w:t>
      </w:r>
      <w:r w:rsidRPr="0074732F">
        <w:rPr>
          <w:rFonts w:ascii="Arial" w:hAnsi="Arial" w:cs="Arial"/>
          <w:b/>
          <w:bCs/>
        </w:rPr>
        <w:t xml:space="preserve"> Grupo de Intervenção Rápida – GIR/TO</w:t>
      </w:r>
    </w:p>
    <w:p w14:paraId="1FB3CC81" w14:textId="77777777" w:rsidR="00A32471" w:rsidRPr="0074732F" w:rsidRDefault="00A32471" w:rsidP="009B5CC0">
      <w:pPr>
        <w:pStyle w:val="SemEspaamento"/>
        <w:spacing w:line="276" w:lineRule="auto"/>
        <w:jc w:val="both"/>
        <w:rPr>
          <w:rFonts w:ascii="Arial" w:hAnsi="Arial" w:cs="Arial"/>
          <w:b/>
          <w:bCs/>
        </w:rPr>
      </w:pPr>
    </w:p>
    <w:p w14:paraId="4FB94083" w14:textId="77777777" w:rsidR="00EC1822" w:rsidRPr="0074732F" w:rsidRDefault="00EC1822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10ECBEA7" w14:textId="77777777" w:rsidR="00EC1822" w:rsidRPr="0074732F" w:rsidRDefault="00EC1822" w:rsidP="009B5CC0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4732F">
        <w:rPr>
          <w:rFonts w:ascii="Arial" w:eastAsiaTheme="minorHAnsi" w:hAnsi="Arial" w:cs="Arial"/>
          <w:color w:val="000000"/>
          <w:lang w:eastAsia="en-US"/>
        </w:rPr>
        <w:t>Declaro para os devidos fins, que o servidor _______________________________________________________</w:t>
      </w:r>
      <w:r w:rsidR="00411E7E" w:rsidRPr="0074732F">
        <w:rPr>
          <w:rFonts w:ascii="Arial" w:eastAsiaTheme="minorHAnsi" w:hAnsi="Arial" w:cs="Arial"/>
          <w:color w:val="000000"/>
          <w:lang w:eastAsia="en-US"/>
        </w:rPr>
        <w:t>__________</w:t>
      </w:r>
      <w:r w:rsidRPr="0074732F">
        <w:rPr>
          <w:rFonts w:ascii="Arial" w:eastAsiaTheme="minorHAnsi" w:hAnsi="Arial" w:cs="Arial"/>
          <w:color w:val="000000"/>
          <w:lang w:eastAsia="en-US"/>
        </w:rPr>
        <w:t>, CPF:____________________________,</w:t>
      </w:r>
      <w:r w:rsidR="009A3DEF" w:rsidRPr="0074732F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CD49C9" w:rsidRPr="0074732F">
        <w:rPr>
          <w:rFonts w:ascii="Arial" w:eastAsiaTheme="minorHAnsi" w:hAnsi="Arial" w:cs="Arial"/>
          <w:color w:val="000000"/>
          <w:lang w:eastAsia="en-US"/>
        </w:rPr>
        <w:t xml:space="preserve">RG:_____________________________ </w:t>
      </w:r>
      <w:r w:rsidRPr="0074732F">
        <w:rPr>
          <w:rFonts w:ascii="Arial" w:eastAsiaTheme="minorHAnsi" w:hAnsi="Arial" w:cs="Arial"/>
          <w:color w:val="000000"/>
          <w:lang w:eastAsia="en-US"/>
        </w:rPr>
        <w:t>cargo:______________________________</w:t>
      </w:r>
      <w:r w:rsidR="00CD49C9" w:rsidRPr="0074732F">
        <w:rPr>
          <w:rFonts w:ascii="Arial" w:eastAsiaTheme="minorHAnsi" w:hAnsi="Arial" w:cs="Arial"/>
          <w:color w:val="000000"/>
          <w:lang w:eastAsia="en-US"/>
        </w:rPr>
        <w:t>____________________________</w:t>
      </w:r>
      <w:r w:rsidRPr="0074732F">
        <w:rPr>
          <w:rFonts w:ascii="Arial" w:eastAsiaTheme="minorHAnsi" w:hAnsi="Arial" w:cs="Arial"/>
          <w:color w:val="000000"/>
          <w:lang w:eastAsia="en-US"/>
        </w:rPr>
        <w:t>_ lotado(a)__________________________________________________________</w:t>
      </w:r>
      <w:r w:rsidR="00301960" w:rsidRPr="0074732F">
        <w:rPr>
          <w:rFonts w:ascii="Arial" w:eastAsiaTheme="minorHAnsi" w:hAnsi="Arial" w:cs="Arial"/>
          <w:color w:val="000000"/>
          <w:lang w:eastAsia="en-US"/>
        </w:rPr>
        <w:t>, Cidade______________________________________, Estado___________________________________</w:t>
      </w:r>
      <w:r w:rsidRPr="0074732F">
        <w:rPr>
          <w:rFonts w:ascii="Arial" w:eastAsiaTheme="minorHAnsi" w:hAnsi="Arial" w:cs="Arial"/>
          <w:color w:val="000000"/>
          <w:lang w:eastAsia="en-US"/>
        </w:rPr>
        <w:t xml:space="preserve"> tem a autorização da sua chefia imediata para cursar o </w:t>
      </w:r>
      <w:r w:rsidRPr="0074732F">
        <w:rPr>
          <w:rStyle w:val="lrzxr"/>
          <w:rFonts w:ascii="Arial" w:hAnsi="Arial" w:cs="Arial"/>
          <w:b/>
          <w:bCs/>
        </w:rPr>
        <w:t xml:space="preserve">Curso de Formação  </w:t>
      </w:r>
      <w:r w:rsidRPr="0074732F">
        <w:rPr>
          <w:rFonts w:ascii="Arial" w:hAnsi="Arial" w:cs="Arial"/>
          <w:b/>
          <w:bCs/>
        </w:rPr>
        <w:t xml:space="preserve">do Grupo de Intervenção Rápida – GIR/TO </w:t>
      </w:r>
      <w:r w:rsidRPr="0074732F">
        <w:rPr>
          <w:rFonts w:ascii="Arial" w:hAnsi="Arial" w:cs="Arial"/>
        </w:rPr>
        <w:t xml:space="preserve">no período de 07 de outubro de 2019 a 24 de outubro de 2019 </w:t>
      </w:r>
      <w:r w:rsidR="00411E7E" w:rsidRPr="0074732F">
        <w:rPr>
          <w:rFonts w:ascii="Arial" w:hAnsi="Arial" w:cs="Arial"/>
        </w:rPr>
        <w:t xml:space="preserve">ofertado </w:t>
      </w:r>
      <w:r w:rsidRPr="0074732F">
        <w:rPr>
          <w:rFonts w:ascii="Arial" w:hAnsi="Arial" w:cs="Arial"/>
        </w:rPr>
        <w:t>pela Escola Superior de Gestão Penitenciária e Prisional do Estado do Tocantins.</w:t>
      </w:r>
    </w:p>
    <w:p w14:paraId="655AD712" w14:textId="77777777" w:rsidR="00EC1822" w:rsidRPr="0074732F" w:rsidRDefault="00EC1822" w:rsidP="009B5CC0">
      <w:pPr>
        <w:pStyle w:val="SemEspaamento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74732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68F9B58A" w14:textId="77777777" w:rsidR="00EC1822" w:rsidRPr="0074732F" w:rsidRDefault="00EC1822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  <w:r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 xml:space="preserve">Por ser verdade, firmo a presente. </w:t>
      </w:r>
    </w:p>
    <w:p w14:paraId="4EB64D78" w14:textId="77777777" w:rsidR="00CD49C9" w:rsidRPr="0074732F" w:rsidRDefault="00CD49C9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42C6C25F" w14:textId="77777777" w:rsidR="00EC1822" w:rsidRPr="0074732F" w:rsidRDefault="00EC1822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  <w:r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>____________________,</w:t>
      </w:r>
      <w:r w:rsidR="003A649C">
        <w:rPr>
          <w:rFonts w:eastAsiaTheme="minorHAnsi"/>
          <w:color w:val="000000"/>
          <w:sz w:val="24"/>
          <w:szCs w:val="24"/>
          <w:lang w:val="pt-BR" w:eastAsia="en-US" w:bidi="ar-SA"/>
        </w:rPr>
        <w:t xml:space="preserve"> </w:t>
      </w:r>
      <w:r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 xml:space="preserve">________de __________________de______________ </w:t>
      </w:r>
    </w:p>
    <w:p w14:paraId="5E1B7ED1" w14:textId="77777777" w:rsidR="00CD49C9" w:rsidRPr="0074732F" w:rsidRDefault="00CD49C9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5FDCFCA1" w14:textId="77777777" w:rsidR="00CD49C9" w:rsidRPr="0074732F" w:rsidRDefault="00CD49C9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3BD48B20" w14:textId="77777777" w:rsidR="00CD49C9" w:rsidRPr="0074732F" w:rsidRDefault="00CD49C9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63EA0DE9" w14:textId="77777777" w:rsidR="00CD49C9" w:rsidRPr="0074732F" w:rsidRDefault="00CD49C9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252481D5" w14:textId="77777777" w:rsidR="00CD49C9" w:rsidRPr="0074732F" w:rsidRDefault="00CD49C9" w:rsidP="009B5CC0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14:paraId="04958839" w14:textId="77777777" w:rsidR="00EC1822" w:rsidRPr="0074732F" w:rsidRDefault="00EC1822" w:rsidP="009B5CC0">
      <w:pPr>
        <w:widowControl/>
        <w:adjustRightInd w:val="0"/>
        <w:spacing w:line="276" w:lineRule="auto"/>
        <w:jc w:val="center"/>
        <w:rPr>
          <w:rFonts w:eastAsiaTheme="minorHAnsi"/>
          <w:color w:val="000000"/>
          <w:sz w:val="24"/>
          <w:szCs w:val="24"/>
          <w:lang w:val="pt-BR" w:eastAsia="en-US" w:bidi="ar-SA"/>
        </w:rPr>
      </w:pPr>
      <w:r w:rsidRPr="0074732F">
        <w:rPr>
          <w:rFonts w:eastAsiaTheme="minorHAnsi"/>
          <w:color w:val="000000"/>
          <w:sz w:val="24"/>
          <w:szCs w:val="24"/>
          <w:lang w:val="pt-BR" w:eastAsia="en-US" w:bidi="ar-SA"/>
        </w:rPr>
        <w:t>_________________________________________</w:t>
      </w:r>
    </w:p>
    <w:p w14:paraId="77979CE3" w14:textId="77777777" w:rsidR="007E1C9B" w:rsidRPr="0074732F" w:rsidRDefault="00EC1822" w:rsidP="009B5CC0">
      <w:pPr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  <w:r w:rsidRPr="0074732F"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  <w:t>Assinatura e carimbo da chefia imediata</w:t>
      </w:r>
    </w:p>
    <w:p w14:paraId="0E6ABAC9" w14:textId="77777777" w:rsidR="00536EEA" w:rsidRPr="0074732F" w:rsidRDefault="00536EEA" w:rsidP="009B5CC0">
      <w:pPr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2F8C707C" w14:textId="77777777" w:rsidR="00536EEA" w:rsidRPr="0074732F" w:rsidRDefault="00536EEA" w:rsidP="009B5CC0">
      <w:pPr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39C4191E" w14:textId="77777777" w:rsidR="00411E7E" w:rsidRDefault="00411E7E" w:rsidP="009B5CC0">
      <w:pPr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33046619" w14:textId="77777777" w:rsidR="00CD79CE" w:rsidRDefault="00CD79CE" w:rsidP="009B5CC0">
      <w:pPr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4ACD8A86" w14:textId="77777777" w:rsidR="00CD79CE" w:rsidRDefault="00CD79CE" w:rsidP="009B5CC0">
      <w:pPr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4A480E6C" w14:textId="77777777" w:rsidR="00CD79CE" w:rsidRDefault="00CD79CE" w:rsidP="009B5CC0">
      <w:pPr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495E139C" w14:textId="77777777" w:rsidR="00CD79CE" w:rsidRDefault="00CD79CE" w:rsidP="009B5CC0">
      <w:pPr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3923215D" w14:textId="77777777" w:rsidR="00CD79CE" w:rsidRDefault="00CD79CE" w:rsidP="009B5CC0">
      <w:pPr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13C3B086" w14:textId="77777777" w:rsidR="00CD79CE" w:rsidRDefault="00CD79CE" w:rsidP="009B5CC0">
      <w:pPr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5557BFF2" w14:textId="77777777" w:rsidR="00CD79CE" w:rsidRDefault="00CD79CE" w:rsidP="009B5CC0">
      <w:pPr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pt-BR" w:eastAsia="en-US" w:bidi="ar-SA"/>
        </w:rPr>
      </w:pPr>
    </w:p>
    <w:p w14:paraId="226B9AC1" w14:textId="77777777" w:rsidR="00536EEA" w:rsidRPr="0074732F" w:rsidRDefault="00536EEA" w:rsidP="009B5CC0">
      <w:pPr>
        <w:spacing w:line="276" w:lineRule="auto"/>
        <w:jc w:val="center"/>
        <w:rPr>
          <w:b/>
          <w:bCs/>
          <w:sz w:val="24"/>
          <w:szCs w:val="24"/>
        </w:rPr>
      </w:pPr>
      <w:r w:rsidRPr="0074732F">
        <w:rPr>
          <w:b/>
          <w:bCs/>
          <w:sz w:val="24"/>
          <w:szCs w:val="24"/>
        </w:rPr>
        <w:t>ANEXO XII</w:t>
      </w:r>
    </w:p>
    <w:p w14:paraId="151CB0E9" w14:textId="77777777" w:rsidR="00536EEA" w:rsidRPr="0074732F" w:rsidRDefault="00536EEA" w:rsidP="009B5CC0">
      <w:pPr>
        <w:spacing w:line="276" w:lineRule="auto"/>
        <w:jc w:val="both"/>
        <w:rPr>
          <w:sz w:val="24"/>
          <w:szCs w:val="24"/>
        </w:rPr>
      </w:pPr>
    </w:p>
    <w:p w14:paraId="08BBA979" w14:textId="77777777" w:rsidR="00536EEA" w:rsidRPr="0074732F" w:rsidRDefault="00536EEA" w:rsidP="009B5CC0">
      <w:pPr>
        <w:spacing w:line="276" w:lineRule="auto"/>
        <w:jc w:val="both"/>
        <w:rPr>
          <w:b/>
          <w:bCs/>
          <w:sz w:val="24"/>
          <w:szCs w:val="24"/>
        </w:rPr>
      </w:pPr>
      <w:r w:rsidRPr="0074732F">
        <w:rPr>
          <w:rStyle w:val="lrzxr"/>
          <w:b/>
          <w:bCs/>
          <w:sz w:val="24"/>
          <w:szCs w:val="24"/>
        </w:rPr>
        <w:t xml:space="preserve">CURSO DE </w:t>
      </w:r>
      <w:r w:rsidR="005315BD" w:rsidRPr="0074732F">
        <w:rPr>
          <w:rStyle w:val="lrzxr"/>
          <w:b/>
          <w:bCs/>
          <w:sz w:val="24"/>
          <w:szCs w:val="24"/>
        </w:rPr>
        <w:t>FORMAÇÃO DO</w:t>
      </w:r>
      <w:r w:rsidRPr="0074732F">
        <w:rPr>
          <w:b/>
          <w:bCs/>
          <w:sz w:val="24"/>
          <w:szCs w:val="24"/>
        </w:rPr>
        <w:t xml:space="preserve"> GRUPO DE INTERVENÇÃO RÁPIDA – GIR/TO </w:t>
      </w:r>
    </w:p>
    <w:p w14:paraId="22613DBB" w14:textId="77777777" w:rsidR="00536EEA" w:rsidRPr="0074732F" w:rsidRDefault="00536EEA" w:rsidP="009B5CC0">
      <w:pPr>
        <w:spacing w:line="276" w:lineRule="auto"/>
        <w:jc w:val="both"/>
        <w:rPr>
          <w:b/>
          <w:bCs/>
          <w:sz w:val="24"/>
          <w:szCs w:val="24"/>
        </w:rPr>
      </w:pPr>
    </w:p>
    <w:p w14:paraId="078A004F" w14:textId="77777777" w:rsidR="00536EEA" w:rsidRPr="0074732F" w:rsidRDefault="00536EEA" w:rsidP="009B5CC0">
      <w:pPr>
        <w:spacing w:line="276" w:lineRule="auto"/>
        <w:jc w:val="center"/>
        <w:rPr>
          <w:sz w:val="24"/>
          <w:szCs w:val="24"/>
        </w:rPr>
      </w:pPr>
      <w:r w:rsidRPr="0074732F">
        <w:rPr>
          <w:sz w:val="24"/>
          <w:szCs w:val="24"/>
        </w:rPr>
        <w:t>SOLICITAÇÃO DE DESLIGAMENTO</w:t>
      </w:r>
    </w:p>
    <w:p w14:paraId="543A9437" w14:textId="77777777" w:rsidR="00536EEA" w:rsidRPr="0074732F" w:rsidRDefault="00536EEA" w:rsidP="009B5CC0">
      <w:pPr>
        <w:spacing w:line="276" w:lineRule="auto"/>
        <w:jc w:val="both"/>
        <w:rPr>
          <w:sz w:val="24"/>
          <w:szCs w:val="24"/>
        </w:rPr>
      </w:pPr>
    </w:p>
    <w:p w14:paraId="6654E0B0" w14:textId="77777777" w:rsidR="00536EEA" w:rsidRPr="0074732F" w:rsidRDefault="00536EEA" w:rsidP="009B5CC0">
      <w:pPr>
        <w:spacing w:line="276" w:lineRule="auto"/>
        <w:jc w:val="both"/>
        <w:rPr>
          <w:sz w:val="24"/>
          <w:szCs w:val="24"/>
        </w:rPr>
      </w:pPr>
      <w:r w:rsidRPr="0074732F">
        <w:rPr>
          <w:sz w:val="24"/>
          <w:szCs w:val="24"/>
        </w:rPr>
        <w:t>Eu, ___________________________________________________________</w:t>
      </w:r>
    </w:p>
    <w:p w14:paraId="613CB08E" w14:textId="77777777" w:rsidR="00536EEA" w:rsidRPr="0074732F" w:rsidRDefault="00536EEA" w:rsidP="009B5CC0">
      <w:pPr>
        <w:spacing w:line="276" w:lineRule="auto"/>
        <w:jc w:val="both"/>
        <w:rPr>
          <w:sz w:val="24"/>
          <w:szCs w:val="24"/>
        </w:rPr>
      </w:pPr>
      <w:r w:rsidRPr="0074732F">
        <w:rPr>
          <w:sz w:val="24"/>
          <w:szCs w:val="24"/>
        </w:rPr>
        <w:t xml:space="preserve">Cargo, __________________________________________________ Matrícula, _____________________, Unidade, ___________________________________, </w:t>
      </w:r>
    </w:p>
    <w:p w14:paraId="704E11A6" w14:textId="77777777" w:rsidR="00536EEA" w:rsidRPr="0074732F" w:rsidRDefault="007C5EB2" w:rsidP="009B5CC0">
      <w:pPr>
        <w:spacing w:line="276" w:lineRule="auto"/>
        <w:jc w:val="both"/>
        <w:rPr>
          <w:sz w:val="24"/>
          <w:szCs w:val="24"/>
        </w:rPr>
      </w:pPr>
      <w:r w:rsidRPr="0074732F">
        <w:rPr>
          <w:sz w:val="24"/>
          <w:szCs w:val="24"/>
        </w:rPr>
        <w:t>Unidade,</w:t>
      </w:r>
      <w:r w:rsidR="00536EEA" w:rsidRPr="0074732F">
        <w:rPr>
          <w:sz w:val="24"/>
          <w:szCs w:val="24"/>
        </w:rPr>
        <w:t xml:space="preserve"> matriculado no </w:t>
      </w:r>
      <w:r w:rsidR="00536EEA" w:rsidRPr="0074732F">
        <w:rPr>
          <w:rStyle w:val="lrzxr"/>
          <w:b/>
          <w:bCs/>
          <w:sz w:val="24"/>
          <w:szCs w:val="24"/>
        </w:rPr>
        <w:t xml:space="preserve">Curso de </w:t>
      </w:r>
      <w:r w:rsidR="0049275C" w:rsidRPr="0074732F">
        <w:rPr>
          <w:rStyle w:val="lrzxr"/>
          <w:b/>
          <w:bCs/>
          <w:sz w:val="24"/>
          <w:szCs w:val="24"/>
        </w:rPr>
        <w:t>Formação do</w:t>
      </w:r>
      <w:r w:rsidR="00536EEA" w:rsidRPr="0074732F">
        <w:rPr>
          <w:b/>
          <w:bCs/>
          <w:sz w:val="24"/>
          <w:szCs w:val="24"/>
        </w:rPr>
        <w:t xml:space="preserve"> Grupo de Intervenção Rápida – GIR/TO</w:t>
      </w:r>
      <w:r w:rsidR="00536EEA" w:rsidRPr="0074732F">
        <w:rPr>
          <w:sz w:val="24"/>
          <w:szCs w:val="24"/>
        </w:rPr>
        <w:t>, solicito o meu desligamento do referido curso.</w:t>
      </w:r>
    </w:p>
    <w:p w14:paraId="7E07F3E1" w14:textId="77777777" w:rsidR="00536EEA" w:rsidRPr="0074732F" w:rsidRDefault="00536EEA" w:rsidP="009B5CC0">
      <w:pPr>
        <w:spacing w:line="276" w:lineRule="auto"/>
        <w:jc w:val="both"/>
        <w:rPr>
          <w:sz w:val="24"/>
          <w:szCs w:val="24"/>
        </w:rPr>
      </w:pPr>
    </w:p>
    <w:p w14:paraId="1223F235" w14:textId="77777777" w:rsidR="00536EEA" w:rsidRPr="0074732F" w:rsidRDefault="00536EEA" w:rsidP="009B5CC0">
      <w:pPr>
        <w:spacing w:line="276" w:lineRule="auto"/>
        <w:jc w:val="both"/>
        <w:rPr>
          <w:sz w:val="24"/>
          <w:szCs w:val="24"/>
        </w:rPr>
      </w:pPr>
      <w:r w:rsidRPr="0074732F">
        <w:rPr>
          <w:sz w:val="24"/>
          <w:szCs w:val="24"/>
        </w:rPr>
        <w:t>PARECER D</w:t>
      </w:r>
      <w:r w:rsidR="00CD79CE">
        <w:rPr>
          <w:sz w:val="24"/>
          <w:szCs w:val="24"/>
        </w:rPr>
        <w:t xml:space="preserve">O </w:t>
      </w:r>
      <w:r w:rsidRPr="0074732F">
        <w:rPr>
          <w:sz w:val="24"/>
          <w:szCs w:val="24"/>
        </w:rPr>
        <w:t>COORDENADOR</w:t>
      </w:r>
      <w:r w:rsidR="00CD79CE">
        <w:rPr>
          <w:sz w:val="24"/>
          <w:szCs w:val="24"/>
        </w:rPr>
        <w:t xml:space="preserve"> GERAL</w:t>
      </w:r>
      <w:r w:rsidRPr="0074732F">
        <w:rPr>
          <w:sz w:val="24"/>
          <w:szCs w:val="24"/>
        </w:rPr>
        <w:t>:</w:t>
      </w:r>
    </w:p>
    <w:p w14:paraId="080F8B49" w14:textId="77777777" w:rsidR="00536EEA" w:rsidRPr="0074732F" w:rsidRDefault="00536EEA" w:rsidP="009B5CC0">
      <w:pPr>
        <w:spacing w:line="276" w:lineRule="auto"/>
        <w:jc w:val="both"/>
        <w:rPr>
          <w:sz w:val="24"/>
          <w:szCs w:val="24"/>
        </w:rPr>
      </w:pPr>
    </w:p>
    <w:p w14:paraId="575F338E" w14:textId="77777777" w:rsidR="00536EEA" w:rsidRPr="0074732F" w:rsidRDefault="00411E7E" w:rsidP="009B5CC0">
      <w:pPr>
        <w:spacing w:line="276" w:lineRule="auto"/>
        <w:jc w:val="both"/>
        <w:rPr>
          <w:sz w:val="24"/>
          <w:szCs w:val="24"/>
        </w:rPr>
      </w:pPr>
      <w:r w:rsidRPr="0074732F">
        <w:rPr>
          <w:sz w:val="24"/>
          <w:szCs w:val="24"/>
        </w:rPr>
        <w:t>Deferido (   ) Indeferido (   )</w:t>
      </w:r>
    </w:p>
    <w:p w14:paraId="7A49A5B9" w14:textId="77777777" w:rsidR="00536EEA" w:rsidRPr="0074732F" w:rsidRDefault="008C3042" w:rsidP="009B5CC0">
      <w:pPr>
        <w:spacing w:line="276" w:lineRule="auto"/>
        <w:jc w:val="both"/>
        <w:rPr>
          <w:sz w:val="24"/>
          <w:szCs w:val="24"/>
        </w:rPr>
      </w:pPr>
      <w:r w:rsidRPr="0074732F">
        <w:rPr>
          <w:sz w:val="24"/>
          <w:szCs w:val="24"/>
        </w:rPr>
        <w:t>Motiv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2471">
        <w:rPr>
          <w:sz w:val="24"/>
          <w:szCs w:val="24"/>
        </w:rPr>
        <w:t>_</w:t>
      </w:r>
    </w:p>
    <w:p w14:paraId="7667B3EC" w14:textId="77777777" w:rsidR="00536EEA" w:rsidRPr="0074732F" w:rsidRDefault="00536EEA" w:rsidP="009B5CC0">
      <w:pPr>
        <w:spacing w:line="276" w:lineRule="auto"/>
        <w:jc w:val="both"/>
        <w:rPr>
          <w:sz w:val="24"/>
          <w:szCs w:val="24"/>
        </w:rPr>
      </w:pPr>
    </w:p>
    <w:p w14:paraId="036E5F8C" w14:textId="77777777" w:rsidR="00536EEA" w:rsidRPr="0074732F" w:rsidRDefault="00536EEA" w:rsidP="009B5CC0">
      <w:pPr>
        <w:spacing w:line="276" w:lineRule="auto"/>
        <w:jc w:val="both"/>
        <w:rPr>
          <w:sz w:val="24"/>
          <w:szCs w:val="24"/>
        </w:rPr>
      </w:pPr>
    </w:p>
    <w:p w14:paraId="3C54263F" w14:textId="77777777" w:rsidR="00536EEA" w:rsidRPr="0074732F" w:rsidRDefault="00536EEA" w:rsidP="009B5CC0">
      <w:pPr>
        <w:spacing w:line="276" w:lineRule="auto"/>
        <w:jc w:val="center"/>
        <w:rPr>
          <w:sz w:val="24"/>
          <w:szCs w:val="24"/>
        </w:rPr>
      </w:pPr>
      <w:r w:rsidRPr="0074732F">
        <w:rPr>
          <w:sz w:val="24"/>
          <w:szCs w:val="24"/>
        </w:rPr>
        <w:t>______________________________________________</w:t>
      </w:r>
    </w:p>
    <w:p w14:paraId="034C150F" w14:textId="77777777" w:rsidR="00536EEA" w:rsidRDefault="00536EEA" w:rsidP="009B5CC0">
      <w:pPr>
        <w:spacing w:line="276" w:lineRule="auto"/>
        <w:jc w:val="center"/>
        <w:rPr>
          <w:sz w:val="24"/>
          <w:szCs w:val="24"/>
        </w:rPr>
      </w:pPr>
      <w:r w:rsidRPr="0074732F">
        <w:rPr>
          <w:sz w:val="24"/>
          <w:szCs w:val="24"/>
        </w:rPr>
        <w:t>Assinatura do aluno</w:t>
      </w:r>
    </w:p>
    <w:p w14:paraId="18D08F95" w14:textId="77777777" w:rsidR="00064B9A" w:rsidRDefault="00064B9A" w:rsidP="009B5CC0">
      <w:pPr>
        <w:spacing w:line="276" w:lineRule="auto"/>
        <w:jc w:val="center"/>
        <w:rPr>
          <w:sz w:val="24"/>
          <w:szCs w:val="24"/>
        </w:rPr>
      </w:pPr>
    </w:p>
    <w:p w14:paraId="14210447" w14:textId="77777777" w:rsidR="00064B9A" w:rsidRDefault="00064B9A" w:rsidP="009B5CC0">
      <w:pPr>
        <w:spacing w:line="276" w:lineRule="auto"/>
        <w:jc w:val="center"/>
        <w:rPr>
          <w:sz w:val="24"/>
          <w:szCs w:val="24"/>
        </w:rPr>
      </w:pPr>
    </w:p>
    <w:p w14:paraId="51ADC44D" w14:textId="77777777" w:rsidR="00064B9A" w:rsidRPr="0074732F" w:rsidRDefault="00064B9A" w:rsidP="009B5CC0">
      <w:pPr>
        <w:spacing w:line="276" w:lineRule="auto"/>
        <w:jc w:val="center"/>
        <w:rPr>
          <w:sz w:val="24"/>
          <w:szCs w:val="24"/>
        </w:rPr>
      </w:pPr>
    </w:p>
    <w:p w14:paraId="125093C5" w14:textId="77777777" w:rsidR="00064B9A" w:rsidRPr="0074732F" w:rsidRDefault="00064B9A" w:rsidP="00064B9A">
      <w:pPr>
        <w:spacing w:line="276" w:lineRule="auto"/>
        <w:jc w:val="center"/>
        <w:rPr>
          <w:sz w:val="24"/>
          <w:szCs w:val="24"/>
        </w:rPr>
      </w:pPr>
      <w:r w:rsidRPr="0074732F">
        <w:rPr>
          <w:sz w:val="24"/>
          <w:szCs w:val="24"/>
        </w:rPr>
        <w:t>_________________________________________________</w:t>
      </w:r>
    </w:p>
    <w:p w14:paraId="38419F38" w14:textId="77777777" w:rsidR="00064B9A" w:rsidRPr="0074732F" w:rsidRDefault="00064B9A" w:rsidP="00064B9A">
      <w:pPr>
        <w:spacing w:line="276" w:lineRule="auto"/>
        <w:jc w:val="center"/>
        <w:rPr>
          <w:sz w:val="24"/>
          <w:szCs w:val="24"/>
        </w:rPr>
      </w:pPr>
      <w:r w:rsidRPr="0074732F">
        <w:rPr>
          <w:sz w:val="24"/>
          <w:szCs w:val="24"/>
        </w:rPr>
        <w:t xml:space="preserve">Assinatura do </w:t>
      </w:r>
      <w:r>
        <w:rPr>
          <w:sz w:val="24"/>
          <w:szCs w:val="24"/>
        </w:rPr>
        <w:t>Gerente da ESGEPEN</w:t>
      </w:r>
      <w:r w:rsidRPr="0074732F">
        <w:rPr>
          <w:sz w:val="24"/>
          <w:szCs w:val="24"/>
        </w:rPr>
        <w:t xml:space="preserve"> – I CFGIR/TO/2019</w:t>
      </w:r>
    </w:p>
    <w:p w14:paraId="4885F917" w14:textId="77777777" w:rsidR="00536EEA" w:rsidRPr="0074732F" w:rsidRDefault="00536EEA" w:rsidP="009B5CC0">
      <w:pPr>
        <w:spacing w:line="276" w:lineRule="auto"/>
        <w:jc w:val="center"/>
        <w:rPr>
          <w:sz w:val="24"/>
          <w:szCs w:val="24"/>
        </w:rPr>
      </w:pPr>
    </w:p>
    <w:p w14:paraId="56B1C7B6" w14:textId="77777777" w:rsidR="00536EEA" w:rsidRPr="0074732F" w:rsidRDefault="00536EEA" w:rsidP="009B5CC0">
      <w:pPr>
        <w:spacing w:line="276" w:lineRule="auto"/>
        <w:jc w:val="center"/>
        <w:rPr>
          <w:sz w:val="24"/>
          <w:szCs w:val="24"/>
        </w:rPr>
      </w:pPr>
    </w:p>
    <w:p w14:paraId="7D478195" w14:textId="77777777" w:rsidR="00536EEA" w:rsidRPr="0074732F" w:rsidRDefault="00536EEA" w:rsidP="009B5CC0">
      <w:pPr>
        <w:spacing w:line="276" w:lineRule="auto"/>
        <w:jc w:val="center"/>
        <w:rPr>
          <w:sz w:val="24"/>
          <w:szCs w:val="24"/>
        </w:rPr>
      </w:pPr>
      <w:r w:rsidRPr="0074732F">
        <w:rPr>
          <w:sz w:val="24"/>
          <w:szCs w:val="24"/>
        </w:rPr>
        <w:t>__________________________________________________</w:t>
      </w:r>
    </w:p>
    <w:p w14:paraId="3B43239F" w14:textId="77777777" w:rsidR="00536EEA" w:rsidRPr="0074732F" w:rsidRDefault="00536EEA" w:rsidP="009B5CC0">
      <w:pPr>
        <w:spacing w:line="276" w:lineRule="auto"/>
        <w:jc w:val="center"/>
        <w:rPr>
          <w:sz w:val="24"/>
          <w:szCs w:val="24"/>
        </w:rPr>
      </w:pPr>
      <w:r w:rsidRPr="0074732F">
        <w:rPr>
          <w:sz w:val="24"/>
          <w:szCs w:val="24"/>
        </w:rPr>
        <w:t>Assinatura do Coordenador</w:t>
      </w:r>
      <w:r w:rsidR="00CD79CE">
        <w:rPr>
          <w:sz w:val="24"/>
          <w:szCs w:val="24"/>
        </w:rPr>
        <w:t xml:space="preserve"> Geral</w:t>
      </w:r>
      <w:r w:rsidRPr="0074732F">
        <w:rPr>
          <w:sz w:val="24"/>
          <w:szCs w:val="24"/>
        </w:rPr>
        <w:t xml:space="preserve"> – I CFGIR/TO/2019</w:t>
      </w:r>
    </w:p>
    <w:p w14:paraId="19BA5338" w14:textId="77777777" w:rsidR="009A6FEF" w:rsidRDefault="009A6FEF" w:rsidP="009B5CC0">
      <w:pPr>
        <w:spacing w:line="276" w:lineRule="auto"/>
        <w:jc w:val="center"/>
        <w:rPr>
          <w:sz w:val="24"/>
          <w:szCs w:val="24"/>
        </w:rPr>
      </w:pPr>
    </w:p>
    <w:p w14:paraId="1C1757A0" w14:textId="77777777" w:rsidR="00CD79CE" w:rsidRDefault="00CD79CE" w:rsidP="009B5CC0">
      <w:pPr>
        <w:pStyle w:val="Cabealho"/>
        <w:spacing w:line="276" w:lineRule="auto"/>
        <w:jc w:val="center"/>
        <w:rPr>
          <w:b/>
          <w:bCs/>
        </w:rPr>
      </w:pPr>
    </w:p>
    <w:p w14:paraId="00DBAB1F" w14:textId="77777777" w:rsidR="00CD79CE" w:rsidRDefault="00CD79CE" w:rsidP="00064B9A">
      <w:pPr>
        <w:pStyle w:val="Cabealho"/>
        <w:spacing w:line="276" w:lineRule="auto"/>
        <w:rPr>
          <w:b/>
          <w:bCs/>
        </w:rPr>
      </w:pPr>
      <w:bookmarkStart w:id="1" w:name="_GoBack"/>
      <w:bookmarkEnd w:id="1"/>
    </w:p>
    <w:p w14:paraId="06406516" w14:textId="77777777" w:rsidR="00064B9A" w:rsidRDefault="00064B9A" w:rsidP="009B5CC0">
      <w:pPr>
        <w:pStyle w:val="Cabealho"/>
        <w:spacing w:line="276" w:lineRule="auto"/>
        <w:jc w:val="center"/>
        <w:rPr>
          <w:b/>
          <w:bCs/>
        </w:rPr>
      </w:pPr>
    </w:p>
    <w:p w14:paraId="6F729F88" w14:textId="77777777" w:rsidR="00240EF0" w:rsidRPr="006B478B" w:rsidRDefault="00240EF0" w:rsidP="009B5CC0">
      <w:pPr>
        <w:pStyle w:val="Cabealho"/>
        <w:spacing w:line="276" w:lineRule="auto"/>
        <w:jc w:val="center"/>
        <w:rPr>
          <w:b/>
          <w:bCs/>
        </w:rPr>
      </w:pPr>
      <w:r w:rsidRPr="006B478B">
        <w:rPr>
          <w:b/>
          <w:bCs/>
        </w:rPr>
        <w:t xml:space="preserve">ANEXO </w:t>
      </w:r>
      <w:r>
        <w:rPr>
          <w:b/>
          <w:bCs/>
        </w:rPr>
        <w:t>XIII</w:t>
      </w:r>
    </w:p>
    <w:p w14:paraId="1B5F25FE" w14:textId="77777777" w:rsidR="00240EF0" w:rsidRDefault="00240EF0" w:rsidP="009B5CC0">
      <w:pPr>
        <w:spacing w:line="276" w:lineRule="auto"/>
      </w:pPr>
    </w:p>
    <w:tbl>
      <w:tblPr>
        <w:tblW w:w="962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728"/>
        <w:gridCol w:w="1036"/>
        <w:gridCol w:w="15"/>
      </w:tblGrid>
      <w:tr w:rsidR="00240EF0" w14:paraId="5F269DAD" w14:textId="77777777" w:rsidTr="00240EF0">
        <w:trPr>
          <w:trHeight w:val="293"/>
        </w:trPr>
        <w:tc>
          <w:tcPr>
            <w:tcW w:w="9629" w:type="dxa"/>
            <w:gridSpan w:val="4"/>
            <w:shd w:val="clear" w:color="auto" w:fill="E7E6E6"/>
          </w:tcPr>
          <w:p w14:paraId="2C4145FC" w14:textId="77777777" w:rsidR="00240EF0" w:rsidRPr="001D43C9" w:rsidRDefault="00240EF0" w:rsidP="009B5CC0">
            <w:pPr>
              <w:spacing w:line="276" w:lineRule="auto"/>
              <w:jc w:val="center"/>
              <w:rPr>
                <w:b/>
                <w:szCs w:val="24"/>
              </w:rPr>
            </w:pPr>
            <w:r w:rsidRPr="001D43C9">
              <w:rPr>
                <w:b/>
                <w:szCs w:val="24"/>
              </w:rPr>
              <w:t>GRADE CURRICULAR DO CURSO DE FORMAÇÃO DO -GRUPO RÁPIDO DE INTERVENÇÃO- GIR</w:t>
            </w:r>
          </w:p>
        </w:tc>
      </w:tr>
      <w:tr w:rsidR="00240EF0" w:rsidRPr="004E59D7" w14:paraId="5ED6E73C" w14:textId="77777777" w:rsidTr="00240EF0">
        <w:trPr>
          <w:gridAfter w:val="1"/>
          <w:wAfter w:w="15" w:type="dxa"/>
          <w:trHeight w:val="84"/>
        </w:trPr>
        <w:tc>
          <w:tcPr>
            <w:tcW w:w="850" w:type="dxa"/>
            <w:shd w:val="clear" w:color="auto" w:fill="D9D9D9"/>
          </w:tcPr>
          <w:p w14:paraId="677BDA79" w14:textId="77777777" w:rsidR="00240EF0" w:rsidRPr="001D43C9" w:rsidRDefault="00240EF0" w:rsidP="009B5CC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D43C9">
              <w:rPr>
                <w:b/>
                <w:color w:val="000000"/>
              </w:rPr>
              <w:t>CÓD</w:t>
            </w:r>
          </w:p>
        </w:tc>
        <w:tc>
          <w:tcPr>
            <w:tcW w:w="7728" w:type="dxa"/>
            <w:shd w:val="clear" w:color="auto" w:fill="D9D9D9"/>
          </w:tcPr>
          <w:p w14:paraId="157951FD" w14:textId="77777777" w:rsidR="00240EF0" w:rsidRPr="001D43C9" w:rsidRDefault="00240EF0" w:rsidP="009B5CC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D43C9">
              <w:rPr>
                <w:b/>
                <w:color w:val="000000"/>
              </w:rPr>
              <w:t>DISCIPLINA</w:t>
            </w:r>
          </w:p>
        </w:tc>
        <w:tc>
          <w:tcPr>
            <w:tcW w:w="1036" w:type="dxa"/>
            <w:shd w:val="clear" w:color="auto" w:fill="D9D9D9"/>
          </w:tcPr>
          <w:p w14:paraId="6A4B1E51" w14:textId="77777777" w:rsidR="00240EF0" w:rsidRPr="001D43C9" w:rsidRDefault="00240EF0" w:rsidP="009B5CC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D43C9">
              <w:rPr>
                <w:b/>
                <w:color w:val="000000"/>
              </w:rPr>
              <w:t>C.H</w:t>
            </w:r>
          </w:p>
        </w:tc>
      </w:tr>
      <w:tr w:rsidR="00240EF0" w:rsidRPr="004E59D7" w14:paraId="4D068B83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7571D285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2AA61D79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 xml:space="preserve">Sistema de Comando </w:t>
            </w:r>
            <w:r>
              <w:rPr>
                <w:color w:val="000000"/>
              </w:rPr>
              <w:t>do GIR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41C566D3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682C42">
              <w:rPr>
                <w:color w:val="000000"/>
              </w:rPr>
              <w:t xml:space="preserve"> h/a</w:t>
            </w:r>
          </w:p>
        </w:tc>
      </w:tr>
      <w:tr w:rsidR="00240EF0" w:rsidRPr="004E59D7" w14:paraId="3D9D2B4A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0F22F8C9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4BAEE27A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aúde Mental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0F3349A6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 h/a</w:t>
            </w:r>
          </w:p>
        </w:tc>
      </w:tr>
      <w:tr w:rsidR="00240EF0" w:rsidRPr="004E59D7" w14:paraId="44BDCE32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51928262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7CA0D4E5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ções de Inteligência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41145997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 h/a</w:t>
            </w:r>
          </w:p>
        </w:tc>
      </w:tr>
      <w:tr w:rsidR="00240EF0" w:rsidRPr="004E59D7" w14:paraId="188AA9A4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409C33EC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4380C3D2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>Direitos Humanos</w:t>
            </w:r>
            <w:r>
              <w:rPr>
                <w:color w:val="000000"/>
              </w:rPr>
              <w:t xml:space="preserve"> e Lei de Execução Penal- </w:t>
            </w:r>
            <w:r w:rsidRPr="00DD4D73">
              <w:rPr>
                <w:color w:val="000000"/>
              </w:rPr>
              <w:t>LEP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DE51606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682C42">
              <w:rPr>
                <w:color w:val="000000"/>
              </w:rPr>
              <w:t xml:space="preserve"> h/a</w:t>
            </w:r>
          </w:p>
        </w:tc>
      </w:tr>
      <w:tr w:rsidR="00240EF0" w:rsidRPr="004E59D7" w14:paraId="2C489F6A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1A9ABAAB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3CF7ED8A" w14:textId="77777777" w:rsidR="00240EF0" w:rsidRPr="00DD4D73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DD4D73">
              <w:rPr>
                <w:color w:val="000000"/>
              </w:rPr>
              <w:t>Leg</w:t>
            </w:r>
            <w:r>
              <w:rPr>
                <w:color w:val="000000"/>
              </w:rPr>
              <w:t>islação</w:t>
            </w:r>
            <w:r w:rsidRPr="00DD4D73">
              <w:rPr>
                <w:color w:val="000000"/>
              </w:rPr>
              <w:t xml:space="preserve"> Aplicada ao Age</w:t>
            </w:r>
            <w:r>
              <w:rPr>
                <w:color w:val="000000"/>
              </w:rPr>
              <w:t>nte de Execução Penal e Procedimento Administrativo Disciplinar - PAD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0E60A28C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</w:t>
            </w:r>
            <w:r w:rsidRPr="00682C42">
              <w:rPr>
                <w:color w:val="000000"/>
              </w:rPr>
              <w:t>h/a</w:t>
            </w:r>
          </w:p>
        </w:tc>
      </w:tr>
      <w:tr w:rsidR="00240EF0" w:rsidRPr="004E59D7" w14:paraId="35AC346E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79187514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3A507CB9" w14:textId="77777777" w:rsidR="00240EF0" w:rsidRPr="00DD4D73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DD4D73">
              <w:rPr>
                <w:color w:val="000000"/>
              </w:rPr>
              <w:t>P</w:t>
            </w:r>
            <w:r>
              <w:rPr>
                <w:color w:val="000000"/>
              </w:rPr>
              <w:t>r</w:t>
            </w:r>
            <w:r w:rsidRPr="00DD4D73">
              <w:rPr>
                <w:color w:val="000000"/>
              </w:rPr>
              <w:t>o</w:t>
            </w:r>
            <w:r>
              <w:rPr>
                <w:color w:val="000000"/>
              </w:rPr>
              <w:t>cedimento Operacional Padrão-POP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CCD93CF" w14:textId="77777777" w:rsidR="00240EF0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</w:t>
            </w:r>
            <w:r w:rsidRPr="00682C42">
              <w:rPr>
                <w:color w:val="000000"/>
              </w:rPr>
              <w:t>h/a</w:t>
            </w:r>
          </w:p>
        </w:tc>
      </w:tr>
      <w:tr w:rsidR="00240EF0" w:rsidRPr="004E59D7" w14:paraId="62C1CF25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2A643DB3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629FB86B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>Noções de Patrulha Rural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2472CA26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12 h/a</w:t>
            </w:r>
          </w:p>
        </w:tc>
      </w:tr>
      <w:tr w:rsidR="00240EF0" w:rsidRPr="004E59D7" w14:paraId="3CAE4E39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4034B940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41B39AED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>Noções de Explosivos em Ambientes Prisionais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224B454D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08 h/a</w:t>
            </w:r>
          </w:p>
        </w:tc>
      </w:tr>
      <w:tr w:rsidR="00240EF0" w:rsidRPr="004E59D7" w14:paraId="0830197B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05FBC3D7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2694CE7F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mbate a Incêndio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5C2AB3D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 h/a</w:t>
            </w:r>
          </w:p>
        </w:tc>
      </w:tr>
      <w:tr w:rsidR="00240EF0" w:rsidRPr="004E59D7" w14:paraId="13BF715C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384E40C0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2D16E104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>Noções de Utilização de Cães em Ambiente Prisional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1C31312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682C42">
              <w:rPr>
                <w:color w:val="000000"/>
              </w:rPr>
              <w:t xml:space="preserve"> h/a</w:t>
            </w:r>
          </w:p>
        </w:tc>
      </w:tr>
      <w:tr w:rsidR="00240EF0" w:rsidRPr="004E59D7" w14:paraId="48B6D0ED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326C8567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084695FD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SCOLTA</w:t>
            </w:r>
            <w:r w:rsidR="00F037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F0377D">
              <w:rPr>
                <w:color w:val="000000"/>
              </w:rPr>
              <w:t xml:space="preserve"> </w:t>
            </w:r>
            <w:r w:rsidRPr="00682C42">
              <w:rPr>
                <w:color w:val="000000"/>
              </w:rPr>
              <w:t>Teoria Geral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6F4CF06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682C42">
              <w:rPr>
                <w:color w:val="000000"/>
              </w:rPr>
              <w:t xml:space="preserve"> h/a</w:t>
            </w:r>
          </w:p>
        </w:tc>
      </w:tr>
      <w:tr w:rsidR="00240EF0" w:rsidRPr="004E59D7" w14:paraId="2CB8EFE3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2879F355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6978D88C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>Técnicas de Contra Emboscada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C185670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682C42">
              <w:rPr>
                <w:color w:val="000000"/>
              </w:rPr>
              <w:t xml:space="preserve"> h/a</w:t>
            </w:r>
          </w:p>
        </w:tc>
      </w:tr>
      <w:tr w:rsidR="00240EF0" w:rsidRPr="004E59D7" w14:paraId="50C6648E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4DD7B234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66DC4D74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>Técnicas em Abordagem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2C944FCE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682C42">
              <w:rPr>
                <w:color w:val="000000"/>
              </w:rPr>
              <w:t xml:space="preserve"> h/a</w:t>
            </w:r>
          </w:p>
        </w:tc>
      </w:tr>
      <w:tr w:rsidR="00240EF0" w:rsidRPr="004E59D7" w14:paraId="7614E5E1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660C89CE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0A0F8519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 xml:space="preserve">Simulação de Situação Crítica em Escolta Force </w:t>
            </w:r>
            <w:r>
              <w:rPr>
                <w:color w:val="000000"/>
              </w:rPr>
              <w:t>O</w:t>
            </w:r>
            <w:r w:rsidRPr="00682C42">
              <w:rPr>
                <w:color w:val="000000"/>
              </w:rPr>
              <w:t>n Force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071BAB8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  <w:r w:rsidRPr="00682C42">
              <w:rPr>
                <w:color w:val="000000"/>
              </w:rPr>
              <w:t>h/a</w:t>
            </w:r>
          </w:p>
        </w:tc>
      </w:tr>
      <w:tr w:rsidR="00240EF0" w:rsidRPr="004E59D7" w14:paraId="6BA09752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1AC3DC0E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66DDCD8A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reino Físico Operacional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62319C5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h/a</w:t>
            </w:r>
          </w:p>
        </w:tc>
      </w:tr>
      <w:tr w:rsidR="00240EF0" w:rsidRPr="004E59D7" w14:paraId="1EF1398F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0ADA0F31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6A857B94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colta - </w:t>
            </w:r>
            <w:r w:rsidRPr="00682C42">
              <w:rPr>
                <w:color w:val="000000"/>
              </w:rPr>
              <w:t>Tiro Embarcado</w:t>
            </w:r>
            <w:r>
              <w:rPr>
                <w:color w:val="000000"/>
              </w:rPr>
              <w:t xml:space="preserve"> e Comboio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DE2C01F" w14:textId="77777777" w:rsidR="00240EF0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  <w:r w:rsidRPr="00682C42">
              <w:rPr>
                <w:color w:val="000000"/>
              </w:rPr>
              <w:t>h/a</w:t>
            </w:r>
          </w:p>
        </w:tc>
      </w:tr>
      <w:tr w:rsidR="00240EF0" w:rsidRPr="004E59D7" w14:paraId="696E07C4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2739E3B0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72E0AE60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ireção defensiva/ofensiva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08E981B" w14:textId="77777777" w:rsidR="00240EF0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  <w:r w:rsidRPr="00682C42">
              <w:rPr>
                <w:color w:val="000000"/>
              </w:rPr>
              <w:t>h/a</w:t>
            </w:r>
          </w:p>
        </w:tc>
      </w:tr>
      <w:tr w:rsidR="00240EF0" w:rsidRPr="004E59D7" w14:paraId="0972A57A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3D2CE0BD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7DB69A22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>Técnicas de Utilização de Tonf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14404A2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08 h/a</w:t>
            </w:r>
          </w:p>
        </w:tc>
      </w:tr>
      <w:tr w:rsidR="00240EF0" w:rsidRPr="004E59D7" w14:paraId="440F5CDB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0E42FF02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3B3DA05B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ocorrismo Tático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463D987A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04 h/a</w:t>
            </w:r>
          </w:p>
        </w:tc>
      </w:tr>
      <w:tr w:rsidR="00240EF0" w:rsidRPr="004E59D7" w14:paraId="7E61B273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1C6A23EA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2EF08021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>Gerenciamento de Crise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B704DB3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12 h/a</w:t>
            </w:r>
          </w:p>
        </w:tc>
      </w:tr>
      <w:tr w:rsidR="00240EF0" w:rsidRPr="004E59D7" w14:paraId="48A334B6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0507F199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1CCC2BF6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 xml:space="preserve">Regras de Segurança em </w:t>
            </w:r>
            <w:r>
              <w:rPr>
                <w:color w:val="000000"/>
              </w:rPr>
              <w:t>E</w:t>
            </w:r>
            <w:r w:rsidRPr="00682C42">
              <w:rPr>
                <w:color w:val="000000"/>
              </w:rPr>
              <w:t>stabelecimentos Prisionais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FBF4ABE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04 h/a</w:t>
            </w:r>
          </w:p>
        </w:tc>
      </w:tr>
      <w:tr w:rsidR="00240EF0" w:rsidRPr="004E59D7" w14:paraId="4CB5B363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5"/>
        </w:trPr>
        <w:tc>
          <w:tcPr>
            <w:tcW w:w="850" w:type="dxa"/>
            <w:shd w:val="clear" w:color="auto" w:fill="auto"/>
            <w:vAlign w:val="center"/>
          </w:tcPr>
          <w:p w14:paraId="382A1437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4156639D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>Intervenção Tática Prisional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2A384B83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0168EF">
              <w:rPr>
                <w:color w:val="000000"/>
              </w:rPr>
              <w:t>40</w:t>
            </w:r>
            <w:r w:rsidRPr="00682C42">
              <w:rPr>
                <w:color w:val="000000"/>
              </w:rPr>
              <w:t xml:space="preserve"> h/a</w:t>
            </w:r>
          </w:p>
        </w:tc>
      </w:tr>
      <w:tr w:rsidR="00240EF0" w:rsidRPr="004E59D7" w14:paraId="44678FC3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46"/>
        </w:trPr>
        <w:tc>
          <w:tcPr>
            <w:tcW w:w="850" w:type="dxa"/>
            <w:shd w:val="clear" w:color="auto" w:fill="auto"/>
            <w:vAlign w:val="center"/>
          </w:tcPr>
          <w:p w14:paraId="71AFABC9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7B5E4184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role de Distúrbio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A045CC3" w14:textId="77777777" w:rsidR="00240EF0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6 h/a</w:t>
            </w:r>
          </w:p>
        </w:tc>
      </w:tr>
      <w:tr w:rsidR="00240EF0" w:rsidRPr="004E59D7" w14:paraId="00CA8CE3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46"/>
        </w:trPr>
        <w:tc>
          <w:tcPr>
            <w:tcW w:w="850" w:type="dxa"/>
            <w:shd w:val="clear" w:color="auto" w:fill="auto"/>
            <w:vAlign w:val="center"/>
          </w:tcPr>
          <w:p w14:paraId="54030D65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1425C891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o Diferenciado da Força e Instrumento Menor Potencial Ofensivo - IMPO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088C133C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 h/a</w:t>
            </w:r>
          </w:p>
        </w:tc>
      </w:tr>
      <w:tr w:rsidR="00240EF0" w:rsidRPr="004E59D7" w14:paraId="16FC75B7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46"/>
        </w:trPr>
        <w:tc>
          <w:tcPr>
            <w:tcW w:w="850" w:type="dxa"/>
            <w:shd w:val="clear" w:color="auto" w:fill="auto"/>
            <w:vAlign w:val="center"/>
          </w:tcPr>
          <w:p w14:paraId="758B9AC2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07BCEA75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perfeiçoamento</w:t>
            </w:r>
            <w:r w:rsidRPr="00682C42">
              <w:rPr>
                <w:color w:val="000000"/>
              </w:rPr>
              <w:t xml:space="preserve"> em Pistola no Cal .4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757B51C2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08 h/a</w:t>
            </w:r>
          </w:p>
        </w:tc>
      </w:tr>
      <w:tr w:rsidR="00240EF0" w:rsidRPr="004E59D7" w14:paraId="2DA609D3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46"/>
        </w:trPr>
        <w:tc>
          <w:tcPr>
            <w:tcW w:w="850" w:type="dxa"/>
            <w:shd w:val="clear" w:color="auto" w:fill="auto"/>
            <w:vAlign w:val="center"/>
          </w:tcPr>
          <w:p w14:paraId="6E3CB93B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2A9AFEC7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perfeiçoamento</w:t>
            </w:r>
            <w:r w:rsidRPr="00682C42">
              <w:rPr>
                <w:color w:val="000000"/>
              </w:rPr>
              <w:t xml:space="preserve"> em Carabina Famae Ct40 - Cal .4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72CD2F7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08 h/a</w:t>
            </w:r>
          </w:p>
        </w:tc>
      </w:tr>
      <w:tr w:rsidR="00240EF0" w:rsidRPr="004E59D7" w14:paraId="62B85D66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182"/>
        </w:trPr>
        <w:tc>
          <w:tcPr>
            <w:tcW w:w="850" w:type="dxa"/>
            <w:shd w:val="clear" w:color="auto" w:fill="auto"/>
            <w:vAlign w:val="center"/>
          </w:tcPr>
          <w:p w14:paraId="55D3B10D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353C31EA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abilitação</w:t>
            </w:r>
            <w:r w:rsidRPr="00682C42">
              <w:rPr>
                <w:color w:val="000000"/>
              </w:rPr>
              <w:t xml:space="preserve"> em Espingarda Cbc “Pump Action Cal 12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153B0F4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08 h/a</w:t>
            </w:r>
          </w:p>
        </w:tc>
      </w:tr>
      <w:tr w:rsidR="00240EF0" w:rsidRPr="004E59D7" w14:paraId="7C9E7981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46"/>
        </w:trPr>
        <w:tc>
          <w:tcPr>
            <w:tcW w:w="850" w:type="dxa"/>
            <w:shd w:val="clear" w:color="auto" w:fill="auto"/>
            <w:vAlign w:val="center"/>
          </w:tcPr>
          <w:p w14:paraId="55E40D50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28DF8830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>Habilitação em Carabina/Fuzil 5,56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22784FEA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08 h/a</w:t>
            </w:r>
          </w:p>
        </w:tc>
      </w:tr>
      <w:tr w:rsidR="00240EF0" w:rsidRPr="004E59D7" w14:paraId="0E83DFCA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46"/>
        </w:trPr>
        <w:tc>
          <w:tcPr>
            <w:tcW w:w="850" w:type="dxa"/>
            <w:shd w:val="clear" w:color="auto" w:fill="auto"/>
          </w:tcPr>
          <w:p w14:paraId="66A83E3A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5F68145B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>Tiro Tático Defensivo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6E1C65E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24 h/a</w:t>
            </w:r>
          </w:p>
        </w:tc>
      </w:tr>
      <w:tr w:rsidR="00240EF0" w:rsidRPr="004E59D7" w14:paraId="1D84660D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189"/>
        </w:trPr>
        <w:tc>
          <w:tcPr>
            <w:tcW w:w="850" w:type="dxa"/>
            <w:shd w:val="clear" w:color="auto" w:fill="auto"/>
          </w:tcPr>
          <w:p w14:paraId="742D017A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7D9E8EE4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obrevivência Administrativa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46DCBE7C" w14:textId="77777777" w:rsidR="00240EF0" w:rsidRPr="000168EF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 h/a</w:t>
            </w:r>
          </w:p>
        </w:tc>
      </w:tr>
      <w:tr w:rsidR="00240EF0" w:rsidRPr="004E59D7" w14:paraId="39FB5DD5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46"/>
        </w:trPr>
        <w:tc>
          <w:tcPr>
            <w:tcW w:w="850" w:type="dxa"/>
            <w:shd w:val="clear" w:color="auto" w:fill="auto"/>
            <w:vAlign w:val="center"/>
          </w:tcPr>
          <w:p w14:paraId="7B4BD3BD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270703C1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>Técnicas de</w:t>
            </w:r>
            <w:r>
              <w:rPr>
                <w:color w:val="000000"/>
              </w:rPr>
              <w:t xml:space="preserve"> Algemamento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327D3F6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08 h/a</w:t>
            </w:r>
          </w:p>
        </w:tc>
      </w:tr>
      <w:tr w:rsidR="00240EF0" w:rsidRPr="004E59D7" w14:paraId="516F561F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46"/>
        </w:trPr>
        <w:tc>
          <w:tcPr>
            <w:tcW w:w="850" w:type="dxa"/>
            <w:shd w:val="clear" w:color="auto" w:fill="auto"/>
            <w:vAlign w:val="center"/>
          </w:tcPr>
          <w:p w14:paraId="7B4B8992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1BE99409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>Imobilização Tática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AE0E99F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04 h/a</w:t>
            </w:r>
          </w:p>
        </w:tc>
      </w:tr>
      <w:tr w:rsidR="00240EF0" w:rsidRPr="004E59D7" w14:paraId="34D2DF2C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46"/>
        </w:trPr>
        <w:tc>
          <w:tcPr>
            <w:tcW w:w="850" w:type="dxa"/>
            <w:shd w:val="clear" w:color="auto" w:fill="auto"/>
            <w:vAlign w:val="center"/>
          </w:tcPr>
          <w:p w14:paraId="3747C9B1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58114A64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>Técnicas de Retenção</w:t>
            </w:r>
            <w:r>
              <w:rPr>
                <w:color w:val="000000"/>
              </w:rPr>
              <w:t xml:space="preserve"> de </w:t>
            </w:r>
            <w:r w:rsidRPr="00682C42">
              <w:rPr>
                <w:color w:val="000000"/>
              </w:rPr>
              <w:t>Armamento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2A5FB5EC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04 h/a</w:t>
            </w:r>
          </w:p>
        </w:tc>
      </w:tr>
      <w:tr w:rsidR="00240EF0" w:rsidRPr="004E59D7" w14:paraId="7F77319E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46"/>
        </w:trPr>
        <w:tc>
          <w:tcPr>
            <w:tcW w:w="850" w:type="dxa"/>
            <w:shd w:val="clear" w:color="auto" w:fill="auto"/>
            <w:vAlign w:val="center"/>
          </w:tcPr>
          <w:p w14:paraId="18C87CEB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5E6D065B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>Legislação Específica em Armamento e Tiro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799B9BC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04 h/a</w:t>
            </w:r>
          </w:p>
        </w:tc>
      </w:tr>
      <w:tr w:rsidR="00240EF0" w:rsidRPr="004E59D7" w14:paraId="0BD23D4E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46"/>
        </w:trPr>
        <w:tc>
          <w:tcPr>
            <w:tcW w:w="850" w:type="dxa"/>
            <w:shd w:val="clear" w:color="auto" w:fill="auto"/>
            <w:vAlign w:val="center"/>
          </w:tcPr>
          <w:p w14:paraId="1AB76FD0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0A494A52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 xml:space="preserve"> Fundamentos de Tiros</w:t>
            </w:r>
            <w:r>
              <w:rPr>
                <w:color w:val="000000"/>
              </w:rPr>
              <w:t>, Normas e Regras de Segurança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8B4D167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 w:rsidRPr="00682C42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682C42">
              <w:rPr>
                <w:color w:val="000000"/>
              </w:rPr>
              <w:t xml:space="preserve"> h/a</w:t>
            </w:r>
          </w:p>
        </w:tc>
      </w:tr>
      <w:tr w:rsidR="00240EF0" w:rsidRPr="004E59D7" w14:paraId="63163D44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46"/>
        </w:trPr>
        <w:tc>
          <w:tcPr>
            <w:tcW w:w="850" w:type="dxa"/>
            <w:shd w:val="clear" w:color="auto" w:fill="auto"/>
            <w:vAlign w:val="center"/>
          </w:tcPr>
          <w:p w14:paraId="1B86877F" w14:textId="77777777" w:rsidR="00240EF0" w:rsidRPr="004E59D7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7728" w:type="dxa"/>
            <w:shd w:val="clear" w:color="auto" w:fill="auto"/>
            <w:noWrap/>
            <w:vAlign w:val="center"/>
          </w:tcPr>
          <w:p w14:paraId="1308C26B" w14:textId="77777777" w:rsidR="00240EF0" w:rsidRPr="00682C42" w:rsidRDefault="00240EF0" w:rsidP="009B5CC0">
            <w:pPr>
              <w:spacing w:line="276" w:lineRule="auto"/>
              <w:jc w:val="both"/>
              <w:rPr>
                <w:color w:val="000000"/>
              </w:rPr>
            </w:pPr>
            <w:r w:rsidRPr="00682C42">
              <w:rPr>
                <w:color w:val="000000"/>
              </w:rPr>
              <w:t>Estágio de Aplicação Prática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2174DF3" w14:textId="77777777" w:rsidR="00240EF0" w:rsidRPr="00682C42" w:rsidRDefault="00240EF0" w:rsidP="009B5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682C42">
              <w:rPr>
                <w:color w:val="000000"/>
              </w:rPr>
              <w:t xml:space="preserve"> h/a</w:t>
            </w:r>
          </w:p>
        </w:tc>
      </w:tr>
      <w:tr w:rsidR="00240EF0" w:rsidRPr="004E59D7" w14:paraId="0969C05C" w14:textId="77777777" w:rsidTr="00240E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46"/>
        </w:trPr>
        <w:tc>
          <w:tcPr>
            <w:tcW w:w="8578" w:type="dxa"/>
            <w:gridSpan w:val="2"/>
            <w:shd w:val="clear" w:color="auto" w:fill="E7E6E6"/>
          </w:tcPr>
          <w:p w14:paraId="6739394F" w14:textId="77777777" w:rsidR="00240EF0" w:rsidRDefault="00240EF0" w:rsidP="009B5CC0">
            <w:pPr>
              <w:spacing w:line="276" w:lineRule="auto"/>
              <w:rPr>
                <w:b/>
                <w:color w:val="000000"/>
              </w:rPr>
            </w:pPr>
            <w:r w:rsidRPr="00682C42">
              <w:rPr>
                <w:b/>
                <w:color w:val="000000"/>
              </w:rPr>
              <w:t xml:space="preserve"> </w:t>
            </w:r>
          </w:p>
          <w:p w14:paraId="19588336" w14:textId="77777777" w:rsidR="00240EF0" w:rsidRDefault="00240EF0" w:rsidP="009B5CC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82C42">
              <w:rPr>
                <w:b/>
                <w:color w:val="000000"/>
              </w:rPr>
              <w:t>TOTAL</w:t>
            </w:r>
          </w:p>
          <w:p w14:paraId="73AE7D97" w14:textId="77777777" w:rsidR="00240EF0" w:rsidRPr="00682C42" w:rsidRDefault="00240EF0" w:rsidP="009B5CC0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036" w:type="dxa"/>
            <w:shd w:val="clear" w:color="auto" w:fill="auto"/>
          </w:tcPr>
          <w:p w14:paraId="0814F4EF" w14:textId="77777777" w:rsidR="00240EF0" w:rsidRPr="004E2200" w:rsidRDefault="00240EF0" w:rsidP="009B5CC0">
            <w:pPr>
              <w:spacing w:line="276" w:lineRule="auto"/>
              <w:rPr>
                <w:b/>
                <w:bCs/>
              </w:rPr>
            </w:pPr>
          </w:p>
          <w:p w14:paraId="270517AB" w14:textId="77777777" w:rsidR="004E2200" w:rsidRPr="004E2200" w:rsidRDefault="004E2200" w:rsidP="009B5CC0">
            <w:pPr>
              <w:spacing w:line="276" w:lineRule="auto"/>
              <w:rPr>
                <w:b/>
                <w:bCs/>
              </w:rPr>
            </w:pPr>
            <w:r w:rsidRPr="004E2200">
              <w:rPr>
                <w:b/>
                <w:bCs/>
              </w:rPr>
              <w:t>300h/a</w:t>
            </w:r>
          </w:p>
        </w:tc>
      </w:tr>
    </w:tbl>
    <w:p w14:paraId="3905369B" w14:textId="77777777" w:rsidR="00240EF0" w:rsidRPr="0074732F" w:rsidRDefault="00240EF0" w:rsidP="009B5CC0">
      <w:pPr>
        <w:spacing w:line="276" w:lineRule="auto"/>
        <w:jc w:val="center"/>
        <w:rPr>
          <w:sz w:val="24"/>
          <w:szCs w:val="24"/>
        </w:rPr>
      </w:pPr>
    </w:p>
    <w:sectPr w:rsidR="00240EF0" w:rsidRPr="0074732F" w:rsidSect="001B68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F5A48" w14:textId="77777777" w:rsidR="00A32471" w:rsidRDefault="00A32471" w:rsidP="00530003">
      <w:r>
        <w:separator/>
      </w:r>
    </w:p>
  </w:endnote>
  <w:endnote w:type="continuationSeparator" w:id="0">
    <w:p w14:paraId="4C024347" w14:textId="77777777" w:rsidR="00A32471" w:rsidRDefault="00A32471" w:rsidP="0053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96622" w14:textId="77777777" w:rsidR="00A32471" w:rsidRDefault="00A324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0FD0" w14:textId="77777777" w:rsidR="00A32471" w:rsidRDefault="00A324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A049" w14:textId="77777777" w:rsidR="00A32471" w:rsidRDefault="00A32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606A" w14:textId="77777777" w:rsidR="00A32471" w:rsidRDefault="00A32471" w:rsidP="00530003">
      <w:r>
        <w:separator/>
      </w:r>
    </w:p>
  </w:footnote>
  <w:footnote w:type="continuationSeparator" w:id="0">
    <w:p w14:paraId="4B406419" w14:textId="77777777" w:rsidR="00A32471" w:rsidRDefault="00A32471" w:rsidP="0053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F841" w14:textId="77777777" w:rsidR="00A32471" w:rsidRDefault="00A324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7" w:type="dxa"/>
      <w:tblInd w:w="-459" w:type="dxa"/>
      <w:tblLayout w:type="fixed"/>
      <w:tblLook w:val="04A0" w:firstRow="1" w:lastRow="0" w:firstColumn="1" w:lastColumn="0" w:noHBand="0" w:noVBand="1"/>
    </w:tblPr>
    <w:tblGrid>
      <w:gridCol w:w="6316"/>
      <w:gridCol w:w="3851"/>
    </w:tblGrid>
    <w:tr w:rsidR="00A32471" w:rsidRPr="003759D9" w14:paraId="5271C07C" w14:textId="77777777" w:rsidTr="007B015A">
      <w:trPr>
        <w:trHeight w:val="1319"/>
      </w:trPr>
      <w:tc>
        <w:tcPr>
          <w:tcW w:w="6316" w:type="dxa"/>
        </w:tcPr>
        <w:p w14:paraId="1FF34975" w14:textId="77777777" w:rsidR="00A32471" w:rsidRPr="003759D9" w:rsidRDefault="00A32471" w:rsidP="00530003">
          <w:pPr>
            <w:pStyle w:val="Cabealho"/>
            <w:jc w:val="both"/>
          </w:pPr>
          <w:r w:rsidRPr="00390008">
            <w:rPr>
              <w:noProof/>
              <w:lang w:val="pt-BR" w:eastAsia="pt-BR" w:bidi="ar-SA"/>
            </w:rPr>
            <w:drawing>
              <wp:inline distT="0" distB="0" distL="0" distR="0" wp14:anchorId="40D83EC2" wp14:editId="42EC68A6">
                <wp:extent cx="3543300" cy="847725"/>
                <wp:effectExtent l="0" t="0" r="0" b="9525"/>
                <wp:docPr id="2" name="Imagem 2" descr="NOVA LOGO CIDJ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NOVA LOGO CIDJ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1" w:type="dxa"/>
        </w:tcPr>
        <w:p w14:paraId="5355D822" w14:textId="77777777" w:rsidR="00A32471" w:rsidRPr="003759D9" w:rsidRDefault="00A32471" w:rsidP="00530003">
          <w:pPr>
            <w:pStyle w:val="Cabealho"/>
            <w:ind w:left="280"/>
            <w:rPr>
              <w:color w:val="44546A"/>
              <w:sz w:val="18"/>
              <w:szCs w:val="18"/>
            </w:rPr>
          </w:pPr>
        </w:p>
        <w:p w14:paraId="1F5166E5" w14:textId="77777777" w:rsidR="00A32471" w:rsidRDefault="00A32471" w:rsidP="00530003">
          <w:pPr>
            <w:pStyle w:val="Cabealho"/>
            <w:rPr>
              <w:color w:val="44546A"/>
              <w:sz w:val="18"/>
              <w:szCs w:val="18"/>
            </w:rPr>
          </w:pPr>
          <w:r w:rsidRPr="00A8331C">
            <w:rPr>
              <w:color w:val="44546A"/>
              <w:sz w:val="18"/>
              <w:szCs w:val="18"/>
            </w:rPr>
            <w:t>Esplanada das Secretarias, Praça dos Girassóis, Centro. Caixa Postal nº 216 - CEP 77001970 - Palmas/TO</w:t>
          </w:r>
        </w:p>
        <w:p w14:paraId="10E5312B" w14:textId="77777777" w:rsidR="00A32471" w:rsidRDefault="00A32471" w:rsidP="00530003">
          <w:pPr>
            <w:pStyle w:val="Cabealho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 xml:space="preserve">Fone: </w:t>
          </w:r>
          <w:r w:rsidRPr="00F9302B">
            <w:rPr>
              <w:color w:val="44546A"/>
              <w:sz w:val="18"/>
              <w:szCs w:val="18"/>
            </w:rPr>
            <w:t>+55 63 -</w:t>
          </w:r>
          <w:r w:rsidRPr="00BC38AB">
            <w:rPr>
              <w:color w:val="44546A"/>
              <w:sz w:val="18"/>
              <w:szCs w:val="18"/>
            </w:rPr>
            <w:t>3218-6706</w:t>
          </w:r>
        </w:p>
        <w:p w14:paraId="439BE728" w14:textId="77777777" w:rsidR="00A32471" w:rsidRDefault="00A32471" w:rsidP="00530003">
          <w:pPr>
            <w:pStyle w:val="Cabealho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Site:</w:t>
          </w:r>
          <w:hyperlink r:id="rId2" w:history="1">
            <w:r w:rsidRPr="00517DF6">
              <w:rPr>
                <w:rStyle w:val="Hyperlink"/>
                <w:sz w:val="18"/>
                <w:szCs w:val="18"/>
              </w:rPr>
              <w:t>www.cidadaniaejustica.to.gov.br</w:t>
            </w:r>
          </w:hyperlink>
          <w:r>
            <w:rPr>
              <w:color w:val="44546A"/>
              <w:sz w:val="18"/>
              <w:szCs w:val="18"/>
            </w:rPr>
            <w:t xml:space="preserve"> </w:t>
          </w:r>
        </w:p>
        <w:p w14:paraId="4EFFCDA3" w14:textId="77777777" w:rsidR="00A32471" w:rsidRPr="00772C72" w:rsidRDefault="00A32471" w:rsidP="00530003">
          <w:pPr>
            <w:pStyle w:val="Cabealho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 xml:space="preserve">E-mail: </w:t>
          </w:r>
          <w:r w:rsidRPr="00BC38AB">
            <w:rPr>
              <w:color w:val="44546A"/>
              <w:sz w:val="18"/>
              <w:szCs w:val="18"/>
            </w:rPr>
            <w:t>gabinete@cidadaniaejustica.to.gov.br</w:t>
          </w:r>
        </w:p>
        <w:p w14:paraId="4680B377" w14:textId="77777777" w:rsidR="00A32471" w:rsidRPr="003759D9" w:rsidRDefault="00A32471" w:rsidP="00530003">
          <w:pPr>
            <w:pStyle w:val="Cabealho"/>
            <w:ind w:left="280"/>
          </w:pPr>
        </w:p>
      </w:tc>
    </w:tr>
  </w:tbl>
  <w:p w14:paraId="70F2303B" w14:textId="77777777" w:rsidR="00A32471" w:rsidRDefault="00A324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362FA" w14:textId="77777777" w:rsidR="00A32471" w:rsidRDefault="00A324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180115BE"/>
    <w:lvl w:ilvl="0" w:tplc="FFFFFFFF">
      <w:start w:val="35"/>
      <w:numFmt w:val="upp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7"/>
    <w:multiLevelType w:val="hybridMultilevel"/>
    <w:tmpl w:val="235BA860"/>
    <w:lvl w:ilvl="0" w:tplc="FFFFFFFF">
      <w:start w:val="1"/>
      <w:numFmt w:val="bullet"/>
      <w:lvlText w:val="§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7C42762"/>
    <w:multiLevelType w:val="multilevel"/>
    <w:tmpl w:val="17D2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E675D"/>
    <w:multiLevelType w:val="multilevel"/>
    <w:tmpl w:val="634CC3A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D39A8"/>
    <w:multiLevelType w:val="multilevel"/>
    <w:tmpl w:val="CA8E5BC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4D0B05"/>
    <w:multiLevelType w:val="multilevel"/>
    <w:tmpl w:val="E9C0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C265F"/>
    <w:multiLevelType w:val="multilevel"/>
    <w:tmpl w:val="2722AED8"/>
    <w:lvl w:ilvl="0">
      <w:start w:val="5"/>
      <w:numFmt w:val="decimal"/>
      <w:lvlText w:val="%1."/>
      <w:lvlJc w:val="left"/>
      <w:pPr>
        <w:ind w:left="590" w:hanging="269"/>
      </w:pPr>
      <w:rPr>
        <w:rFonts w:hint="default"/>
        <w:spacing w:val="-6"/>
        <w:w w:val="99"/>
        <w:highlight w:val="lightGray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22" w:hanging="708"/>
      </w:pPr>
      <w:rPr>
        <w:rFonts w:ascii="Arial" w:eastAsia="Arial" w:hAnsi="Arial" w:cs="Arial" w:hint="default"/>
        <w:spacing w:val="-27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1042" w:hanging="360"/>
      </w:pPr>
      <w:rPr>
        <w:rFonts w:hint="default"/>
        <w:spacing w:val="-33"/>
        <w:w w:val="99"/>
        <w:lang w:val="pt-PT" w:eastAsia="pt-PT" w:bidi="pt-PT"/>
      </w:rPr>
    </w:lvl>
    <w:lvl w:ilvl="3">
      <w:numFmt w:val="bullet"/>
      <w:lvlText w:val="•"/>
      <w:lvlJc w:val="left"/>
      <w:pPr>
        <w:ind w:left="205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6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7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0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19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7CBF0026"/>
    <w:multiLevelType w:val="hybridMultilevel"/>
    <w:tmpl w:val="DAB26E9C"/>
    <w:lvl w:ilvl="0" w:tplc="C7489A68">
      <w:start w:val="4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EC2ACE34">
      <w:numFmt w:val="bullet"/>
      <w:lvlText w:val="•"/>
      <w:lvlJc w:val="left"/>
      <w:pPr>
        <w:ind w:left="1144" w:hanging="284"/>
      </w:pPr>
      <w:rPr>
        <w:rFonts w:hint="default"/>
        <w:lang w:val="pt-BR" w:eastAsia="pt-BR" w:bidi="pt-BR"/>
      </w:rPr>
    </w:lvl>
    <w:lvl w:ilvl="2" w:tplc="282C9FA8">
      <w:numFmt w:val="bullet"/>
      <w:lvlText w:val="•"/>
      <w:lvlJc w:val="left"/>
      <w:pPr>
        <w:ind w:left="2007" w:hanging="284"/>
      </w:pPr>
      <w:rPr>
        <w:rFonts w:hint="default"/>
        <w:lang w:val="pt-BR" w:eastAsia="pt-BR" w:bidi="pt-BR"/>
      </w:rPr>
    </w:lvl>
    <w:lvl w:ilvl="3" w:tplc="7DA0C516">
      <w:numFmt w:val="bullet"/>
      <w:lvlText w:val="•"/>
      <w:lvlJc w:val="left"/>
      <w:pPr>
        <w:ind w:left="2869" w:hanging="284"/>
      </w:pPr>
      <w:rPr>
        <w:rFonts w:hint="default"/>
        <w:lang w:val="pt-BR" w:eastAsia="pt-BR" w:bidi="pt-BR"/>
      </w:rPr>
    </w:lvl>
    <w:lvl w:ilvl="4" w:tplc="5C5466DA">
      <w:numFmt w:val="bullet"/>
      <w:lvlText w:val="•"/>
      <w:lvlJc w:val="left"/>
      <w:pPr>
        <w:ind w:left="3732" w:hanging="284"/>
      </w:pPr>
      <w:rPr>
        <w:rFonts w:hint="default"/>
        <w:lang w:val="pt-BR" w:eastAsia="pt-BR" w:bidi="pt-BR"/>
      </w:rPr>
    </w:lvl>
    <w:lvl w:ilvl="5" w:tplc="1CC4D660">
      <w:numFmt w:val="bullet"/>
      <w:lvlText w:val="•"/>
      <w:lvlJc w:val="left"/>
      <w:pPr>
        <w:ind w:left="4595" w:hanging="284"/>
      </w:pPr>
      <w:rPr>
        <w:rFonts w:hint="default"/>
        <w:lang w:val="pt-BR" w:eastAsia="pt-BR" w:bidi="pt-BR"/>
      </w:rPr>
    </w:lvl>
    <w:lvl w:ilvl="6" w:tplc="AB0EE7EE">
      <w:numFmt w:val="bullet"/>
      <w:lvlText w:val="•"/>
      <w:lvlJc w:val="left"/>
      <w:pPr>
        <w:ind w:left="5457" w:hanging="284"/>
      </w:pPr>
      <w:rPr>
        <w:rFonts w:hint="default"/>
        <w:lang w:val="pt-BR" w:eastAsia="pt-BR" w:bidi="pt-BR"/>
      </w:rPr>
    </w:lvl>
    <w:lvl w:ilvl="7" w:tplc="4EF6B406">
      <w:numFmt w:val="bullet"/>
      <w:lvlText w:val="•"/>
      <w:lvlJc w:val="left"/>
      <w:pPr>
        <w:ind w:left="6320" w:hanging="284"/>
      </w:pPr>
      <w:rPr>
        <w:rFonts w:hint="default"/>
        <w:lang w:val="pt-BR" w:eastAsia="pt-BR" w:bidi="pt-BR"/>
      </w:rPr>
    </w:lvl>
    <w:lvl w:ilvl="8" w:tplc="F6E0AD62">
      <w:numFmt w:val="bullet"/>
      <w:lvlText w:val="•"/>
      <w:lvlJc w:val="left"/>
      <w:pPr>
        <w:ind w:left="7183" w:hanging="284"/>
      </w:pPr>
      <w:rPr>
        <w:rFonts w:hint="default"/>
        <w:lang w:val="pt-BR" w:eastAsia="pt-BR" w:bidi="pt-BR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9B"/>
    <w:rsid w:val="000017BE"/>
    <w:rsid w:val="00036674"/>
    <w:rsid w:val="00046A0B"/>
    <w:rsid w:val="00064B9A"/>
    <w:rsid w:val="0008012E"/>
    <w:rsid w:val="00091614"/>
    <w:rsid w:val="00094548"/>
    <w:rsid w:val="00097925"/>
    <w:rsid w:val="000C33F9"/>
    <w:rsid w:val="000C6708"/>
    <w:rsid w:val="000E690D"/>
    <w:rsid w:val="000F0225"/>
    <w:rsid w:val="000F3951"/>
    <w:rsid w:val="000F3F95"/>
    <w:rsid w:val="00102B8A"/>
    <w:rsid w:val="001062B6"/>
    <w:rsid w:val="001077BB"/>
    <w:rsid w:val="00113070"/>
    <w:rsid w:val="0011398E"/>
    <w:rsid w:val="00115CAF"/>
    <w:rsid w:val="00116129"/>
    <w:rsid w:val="00142245"/>
    <w:rsid w:val="00145A1F"/>
    <w:rsid w:val="00151650"/>
    <w:rsid w:val="0015746B"/>
    <w:rsid w:val="00163874"/>
    <w:rsid w:val="00172756"/>
    <w:rsid w:val="00172F0A"/>
    <w:rsid w:val="001738D2"/>
    <w:rsid w:val="00173A16"/>
    <w:rsid w:val="00173B06"/>
    <w:rsid w:val="001754F9"/>
    <w:rsid w:val="00176D45"/>
    <w:rsid w:val="001775CF"/>
    <w:rsid w:val="00180262"/>
    <w:rsid w:val="00181D1A"/>
    <w:rsid w:val="0018788E"/>
    <w:rsid w:val="00194473"/>
    <w:rsid w:val="001954C1"/>
    <w:rsid w:val="00197873"/>
    <w:rsid w:val="001A3104"/>
    <w:rsid w:val="001A4F66"/>
    <w:rsid w:val="001B23F7"/>
    <w:rsid w:val="001B246C"/>
    <w:rsid w:val="001B68C3"/>
    <w:rsid w:val="00202F59"/>
    <w:rsid w:val="0022288B"/>
    <w:rsid w:val="002244AE"/>
    <w:rsid w:val="00240660"/>
    <w:rsid w:val="00240EF0"/>
    <w:rsid w:val="002440AD"/>
    <w:rsid w:val="00247D66"/>
    <w:rsid w:val="00253850"/>
    <w:rsid w:val="00260294"/>
    <w:rsid w:val="002A15F3"/>
    <w:rsid w:val="002B32CE"/>
    <w:rsid w:val="002B4706"/>
    <w:rsid w:val="002D1460"/>
    <w:rsid w:val="002D63F3"/>
    <w:rsid w:val="002E4F4C"/>
    <w:rsid w:val="002E5C6D"/>
    <w:rsid w:val="0030121B"/>
    <w:rsid w:val="00301960"/>
    <w:rsid w:val="0030201E"/>
    <w:rsid w:val="00305802"/>
    <w:rsid w:val="00305F67"/>
    <w:rsid w:val="00306E2F"/>
    <w:rsid w:val="003141DF"/>
    <w:rsid w:val="00323C0A"/>
    <w:rsid w:val="00336D8D"/>
    <w:rsid w:val="003434BC"/>
    <w:rsid w:val="00352CCD"/>
    <w:rsid w:val="00364CB8"/>
    <w:rsid w:val="00365814"/>
    <w:rsid w:val="00374E8F"/>
    <w:rsid w:val="00383061"/>
    <w:rsid w:val="003A0BF2"/>
    <w:rsid w:val="003A3D3F"/>
    <w:rsid w:val="003A649C"/>
    <w:rsid w:val="003B5613"/>
    <w:rsid w:val="003B69A7"/>
    <w:rsid w:val="003F709E"/>
    <w:rsid w:val="0040105A"/>
    <w:rsid w:val="00411E7E"/>
    <w:rsid w:val="00437611"/>
    <w:rsid w:val="00451272"/>
    <w:rsid w:val="00465B4F"/>
    <w:rsid w:val="004678A0"/>
    <w:rsid w:val="004724C6"/>
    <w:rsid w:val="004759EC"/>
    <w:rsid w:val="0049275C"/>
    <w:rsid w:val="0049329C"/>
    <w:rsid w:val="004A40C9"/>
    <w:rsid w:val="004B2D1E"/>
    <w:rsid w:val="004C29BE"/>
    <w:rsid w:val="004C2B8E"/>
    <w:rsid w:val="004C52C0"/>
    <w:rsid w:val="004E025B"/>
    <w:rsid w:val="004E2200"/>
    <w:rsid w:val="004F08E8"/>
    <w:rsid w:val="004F1C85"/>
    <w:rsid w:val="004F6BA2"/>
    <w:rsid w:val="00502BDA"/>
    <w:rsid w:val="005072ED"/>
    <w:rsid w:val="00515429"/>
    <w:rsid w:val="00521094"/>
    <w:rsid w:val="00523DB0"/>
    <w:rsid w:val="005270AD"/>
    <w:rsid w:val="00530003"/>
    <w:rsid w:val="00530921"/>
    <w:rsid w:val="005315BD"/>
    <w:rsid w:val="00532BDE"/>
    <w:rsid w:val="00536EEA"/>
    <w:rsid w:val="00542392"/>
    <w:rsid w:val="0054785C"/>
    <w:rsid w:val="00551B80"/>
    <w:rsid w:val="005528BE"/>
    <w:rsid w:val="00553F02"/>
    <w:rsid w:val="00555F59"/>
    <w:rsid w:val="005600D6"/>
    <w:rsid w:val="005608F9"/>
    <w:rsid w:val="005669B8"/>
    <w:rsid w:val="005778DC"/>
    <w:rsid w:val="00580B77"/>
    <w:rsid w:val="0058476E"/>
    <w:rsid w:val="005855FA"/>
    <w:rsid w:val="0059062F"/>
    <w:rsid w:val="00590D3D"/>
    <w:rsid w:val="00594844"/>
    <w:rsid w:val="00597022"/>
    <w:rsid w:val="005A6C10"/>
    <w:rsid w:val="005B6395"/>
    <w:rsid w:val="005F5569"/>
    <w:rsid w:val="005F6F86"/>
    <w:rsid w:val="00604DD8"/>
    <w:rsid w:val="0061007A"/>
    <w:rsid w:val="00612012"/>
    <w:rsid w:val="00615680"/>
    <w:rsid w:val="006208FA"/>
    <w:rsid w:val="00633913"/>
    <w:rsid w:val="00640C13"/>
    <w:rsid w:val="006411BC"/>
    <w:rsid w:val="0064777E"/>
    <w:rsid w:val="0065276E"/>
    <w:rsid w:val="00653D31"/>
    <w:rsid w:val="00663686"/>
    <w:rsid w:val="0066627D"/>
    <w:rsid w:val="006714F4"/>
    <w:rsid w:val="00673498"/>
    <w:rsid w:val="00682771"/>
    <w:rsid w:val="006834F2"/>
    <w:rsid w:val="00686DCD"/>
    <w:rsid w:val="00691F7F"/>
    <w:rsid w:val="006A0E6F"/>
    <w:rsid w:val="006B1341"/>
    <w:rsid w:val="006B3A04"/>
    <w:rsid w:val="006B4C56"/>
    <w:rsid w:val="006B7F67"/>
    <w:rsid w:val="006C147B"/>
    <w:rsid w:val="006E4045"/>
    <w:rsid w:val="006F1A56"/>
    <w:rsid w:val="006F6468"/>
    <w:rsid w:val="006F75B4"/>
    <w:rsid w:val="00703BDA"/>
    <w:rsid w:val="0071124D"/>
    <w:rsid w:val="00716B48"/>
    <w:rsid w:val="00731A10"/>
    <w:rsid w:val="007322D6"/>
    <w:rsid w:val="0074732F"/>
    <w:rsid w:val="00750A90"/>
    <w:rsid w:val="0076502F"/>
    <w:rsid w:val="007658EE"/>
    <w:rsid w:val="0078640A"/>
    <w:rsid w:val="00794A87"/>
    <w:rsid w:val="007B015A"/>
    <w:rsid w:val="007B236F"/>
    <w:rsid w:val="007B4A43"/>
    <w:rsid w:val="007C0B51"/>
    <w:rsid w:val="007C49EA"/>
    <w:rsid w:val="007C5EB2"/>
    <w:rsid w:val="007D5890"/>
    <w:rsid w:val="007E1C9B"/>
    <w:rsid w:val="007F31F2"/>
    <w:rsid w:val="007F348E"/>
    <w:rsid w:val="007F36A3"/>
    <w:rsid w:val="007F3B30"/>
    <w:rsid w:val="008044CB"/>
    <w:rsid w:val="00814C5F"/>
    <w:rsid w:val="00823658"/>
    <w:rsid w:val="00832338"/>
    <w:rsid w:val="00834F38"/>
    <w:rsid w:val="00846A39"/>
    <w:rsid w:val="00850540"/>
    <w:rsid w:val="008510B0"/>
    <w:rsid w:val="008560A2"/>
    <w:rsid w:val="008729DE"/>
    <w:rsid w:val="008827EB"/>
    <w:rsid w:val="008864B7"/>
    <w:rsid w:val="00887AE3"/>
    <w:rsid w:val="00890ECC"/>
    <w:rsid w:val="00892425"/>
    <w:rsid w:val="0089713E"/>
    <w:rsid w:val="008A377E"/>
    <w:rsid w:val="008A3E55"/>
    <w:rsid w:val="008B3E76"/>
    <w:rsid w:val="008C03F8"/>
    <w:rsid w:val="008C1106"/>
    <w:rsid w:val="008C3042"/>
    <w:rsid w:val="008C3F84"/>
    <w:rsid w:val="008C6951"/>
    <w:rsid w:val="00905770"/>
    <w:rsid w:val="00910374"/>
    <w:rsid w:val="009105E7"/>
    <w:rsid w:val="00912D0C"/>
    <w:rsid w:val="00914E8C"/>
    <w:rsid w:val="0092635B"/>
    <w:rsid w:val="009324C9"/>
    <w:rsid w:val="00932C5B"/>
    <w:rsid w:val="00941B48"/>
    <w:rsid w:val="00952160"/>
    <w:rsid w:val="00967B7A"/>
    <w:rsid w:val="0097647A"/>
    <w:rsid w:val="0098174D"/>
    <w:rsid w:val="009818C4"/>
    <w:rsid w:val="009873E5"/>
    <w:rsid w:val="009878AF"/>
    <w:rsid w:val="00993C28"/>
    <w:rsid w:val="00994FA9"/>
    <w:rsid w:val="009A3DEF"/>
    <w:rsid w:val="009A6FEF"/>
    <w:rsid w:val="009B5CC0"/>
    <w:rsid w:val="009C2151"/>
    <w:rsid w:val="009D2D92"/>
    <w:rsid w:val="009E11F0"/>
    <w:rsid w:val="009E268A"/>
    <w:rsid w:val="009F1CE4"/>
    <w:rsid w:val="009F337A"/>
    <w:rsid w:val="009F7277"/>
    <w:rsid w:val="00A00C73"/>
    <w:rsid w:val="00A035AC"/>
    <w:rsid w:val="00A04207"/>
    <w:rsid w:val="00A27C87"/>
    <w:rsid w:val="00A32471"/>
    <w:rsid w:val="00A32E2B"/>
    <w:rsid w:val="00A35F4B"/>
    <w:rsid w:val="00A42D4B"/>
    <w:rsid w:val="00A46837"/>
    <w:rsid w:val="00A64279"/>
    <w:rsid w:val="00A652EB"/>
    <w:rsid w:val="00A90F58"/>
    <w:rsid w:val="00A913F0"/>
    <w:rsid w:val="00AC2CBE"/>
    <w:rsid w:val="00AC3768"/>
    <w:rsid w:val="00AE78C8"/>
    <w:rsid w:val="00AF61AB"/>
    <w:rsid w:val="00AF769F"/>
    <w:rsid w:val="00B06479"/>
    <w:rsid w:val="00B11D36"/>
    <w:rsid w:val="00B147DD"/>
    <w:rsid w:val="00B15FE0"/>
    <w:rsid w:val="00B23295"/>
    <w:rsid w:val="00B27229"/>
    <w:rsid w:val="00B32A93"/>
    <w:rsid w:val="00B4130E"/>
    <w:rsid w:val="00B57642"/>
    <w:rsid w:val="00B63E1F"/>
    <w:rsid w:val="00B75848"/>
    <w:rsid w:val="00BA30D0"/>
    <w:rsid w:val="00BB4256"/>
    <w:rsid w:val="00BC22B9"/>
    <w:rsid w:val="00BD1AA8"/>
    <w:rsid w:val="00BD3210"/>
    <w:rsid w:val="00BD7C48"/>
    <w:rsid w:val="00BE3A5F"/>
    <w:rsid w:val="00BE643E"/>
    <w:rsid w:val="00BE7EFC"/>
    <w:rsid w:val="00BF1C42"/>
    <w:rsid w:val="00BF3526"/>
    <w:rsid w:val="00BF5242"/>
    <w:rsid w:val="00BF6541"/>
    <w:rsid w:val="00C000F2"/>
    <w:rsid w:val="00C02C26"/>
    <w:rsid w:val="00C064D3"/>
    <w:rsid w:val="00C0750C"/>
    <w:rsid w:val="00C100E8"/>
    <w:rsid w:val="00C11054"/>
    <w:rsid w:val="00C172FF"/>
    <w:rsid w:val="00C22AC6"/>
    <w:rsid w:val="00C24068"/>
    <w:rsid w:val="00C24C09"/>
    <w:rsid w:val="00C2522B"/>
    <w:rsid w:val="00C525DB"/>
    <w:rsid w:val="00C7269D"/>
    <w:rsid w:val="00C77A82"/>
    <w:rsid w:val="00C8613F"/>
    <w:rsid w:val="00C87EB2"/>
    <w:rsid w:val="00C90DD3"/>
    <w:rsid w:val="00CA5E74"/>
    <w:rsid w:val="00CC240F"/>
    <w:rsid w:val="00CC6F04"/>
    <w:rsid w:val="00CD17FE"/>
    <w:rsid w:val="00CD1F1D"/>
    <w:rsid w:val="00CD3E34"/>
    <w:rsid w:val="00CD49C9"/>
    <w:rsid w:val="00CD7250"/>
    <w:rsid w:val="00CD79CE"/>
    <w:rsid w:val="00CE3A16"/>
    <w:rsid w:val="00D14EF2"/>
    <w:rsid w:val="00D17ABE"/>
    <w:rsid w:val="00D46E95"/>
    <w:rsid w:val="00D7738F"/>
    <w:rsid w:val="00D86BA8"/>
    <w:rsid w:val="00DB049D"/>
    <w:rsid w:val="00DC3022"/>
    <w:rsid w:val="00DD3E71"/>
    <w:rsid w:val="00DE1E1C"/>
    <w:rsid w:val="00DE6607"/>
    <w:rsid w:val="00E00F43"/>
    <w:rsid w:val="00E066BF"/>
    <w:rsid w:val="00E06C70"/>
    <w:rsid w:val="00E1232A"/>
    <w:rsid w:val="00E33E76"/>
    <w:rsid w:val="00E42D58"/>
    <w:rsid w:val="00E45F0D"/>
    <w:rsid w:val="00E5324D"/>
    <w:rsid w:val="00E5364E"/>
    <w:rsid w:val="00E539DE"/>
    <w:rsid w:val="00E6042D"/>
    <w:rsid w:val="00E67F70"/>
    <w:rsid w:val="00E705FA"/>
    <w:rsid w:val="00E74BEF"/>
    <w:rsid w:val="00E83743"/>
    <w:rsid w:val="00E84903"/>
    <w:rsid w:val="00EB5E10"/>
    <w:rsid w:val="00EC1822"/>
    <w:rsid w:val="00EC7740"/>
    <w:rsid w:val="00ED09DD"/>
    <w:rsid w:val="00ED23D8"/>
    <w:rsid w:val="00ED4ABD"/>
    <w:rsid w:val="00EE32AA"/>
    <w:rsid w:val="00EE3F13"/>
    <w:rsid w:val="00EF081F"/>
    <w:rsid w:val="00EF75E9"/>
    <w:rsid w:val="00F00472"/>
    <w:rsid w:val="00F01401"/>
    <w:rsid w:val="00F0377D"/>
    <w:rsid w:val="00F04072"/>
    <w:rsid w:val="00F10CE2"/>
    <w:rsid w:val="00F32F1D"/>
    <w:rsid w:val="00F3725F"/>
    <w:rsid w:val="00F54903"/>
    <w:rsid w:val="00F55F85"/>
    <w:rsid w:val="00F61207"/>
    <w:rsid w:val="00F61899"/>
    <w:rsid w:val="00F660F3"/>
    <w:rsid w:val="00F670F2"/>
    <w:rsid w:val="00F77EBC"/>
    <w:rsid w:val="00F86FF3"/>
    <w:rsid w:val="00F8794F"/>
    <w:rsid w:val="00FA5690"/>
    <w:rsid w:val="00FA7AB8"/>
    <w:rsid w:val="00FD01FD"/>
    <w:rsid w:val="00FD3F2D"/>
    <w:rsid w:val="00FD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3BF94"/>
  <w15:chartTrackingRefBased/>
  <w15:docId w15:val="{4F2E7A96-AF30-4C45-9D79-2501E70C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E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7E1C9B"/>
    <w:pPr>
      <w:spacing w:before="14"/>
      <w:ind w:left="31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1C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rzxr">
    <w:name w:val="lrzxr"/>
    <w:rsid w:val="007E1C9B"/>
  </w:style>
  <w:style w:type="character" w:customStyle="1" w:styleId="Ttulo1Char">
    <w:name w:val="Título 1 Char"/>
    <w:basedOn w:val="Fontepargpadro"/>
    <w:link w:val="Ttulo1"/>
    <w:uiPriority w:val="1"/>
    <w:rsid w:val="007E1C9B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7E1C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E1C9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1C9B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link w:val="PargrafodaListaChar"/>
    <w:uiPriority w:val="34"/>
    <w:qFormat/>
    <w:rsid w:val="007E1C9B"/>
    <w:pPr>
      <w:spacing w:before="120"/>
      <w:ind w:left="322"/>
      <w:jc w:val="both"/>
    </w:pPr>
  </w:style>
  <w:style w:type="paragraph" w:customStyle="1" w:styleId="TableParagraph">
    <w:name w:val="Table Paragraph"/>
    <w:basedOn w:val="Normal"/>
    <w:uiPriority w:val="1"/>
    <w:qFormat/>
    <w:rsid w:val="007E1C9B"/>
    <w:pPr>
      <w:spacing w:line="260" w:lineRule="exact"/>
      <w:ind w:left="38"/>
    </w:pPr>
  </w:style>
  <w:style w:type="character" w:customStyle="1" w:styleId="PargrafodaListaChar">
    <w:name w:val="Parágrafo da Lista Char"/>
    <w:basedOn w:val="Fontepargpadro"/>
    <w:link w:val="PargrafodaLista"/>
    <w:uiPriority w:val="1"/>
    <w:rsid w:val="0065276E"/>
    <w:rPr>
      <w:rFonts w:ascii="Arial" w:eastAsia="Arial" w:hAnsi="Arial" w:cs="Arial"/>
      <w:lang w:val="pt-PT" w:eastAsia="pt-PT" w:bidi="pt-PT"/>
    </w:rPr>
  </w:style>
  <w:style w:type="paragraph" w:customStyle="1" w:styleId="Estilo1">
    <w:name w:val="Estilo1"/>
    <w:basedOn w:val="PargrafodaLista"/>
    <w:link w:val="Estilo1Char"/>
    <w:qFormat/>
    <w:rsid w:val="00C525DB"/>
    <w:pPr>
      <w:widowControl/>
      <w:numPr>
        <w:numId w:val="2"/>
      </w:numPr>
      <w:autoSpaceDE/>
      <w:autoSpaceDN/>
      <w:spacing w:before="0" w:after="160" w:line="360" w:lineRule="auto"/>
      <w:contextualSpacing/>
    </w:pPr>
    <w:rPr>
      <w:b/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C525DB"/>
    <w:rPr>
      <w:rFonts w:ascii="Arial" w:eastAsia="Arial" w:hAnsi="Arial" w:cs="Arial"/>
      <w:b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1B6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4E8C"/>
    <w:rPr>
      <w:color w:val="0563C1" w:themeColor="hyperlink"/>
      <w:u w:val="single"/>
    </w:rPr>
  </w:style>
  <w:style w:type="paragraph" w:customStyle="1" w:styleId="Default">
    <w:name w:val="Default"/>
    <w:rsid w:val="00145A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rsid w:val="005300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0003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300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0003"/>
    <w:rPr>
      <w:rFonts w:ascii="Arial" w:eastAsia="Arial" w:hAnsi="Arial" w:cs="Arial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C11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31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C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CC0"/>
    <w:rPr>
      <w:rFonts w:ascii="Segoe UI" w:eastAsia="Arial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dadaniaejustica.to.gov.b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recursos_gir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t.ly/inscricao_convidad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t.ly/inscricao_classificado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dadaniaejustica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a 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C170-0530-42C3-9CCD-022DF528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07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son Pereira dos Santos</dc:creator>
  <cp:keywords/>
  <dc:description/>
  <cp:lastModifiedBy>Felipe</cp:lastModifiedBy>
  <cp:revision>2</cp:revision>
  <cp:lastPrinted>2019-09-11T17:46:00Z</cp:lastPrinted>
  <dcterms:created xsi:type="dcterms:W3CDTF">2019-09-13T15:59:00Z</dcterms:created>
  <dcterms:modified xsi:type="dcterms:W3CDTF">2019-09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7701400</vt:i4>
  </property>
</Properties>
</file>